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881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"/>
        <w:gridCol w:w="1"/>
        <w:gridCol w:w="236"/>
        <w:gridCol w:w="4"/>
        <w:gridCol w:w="115"/>
        <w:gridCol w:w="169"/>
        <w:gridCol w:w="9"/>
        <w:gridCol w:w="374"/>
        <w:gridCol w:w="177"/>
        <w:gridCol w:w="293"/>
        <w:gridCol w:w="285"/>
        <w:gridCol w:w="91"/>
        <w:gridCol w:w="44"/>
        <w:gridCol w:w="15"/>
        <w:gridCol w:w="80"/>
        <w:gridCol w:w="182"/>
        <w:gridCol w:w="119"/>
        <w:gridCol w:w="51"/>
        <w:gridCol w:w="242"/>
        <w:gridCol w:w="188"/>
        <w:gridCol w:w="223"/>
        <w:gridCol w:w="85"/>
        <w:gridCol w:w="97"/>
        <w:gridCol w:w="26"/>
        <w:gridCol w:w="204"/>
        <w:gridCol w:w="32"/>
        <w:gridCol w:w="128"/>
        <w:gridCol w:w="78"/>
        <w:gridCol w:w="174"/>
        <w:gridCol w:w="427"/>
        <w:gridCol w:w="4"/>
        <w:gridCol w:w="90"/>
        <w:gridCol w:w="168"/>
        <w:gridCol w:w="71"/>
        <w:gridCol w:w="121"/>
        <w:gridCol w:w="372"/>
        <w:gridCol w:w="45"/>
        <w:gridCol w:w="25"/>
        <w:gridCol w:w="188"/>
        <w:gridCol w:w="48"/>
        <w:gridCol w:w="151"/>
        <w:gridCol w:w="280"/>
        <w:gridCol w:w="61"/>
        <w:gridCol w:w="75"/>
        <w:gridCol w:w="95"/>
        <w:gridCol w:w="19"/>
        <w:gridCol w:w="93"/>
        <w:gridCol w:w="34"/>
        <w:gridCol w:w="92"/>
        <w:gridCol w:w="152"/>
        <w:gridCol w:w="152"/>
        <w:gridCol w:w="95"/>
        <w:gridCol w:w="139"/>
        <w:gridCol w:w="121"/>
        <w:gridCol w:w="88"/>
        <w:gridCol w:w="86"/>
        <w:gridCol w:w="62"/>
        <w:gridCol w:w="10"/>
        <w:gridCol w:w="295"/>
        <w:gridCol w:w="71"/>
        <w:gridCol w:w="16"/>
        <w:gridCol w:w="158"/>
        <w:gridCol w:w="62"/>
        <w:gridCol w:w="107"/>
        <w:gridCol w:w="213"/>
        <w:gridCol w:w="116"/>
        <w:gridCol w:w="206"/>
        <w:gridCol w:w="92"/>
        <w:gridCol w:w="34"/>
        <w:gridCol w:w="58"/>
        <w:gridCol w:w="36"/>
        <w:gridCol w:w="18"/>
        <w:gridCol w:w="48"/>
        <w:gridCol w:w="220"/>
        <w:gridCol w:w="254"/>
        <w:gridCol w:w="59"/>
        <w:gridCol w:w="8"/>
        <w:gridCol w:w="92"/>
        <w:gridCol w:w="277"/>
        <w:gridCol w:w="47"/>
        <w:gridCol w:w="55"/>
        <w:gridCol w:w="35"/>
        <w:gridCol w:w="33"/>
        <w:gridCol w:w="293"/>
        <w:gridCol w:w="30"/>
        <w:gridCol w:w="58"/>
        <w:gridCol w:w="93"/>
        <w:gridCol w:w="66"/>
        <w:gridCol w:w="171"/>
        <w:gridCol w:w="40"/>
        <w:gridCol w:w="44"/>
        <w:gridCol w:w="222"/>
        <w:gridCol w:w="63"/>
        <w:gridCol w:w="30"/>
        <w:gridCol w:w="19"/>
        <w:gridCol w:w="80"/>
        <w:gridCol w:w="268"/>
        <w:gridCol w:w="43"/>
        <w:gridCol w:w="9"/>
        <w:gridCol w:w="43"/>
        <w:gridCol w:w="171"/>
        <w:gridCol w:w="66"/>
        <w:gridCol w:w="24"/>
      </w:tblGrid>
      <w:tr w:rsidR="0023471B" w:rsidRPr="008E6AFB" w:rsidTr="00B268A8">
        <w:trPr>
          <w:gridAfter w:val="2"/>
          <w:wAfter w:w="90" w:type="dxa"/>
          <w:trHeight w:val="87"/>
          <w:jc w:val="center"/>
        </w:trPr>
        <w:tc>
          <w:tcPr>
            <w:tcW w:w="2150" w:type="dxa"/>
            <w:gridSpan w:val="13"/>
            <w:vMerge w:val="restart"/>
            <w:shd w:val="clear" w:color="auto" w:fill="auto"/>
            <w:vAlign w:val="center"/>
          </w:tcPr>
          <w:p w:rsidR="0023471B" w:rsidRPr="008E6AFB" w:rsidRDefault="002B1566" w:rsidP="008E6A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  <w:r w:rsidRPr="008E6AFB">
              <w:rPr>
                <w:rFonts w:ascii="Tahoma" w:hAnsi="Tahoma" w:cs="Tahom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2pt;height:86.4pt">
                  <v:imagedata r:id="rId8" o:title="stateseal24"/>
                </v:shape>
              </w:pict>
            </w:r>
          </w:p>
        </w:tc>
        <w:tc>
          <w:tcPr>
            <w:tcW w:w="4291" w:type="dxa"/>
            <w:gridSpan w:val="35"/>
            <w:vMerge w:val="restart"/>
            <w:shd w:val="clear" w:color="auto" w:fill="auto"/>
            <w:vAlign w:val="center"/>
          </w:tcPr>
          <w:p w:rsidR="0023471B" w:rsidRPr="00590510" w:rsidRDefault="0023471B" w:rsidP="008E6AFB">
            <w:pPr>
              <w:pStyle w:val="Header"/>
              <w:jc w:val="center"/>
              <w:rPr>
                <w:rFonts w:ascii="Tahoma" w:hAnsi="Tahoma" w:cs="Tahoma"/>
                <w:b/>
                <w:color w:val="000000"/>
                <w:spacing w:val="20"/>
              </w:rPr>
            </w:pPr>
            <w:r w:rsidRPr="00590510">
              <w:rPr>
                <w:rFonts w:ascii="Tahoma" w:hAnsi="Tahoma" w:cs="Tahoma"/>
                <w:b/>
                <w:color w:val="000000"/>
                <w:spacing w:val="20"/>
              </w:rPr>
              <w:t>State of New Jersey</w:t>
            </w:r>
          </w:p>
          <w:p w:rsidR="0023471B" w:rsidRPr="002B1566" w:rsidRDefault="0023471B" w:rsidP="008E6AFB">
            <w:pPr>
              <w:pStyle w:val="Header"/>
              <w:jc w:val="center"/>
              <w:rPr>
                <w:rFonts w:ascii="Tahoma" w:hAnsi="Tahoma" w:cs="Tahoma"/>
                <w:b/>
                <w:smallCaps/>
                <w:color w:val="000000"/>
                <w:sz w:val="20"/>
                <w:szCs w:val="20"/>
              </w:rPr>
            </w:pPr>
            <w:r w:rsidRPr="002B1566">
              <w:rPr>
                <w:rFonts w:ascii="Tahoma" w:hAnsi="Tahoma" w:cs="Tahoma"/>
                <w:b/>
                <w:sz w:val="20"/>
                <w:szCs w:val="20"/>
              </w:rPr>
              <w:t>Department of Banking and Insurance</w:t>
            </w:r>
          </w:p>
          <w:p w:rsidR="0023471B" w:rsidRPr="002B1566" w:rsidRDefault="0023471B" w:rsidP="008E6AFB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B1566">
              <w:rPr>
                <w:rFonts w:ascii="Tahoma" w:hAnsi="Tahoma" w:cs="Tahoma"/>
                <w:b/>
                <w:sz w:val="20"/>
                <w:szCs w:val="20"/>
              </w:rPr>
              <w:t>Real Estate Commission</w:t>
            </w:r>
          </w:p>
          <w:p w:rsidR="0023471B" w:rsidRDefault="0023471B" w:rsidP="008E6AFB">
            <w:pPr>
              <w:pStyle w:val="Header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E6AFB">
              <w:rPr>
                <w:rFonts w:ascii="Tahoma" w:hAnsi="Tahoma" w:cs="Tahoma"/>
                <w:b/>
                <w:sz w:val="18"/>
                <w:szCs w:val="18"/>
              </w:rPr>
              <w:t>P.O. BOX 328</w:t>
            </w:r>
          </w:p>
          <w:p w:rsidR="006259E2" w:rsidRPr="006259E2" w:rsidRDefault="006259E2" w:rsidP="008E6AFB">
            <w:pPr>
              <w:pStyle w:val="Header"/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  <w:p w:rsidR="0023471B" w:rsidRDefault="0023471B" w:rsidP="008E6AFB">
            <w:pPr>
              <w:pStyle w:val="Header"/>
              <w:jc w:val="center"/>
              <w:rPr>
                <w:rFonts w:ascii="Tahoma" w:hAnsi="Tahoma" w:cs="Tahoma"/>
                <w:b/>
                <w:smallCaps/>
                <w:color w:val="000000"/>
                <w:sz w:val="18"/>
                <w:szCs w:val="18"/>
              </w:rPr>
            </w:pPr>
            <w:r w:rsidRPr="008E6AFB">
              <w:rPr>
                <w:rFonts w:ascii="Tahoma" w:hAnsi="Tahoma" w:cs="Tahoma"/>
                <w:b/>
                <w:smallCaps/>
                <w:color w:val="000000"/>
                <w:sz w:val="18"/>
                <w:szCs w:val="18"/>
              </w:rPr>
              <w:t>TRENTON, NJ 08625-0328</w:t>
            </w:r>
          </w:p>
          <w:p w:rsidR="006259E2" w:rsidRPr="006259E2" w:rsidRDefault="006259E2" w:rsidP="008E6AFB">
            <w:pPr>
              <w:pStyle w:val="Header"/>
              <w:jc w:val="center"/>
              <w:rPr>
                <w:rFonts w:ascii="Tahoma" w:hAnsi="Tahoma" w:cs="Tahoma"/>
                <w:b/>
                <w:smallCaps/>
                <w:color w:val="000000"/>
                <w:sz w:val="4"/>
                <w:szCs w:val="4"/>
              </w:rPr>
            </w:pPr>
          </w:p>
          <w:p w:rsidR="00BD610E" w:rsidRDefault="0023471B" w:rsidP="008E6AFB">
            <w:pPr>
              <w:jc w:val="center"/>
              <w:rPr>
                <w:rFonts w:ascii="Tahoma" w:hAnsi="Tahoma" w:cs="Tahoma"/>
                <w:b/>
                <w:smallCaps/>
                <w:color w:val="000000"/>
                <w:sz w:val="18"/>
                <w:szCs w:val="18"/>
              </w:rPr>
            </w:pPr>
            <w:r w:rsidRPr="008E6AFB">
              <w:rPr>
                <w:rFonts w:ascii="Tahoma" w:hAnsi="Tahoma" w:cs="Tahoma"/>
                <w:b/>
                <w:smallCaps/>
                <w:color w:val="000000"/>
                <w:sz w:val="18"/>
                <w:szCs w:val="18"/>
              </w:rPr>
              <w:t>PHONE: (609) 292-7272</w:t>
            </w:r>
          </w:p>
          <w:p w:rsidR="00BD610E" w:rsidRPr="00BD610E" w:rsidRDefault="00BD610E" w:rsidP="008E6AFB">
            <w:pPr>
              <w:jc w:val="center"/>
              <w:rPr>
                <w:rFonts w:ascii="Tahoma" w:hAnsi="Tahoma" w:cs="Tahoma"/>
                <w:b/>
                <w:smallCaps/>
                <w:color w:val="000000"/>
                <w:sz w:val="4"/>
                <w:szCs w:val="4"/>
              </w:rPr>
            </w:pPr>
          </w:p>
          <w:p w:rsidR="0023471B" w:rsidRDefault="00BD610E" w:rsidP="008E6AFB">
            <w:pPr>
              <w:jc w:val="center"/>
              <w:rPr>
                <w:rFonts w:ascii="Tahoma" w:hAnsi="Tahoma" w:cs="Tahoma"/>
                <w:b/>
                <w:smallCap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mallCaps/>
                <w:color w:val="000000"/>
                <w:sz w:val="18"/>
                <w:szCs w:val="18"/>
              </w:rPr>
              <w:t xml:space="preserve"> </w:t>
            </w:r>
            <w:r w:rsidR="0023471B" w:rsidRPr="008E6AFB">
              <w:rPr>
                <w:rFonts w:ascii="Tahoma" w:hAnsi="Tahoma" w:cs="Tahoma"/>
                <w:b/>
                <w:smallCaps/>
                <w:color w:val="000000"/>
                <w:sz w:val="18"/>
                <w:szCs w:val="18"/>
              </w:rPr>
              <w:t>FAX: (609) 292-0944</w:t>
            </w:r>
          </w:p>
          <w:p w:rsidR="006259E2" w:rsidRPr="006259E2" w:rsidRDefault="006259E2" w:rsidP="008E6AFB">
            <w:pPr>
              <w:jc w:val="center"/>
              <w:rPr>
                <w:rFonts w:ascii="Tahoma" w:hAnsi="Tahoma" w:cs="Tahoma"/>
                <w:b/>
                <w:smallCaps/>
                <w:color w:val="000000"/>
                <w:sz w:val="4"/>
                <w:szCs w:val="4"/>
              </w:rPr>
            </w:pPr>
          </w:p>
          <w:p w:rsidR="00BD610E" w:rsidRDefault="0023471B" w:rsidP="00BD610E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E6AF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Main Website</w:t>
            </w:r>
            <w:r w:rsidRPr="008E6AFB">
              <w:rPr>
                <w:rFonts w:ascii="Tahoma" w:hAnsi="Tahoma" w:cs="Tahoma"/>
                <w:b/>
                <w:smallCaps/>
                <w:color w:val="000000"/>
                <w:sz w:val="18"/>
                <w:szCs w:val="18"/>
              </w:rPr>
              <w:t>:</w:t>
            </w:r>
            <w:r w:rsidRPr="008E6AF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hyperlink r:id="rId9" w:history="1">
              <w:r w:rsidR="00BD610E" w:rsidRPr="00B77428">
                <w:rPr>
                  <w:rStyle w:val="Hyperlink"/>
                  <w:rFonts w:ascii="Tahoma" w:hAnsi="Tahoma" w:cs="Tahoma"/>
                  <w:b/>
                  <w:sz w:val="18"/>
                  <w:szCs w:val="18"/>
                </w:rPr>
                <w:t>www.dobi.nj.gov</w:t>
              </w:r>
            </w:hyperlink>
          </w:p>
          <w:p w:rsidR="00BD610E" w:rsidRPr="00BD610E" w:rsidRDefault="00BD610E" w:rsidP="00BD610E">
            <w:pPr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</w:tc>
        <w:tc>
          <w:tcPr>
            <w:tcW w:w="1379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bottom w:val="nil"/>
            </w:tcBorders>
            <w:shd w:val="clear" w:color="auto" w:fill="auto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0510" w:rsidRPr="008E6AFB" w:rsidTr="00B268A8">
        <w:trPr>
          <w:gridAfter w:val="2"/>
          <w:wAfter w:w="90" w:type="dxa"/>
          <w:trHeight w:val="589"/>
          <w:jc w:val="center"/>
        </w:trPr>
        <w:tc>
          <w:tcPr>
            <w:tcW w:w="2150" w:type="dxa"/>
            <w:gridSpan w:val="13"/>
            <w:vMerge/>
            <w:tcBorders>
              <w:bottom w:val="nil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1" w:type="dxa"/>
            <w:gridSpan w:val="35"/>
            <w:vMerge/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71B" w:rsidRPr="008E6AFB" w:rsidRDefault="004622F3" w:rsidP="008E6AFB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>
              <w:rPr>
                <w:rFonts w:ascii="Tahoma" w:hAnsi="Tahoma" w:cs="Tahoma"/>
                <w:b/>
                <w:sz w:val="48"/>
                <w:szCs w:val="48"/>
              </w:rPr>
              <w:t>P</w:t>
            </w:r>
          </w:p>
        </w:tc>
        <w:tc>
          <w:tcPr>
            <w:tcW w:w="5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8E6AFB">
              <w:rPr>
                <w:rFonts w:ascii="Tahoma" w:hAnsi="Tahoma" w:cs="Tahoma"/>
                <w:b/>
                <w:sz w:val="36"/>
                <w:szCs w:val="36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  <w:instrText xml:space="preserve"> FORMTEXT </w:instrText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  <w:fldChar w:fldCharType="separate"/>
            </w:r>
            <w:r w:rsidRPr="008E6AFB">
              <w:rPr>
                <w:rFonts w:ascii="Tahoma" w:hAnsi="Tahoma" w:cs="Tahoma"/>
                <w:b/>
                <w:noProof/>
                <w:sz w:val="36"/>
                <w:szCs w:val="36"/>
              </w:rPr>
              <w:t> </w:t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  <w:fldChar w:fldCharType="end"/>
            </w:r>
          </w:p>
        </w:tc>
        <w:tc>
          <w:tcPr>
            <w:tcW w:w="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8E6AFB">
              <w:rPr>
                <w:rFonts w:ascii="Tahoma" w:hAnsi="Tahoma" w:cs="Tahoma"/>
                <w:b/>
                <w:sz w:val="36"/>
                <w:szCs w:val="36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  <w:instrText xml:space="preserve"> FORMTEXT </w:instrText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  <w:fldChar w:fldCharType="separate"/>
            </w:r>
            <w:r w:rsidRPr="008E6AFB">
              <w:rPr>
                <w:rFonts w:ascii="Tahoma" w:hAnsi="Tahoma" w:cs="Tahoma"/>
                <w:b/>
                <w:noProof/>
                <w:sz w:val="36"/>
                <w:szCs w:val="36"/>
              </w:rPr>
              <w:t> </w:t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  <w:fldChar w:fldCharType="end"/>
            </w:r>
          </w:p>
        </w:tc>
        <w:tc>
          <w:tcPr>
            <w:tcW w:w="5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8E6AFB">
              <w:rPr>
                <w:rFonts w:ascii="Tahoma" w:hAnsi="Tahoma" w:cs="Tahoma"/>
                <w:b/>
                <w:sz w:val="36"/>
                <w:szCs w:val="36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  <w:instrText xml:space="preserve"> FORMTEXT </w:instrText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  <w:fldChar w:fldCharType="separate"/>
            </w:r>
            <w:r w:rsidRPr="008E6AFB">
              <w:rPr>
                <w:rFonts w:ascii="Tahoma" w:hAnsi="Tahoma" w:cs="Tahoma"/>
                <w:b/>
                <w:noProof/>
                <w:sz w:val="36"/>
                <w:szCs w:val="36"/>
              </w:rPr>
              <w:t> </w:t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  <w:fldChar w:fldCharType="end"/>
            </w:r>
          </w:p>
        </w:tc>
        <w:tc>
          <w:tcPr>
            <w:tcW w:w="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8E6AFB">
              <w:rPr>
                <w:rFonts w:ascii="Tahoma" w:hAnsi="Tahoma" w:cs="Tahoma"/>
                <w:b/>
                <w:sz w:val="36"/>
                <w:szCs w:val="36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  <w:instrText xml:space="preserve"> FORMTEXT </w:instrText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  <w:fldChar w:fldCharType="separate"/>
            </w:r>
            <w:r w:rsidRPr="008E6AFB">
              <w:rPr>
                <w:rFonts w:ascii="Tahoma" w:hAnsi="Tahoma" w:cs="Tahoma"/>
                <w:b/>
                <w:noProof/>
                <w:sz w:val="36"/>
                <w:szCs w:val="36"/>
              </w:rPr>
              <w:t> </w:t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  <w:fldChar w:fldCharType="end"/>
            </w:r>
          </w:p>
        </w:tc>
        <w:tc>
          <w:tcPr>
            <w:tcW w:w="5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8E6AFB">
              <w:rPr>
                <w:rFonts w:ascii="Tahoma" w:hAnsi="Tahoma" w:cs="Tahoma"/>
                <w:b/>
                <w:sz w:val="36"/>
                <w:szCs w:val="36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  <w:instrText xml:space="preserve"> FORMTEXT </w:instrText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  <w:fldChar w:fldCharType="separate"/>
            </w:r>
            <w:r w:rsidRPr="008E6AFB">
              <w:rPr>
                <w:rFonts w:ascii="Tahoma" w:hAnsi="Tahoma" w:cs="Tahoma"/>
                <w:b/>
                <w:noProof/>
                <w:sz w:val="36"/>
                <w:szCs w:val="36"/>
              </w:rPr>
              <w:t> </w:t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  <w:fldChar w:fldCharType="end"/>
            </w:r>
          </w:p>
        </w:tc>
        <w:tc>
          <w:tcPr>
            <w:tcW w:w="5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8E6AFB">
              <w:rPr>
                <w:rFonts w:ascii="Tahoma" w:hAnsi="Tahoma" w:cs="Tahoma"/>
                <w:b/>
                <w:sz w:val="36"/>
                <w:szCs w:val="36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  <w:instrText xml:space="preserve"> FORMTEXT </w:instrText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  <w:fldChar w:fldCharType="separate"/>
            </w:r>
            <w:r w:rsidRPr="008E6AFB">
              <w:rPr>
                <w:rFonts w:ascii="Tahoma" w:hAnsi="Tahoma" w:cs="Tahoma"/>
                <w:b/>
                <w:noProof/>
                <w:sz w:val="36"/>
                <w:szCs w:val="36"/>
              </w:rPr>
              <w:t> </w:t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  <w:fldChar w:fldCharType="end"/>
            </w:r>
          </w:p>
        </w:tc>
        <w:tc>
          <w:tcPr>
            <w:tcW w:w="5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8E6AFB">
              <w:rPr>
                <w:rFonts w:ascii="Tahoma" w:hAnsi="Tahoma" w:cs="Tahoma"/>
                <w:b/>
                <w:sz w:val="36"/>
                <w:szCs w:val="36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  <w:instrText xml:space="preserve"> FORMTEXT </w:instrText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  <w:fldChar w:fldCharType="separate"/>
            </w:r>
            <w:r w:rsidRPr="008E6AFB">
              <w:rPr>
                <w:rFonts w:ascii="Tahoma" w:hAnsi="Tahoma" w:cs="Tahoma"/>
                <w:b/>
                <w:noProof/>
                <w:sz w:val="36"/>
                <w:szCs w:val="36"/>
              </w:rPr>
              <w:t> </w:t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  <w:fldChar w:fldCharType="end"/>
            </w:r>
          </w:p>
        </w:tc>
        <w:tc>
          <w:tcPr>
            <w:tcW w:w="726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</w:tc>
      </w:tr>
      <w:tr w:rsidR="0023471B" w:rsidRPr="008E6AFB" w:rsidTr="00B268A8">
        <w:trPr>
          <w:gridAfter w:val="2"/>
          <w:wAfter w:w="90" w:type="dxa"/>
          <w:trHeight w:val="87"/>
          <w:jc w:val="center"/>
        </w:trPr>
        <w:tc>
          <w:tcPr>
            <w:tcW w:w="2150" w:type="dxa"/>
            <w:gridSpan w:val="13"/>
            <w:vMerge/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1" w:type="dxa"/>
            <w:gridSpan w:val="35"/>
            <w:vMerge/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50" w:type="dxa"/>
            <w:gridSpan w:val="53"/>
            <w:shd w:val="clear" w:color="auto" w:fill="auto"/>
          </w:tcPr>
          <w:p w:rsidR="0023471B" w:rsidRPr="008E6AFB" w:rsidRDefault="0023471B" w:rsidP="00462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6AFB">
              <w:rPr>
                <w:rFonts w:ascii="Tahoma" w:hAnsi="Tahoma" w:cs="Tahoma"/>
                <w:sz w:val="16"/>
                <w:szCs w:val="16"/>
              </w:rPr>
              <w:t>(</w:t>
            </w:r>
            <w:r w:rsidR="004622F3">
              <w:rPr>
                <w:rFonts w:ascii="Tahoma" w:hAnsi="Tahoma" w:cs="Tahoma"/>
                <w:sz w:val="16"/>
                <w:szCs w:val="16"/>
              </w:rPr>
              <w:t>Provider</w:t>
            </w:r>
            <w:r w:rsidRPr="008E6AFB">
              <w:rPr>
                <w:rFonts w:ascii="Tahoma" w:hAnsi="Tahoma" w:cs="Tahoma"/>
                <w:sz w:val="16"/>
                <w:szCs w:val="16"/>
              </w:rPr>
              <w:t xml:space="preserve"> Reference Number)</w:t>
            </w:r>
          </w:p>
        </w:tc>
      </w:tr>
      <w:tr w:rsidR="0023471B" w:rsidRPr="008E6AFB" w:rsidTr="00B268A8">
        <w:trPr>
          <w:gridAfter w:val="2"/>
          <w:wAfter w:w="90" w:type="dxa"/>
          <w:trHeight w:val="68"/>
          <w:jc w:val="center"/>
        </w:trPr>
        <w:tc>
          <w:tcPr>
            <w:tcW w:w="2150" w:type="dxa"/>
            <w:gridSpan w:val="13"/>
            <w:vMerge/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1" w:type="dxa"/>
            <w:gridSpan w:val="35"/>
            <w:vMerge/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</w:tc>
        <w:tc>
          <w:tcPr>
            <w:tcW w:w="13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71B" w:rsidRPr="0023471B" w:rsidRDefault="0023471B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3471B" w:rsidRPr="0023471B" w:rsidRDefault="0023471B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71B" w:rsidRPr="0023471B" w:rsidRDefault="0023471B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71B" w:rsidRPr="0023471B" w:rsidRDefault="0023471B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71B" w:rsidRPr="0023471B" w:rsidRDefault="0023471B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71B" w:rsidRPr="0023471B" w:rsidRDefault="0023471B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71B" w:rsidRPr="0023471B" w:rsidRDefault="0023471B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71B" w:rsidRPr="0023471B" w:rsidRDefault="0023471B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71B" w:rsidRPr="0023471B" w:rsidRDefault="0023471B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71B" w:rsidRPr="0023471B" w:rsidRDefault="0023471B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23471B" w:rsidRPr="008E6AFB" w:rsidTr="00B268A8">
        <w:trPr>
          <w:gridAfter w:val="2"/>
          <w:wAfter w:w="90" w:type="dxa"/>
          <w:trHeight w:val="87"/>
          <w:jc w:val="center"/>
        </w:trPr>
        <w:tc>
          <w:tcPr>
            <w:tcW w:w="2150" w:type="dxa"/>
            <w:gridSpan w:val="13"/>
            <w:vMerge/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1" w:type="dxa"/>
            <w:gridSpan w:val="35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</w:tc>
        <w:tc>
          <w:tcPr>
            <w:tcW w:w="5350" w:type="dxa"/>
            <w:gridSpan w:val="5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3471B" w:rsidRPr="008E6AFB" w:rsidRDefault="0023471B" w:rsidP="00B96238">
            <w:pPr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23471B" w:rsidRPr="008E6AFB" w:rsidTr="00B268A8">
        <w:trPr>
          <w:gridAfter w:val="2"/>
          <w:wAfter w:w="90" w:type="dxa"/>
          <w:trHeight w:val="87"/>
          <w:jc w:val="center"/>
        </w:trPr>
        <w:tc>
          <w:tcPr>
            <w:tcW w:w="2150" w:type="dxa"/>
            <w:gridSpan w:val="13"/>
            <w:vMerge/>
            <w:tcBorders>
              <w:bottom w:val="nil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34"/>
                <w:szCs w:val="34"/>
              </w:rPr>
            </w:pPr>
          </w:p>
        </w:tc>
        <w:tc>
          <w:tcPr>
            <w:tcW w:w="4291" w:type="dxa"/>
            <w:gridSpan w:val="35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5350" w:type="dxa"/>
            <w:gridSpan w:val="5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71B" w:rsidRPr="00B268A8" w:rsidRDefault="00B268A8" w:rsidP="00B268A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 </w:t>
            </w:r>
            <w:r w:rsidRPr="00B268A8">
              <w:rPr>
                <w:rFonts w:ascii="Tahoma" w:hAnsi="Tahoma" w:cs="Tahoma"/>
                <w:b/>
                <w:sz w:val="32"/>
                <w:szCs w:val="32"/>
              </w:rPr>
              <w:t xml:space="preserve">CE </w:t>
            </w:r>
            <w:r w:rsidR="004622F3" w:rsidRPr="00B268A8">
              <w:rPr>
                <w:rFonts w:ascii="Tahoma" w:hAnsi="Tahoma" w:cs="Tahoma"/>
                <w:b/>
                <w:sz w:val="32"/>
                <w:szCs w:val="32"/>
              </w:rPr>
              <w:t>PROVIDER</w:t>
            </w:r>
            <w:r w:rsidR="0023471B" w:rsidRPr="00B268A8">
              <w:rPr>
                <w:rFonts w:ascii="Tahoma" w:hAnsi="Tahoma" w:cs="Tahoma"/>
                <w:b/>
                <w:sz w:val="32"/>
                <w:szCs w:val="32"/>
              </w:rPr>
              <w:t xml:space="preserve"> APPLICATIO</w:t>
            </w:r>
            <w:r w:rsidRPr="00B268A8">
              <w:rPr>
                <w:rFonts w:ascii="Tahoma" w:hAnsi="Tahoma" w:cs="Tahoma"/>
                <w:b/>
                <w:sz w:val="32"/>
                <w:szCs w:val="32"/>
              </w:rPr>
              <w:t>N</w:t>
            </w:r>
          </w:p>
        </w:tc>
      </w:tr>
      <w:tr w:rsidR="0023471B" w:rsidRPr="008E6AFB" w:rsidTr="00B268A8">
        <w:trPr>
          <w:gridAfter w:val="1"/>
          <w:wAfter w:w="24" w:type="dxa"/>
          <w:trHeight w:val="87"/>
          <w:jc w:val="center"/>
        </w:trPr>
        <w:tc>
          <w:tcPr>
            <w:tcW w:w="352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41" w:type="dxa"/>
            <w:gridSpan w:val="3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23471B" w:rsidRPr="008E6AFB" w:rsidRDefault="00B268A8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  <w:r>
              <w:rPr>
                <w:rFonts w:ascii="Tahoma" w:hAnsi="Tahoma" w:cs="Tahoma"/>
                <w:sz w:val="4"/>
                <w:szCs w:val="4"/>
              </w:rPr>
              <w:t xml:space="preserve">  </w:t>
            </w:r>
          </w:p>
        </w:tc>
        <w:tc>
          <w:tcPr>
            <w:tcW w:w="293" w:type="dxa"/>
            <w:gridSpan w:val="3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551" w:type="dxa"/>
            <w:gridSpan w:val="2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578" w:type="dxa"/>
            <w:gridSpan w:val="2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2" w:type="dxa"/>
            <w:gridSpan w:val="5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2" w:type="dxa"/>
            <w:gridSpan w:val="3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1" w:type="dxa"/>
            <w:gridSpan w:val="2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2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2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27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54" w:type="dxa"/>
            <w:gridSpan w:val="5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7" w:type="dxa"/>
            <w:gridSpan w:val="2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2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6" w:type="dxa"/>
            <w:gridSpan w:val="3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85" w:type="dxa"/>
            <w:gridSpan w:val="6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86" w:type="dxa"/>
            <w:gridSpan w:val="3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57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05" w:type="dxa"/>
            <w:gridSpan w:val="2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4" w:type="dxa"/>
            <w:gridSpan w:val="5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535" w:type="dxa"/>
            <w:gridSpan w:val="3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38" w:type="dxa"/>
            <w:gridSpan w:val="5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589" w:type="dxa"/>
            <w:gridSpan w:val="5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6" w:type="dxa"/>
            <w:gridSpan w:val="3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6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8" w:type="dxa"/>
            <w:gridSpan w:val="5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8" w:type="dxa"/>
            <w:gridSpan w:val="6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43" w:type="dxa"/>
            <w:gridSpan w:val="5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23471B" w:rsidRPr="008E6AFB" w:rsidTr="00B268A8">
        <w:trPr>
          <w:gridAfter w:val="1"/>
          <w:wAfter w:w="24" w:type="dxa"/>
          <w:jc w:val="center"/>
        </w:trPr>
        <w:tc>
          <w:tcPr>
            <w:tcW w:w="352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41" w:type="dxa"/>
            <w:gridSpan w:val="3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93" w:type="dxa"/>
            <w:gridSpan w:val="3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551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578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2" w:type="dxa"/>
            <w:gridSpan w:val="5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2" w:type="dxa"/>
            <w:gridSpan w:val="3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1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2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2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27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54" w:type="dxa"/>
            <w:gridSpan w:val="5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7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2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6" w:type="dxa"/>
            <w:gridSpan w:val="3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85" w:type="dxa"/>
            <w:gridSpan w:val="6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86" w:type="dxa"/>
            <w:gridSpan w:val="3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57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05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4" w:type="dxa"/>
            <w:gridSpan w:val="5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535" w:type="dxa"/>
            <w:gridSpan w:val="3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38" w:type="dxa"/>
            <w:gridSpan w:val="5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589" w:type="dxa"/>
            <w:gridSpan w:val="5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6" w:type="dxa"/>
            <w:gridSpan w:val="3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6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8" w:type="dxa"/>
            <w:gridSpan w:val="5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8" w:type="dxa"/>
            <w:gridSpan w:val="6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43" w:type="dxa"/>
            <w:gridSpan w:val="5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37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23471B" w:rsidRPr="008E6AFB" w:rsidTr="00B268A8">
        <w:trPr>
          <w:jc w:val="center"/>
        </w:trPr>
        <w:tc>
          <w:tcPr>
            <w:tcW w:w="2245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6AFB">
              <w:rPr>
                <w:rFonts w:ascii="Tahoma" w:hAnsi="Tahoma" w:cs="Tahoma"/>
                <w:b/>
                <w:sz w:val="18"/>
                <w:szCs w:val="18"/>
              </w:rPr>
              <w:t>APPLICATION FEE</w:t>
            </w:r>
          </w:p>
        </w:tc>
        <w:tc>
          <w:tcPr>
            <w:tcW w:w="405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6AFB">
              <w:rPr>
                <w:rFonts w:ascii="Tahoma" w:hAnsi="Tahoma" w:cs="Tahoma"/>
                <w:b/>
                <w:sz w:val="18"/>
                <w:szCs w:val="18"/>
              </w:rPr>
              <w:t>ONLY PAYMENT TYPES ACCEPTED</w:t>
            </w:r>
          </w:p>
        </w:tc>
        <w:tc>
          <w:tcPr>
            <w:tcW w:w="251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6AFB">
              <w:rPr>
                <w:rFonts w:ascii="Tahoma" w:hAnsi="Tahoma" w:cs="Tahoma"/>
                <w:b/>
                <w:sz w:val="18"/>
                <w:szCs w:val="18"/>
              </w:rPr>
              <w:t>CASH RECEIPT NO.</w:t>
            </w:r>
          </w:p>
        </w:tc>
        <w:tc>
          <w:tcPr>
            <w:tcW w:w="307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6AFB">
              <w:rPr>
                <w:rFonts w:ascii="Tahoma" w:hAnsi="Tahoma" w:cs="Tahoma"/>
                <w:b/>
                <w:sz w:val="18"/>
                <w:szCs w:val="18"/>
              </w:rPr>
              <w:t xml:space="preserve">RECEIPT DATE </w:t>
            </w:r>
            <w:r w:rsidRPr="008E6AFB">
              <w:rPr>
                <w:rFonts w:ascii="Tahoma" w:hAnsi="Tahoma" w:cs="Tahoma"/>
                <w:b/>
                <w:sz w:val="16"/>
                <w:szCs w:val="16"/>
              </w:rPr>
              <w:t>(mm/dd/yy)</w:t>
            </w:r>
          </w:p>
        </w:tc>
      </w:tr>
      <w:tr w:rsidR="0023471B" w:rsidRPr="008E6AFB" w:rsidTr="00B268A8">
        <w:trPr>
          <w:jc w:val="center"/>
        </w:trPr>
        <w:tc>
          <w:tcPr>
            <w:tcW w:w="2245" w:type="dxa"/>
            <w:gridSpan w:val="15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E6AFB">
              <w:rPr>
                <w:rFonts w:ascii="Tahoma" w:hAnsi="Tahoma" w:cs="Tahoma"/>
                <w:b/>
                <w:sz w:val="22"/>
                <w:szCs w:val="22"/>
              </w:rPr>
              <w:t>$</w:t>
            </w:r>
            <w:r w:rsidR="006509EE">
              <w:rPr>
                <w:rFonts w:ascii="Tahoma" w:hAnsi="Tahoma" w:cs="Tahoma"/>
                <w:b/>
                <w:sz w:val="22"/>
                <w:szCs w:val="22"/>
              </w:rPr>
              <w:t>3</w:t>
            </w:r>
            <w:r w:rsidRPr="008E6AFB">
              <w:rPr>
                <w:rFonts w:ascii="Tahoma" w:hAnsi="Tahoma" w:cs="Tahoma"/>
                <w:b/>
                <w:sz w:val="22"/>
                <w:szCs w:val="22"/>
              </w:rPr>
              <w:t xml:space="preserve">00.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6AFB">
              <w:rPr>
                <w:rFonts w:ascii="Tahoma" w:hAnsi="Tahoma" w:cs="Tahoma"/>
                <w:sz w:val="18"/>
                <w:szCs w:val="18"/>
              </w:rPr>
              <w:t>(non-refundable)</w:t>
            </w:r>
          </w:p>
        </w:tc>
        <w:tc>
          <w:tcPr>
            <w:tcW w:w="2256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3471B" w:rsidRPr="008E6AFB" w:rsidRDefault="0023471B" w:rsidP="00D525EA">
            <w:pPr>
              <w:rPr>
                <w:rFonts w:ascii="Tahoma" w:hAnsi="Tahoma" w:cs="Tahoma"/>
                <w:sz w:val="4"/>
                <w:szCs w:val="4"/>
              </w:rPr>
            </w:pPr>
          </w:p>
          <w:p w:rsidR="0023471B" w:rsidRPr="008E6AFB" w:rsidRDefault="0023471B" w:rsidP="00D525EA">
            <w:pPr>
              <w:rPr>
                <w:rFonts w:ascii="Tahoma" w:hAnsi="Tahoma" w:cs="Tahoma"/>
                <w:sz w:val="18"/>
                <w:szCs w:val="18"/>
              </w:rPr>
            </w:pPr>
            <w:r w:rsidRPr="008E6AFB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8E6AF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3"/>
            <w:r w:rsidRPr="008E6AF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8E6AFB">
              <w:rPr>
                <w:rFonts w:ascii="Tahoma" w:hAnsi="Tahoma" w:cs="Tahoma"/>
                <w:sz w:val="20"/>
                <w:szCs w:val="20"/>
              </w:rPr>
            </w:r>
            <w:r w:rsidRPr="008E6AF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  <w:r w:rsidRPr="008E6AFB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8E6AFB">
              <w:rPr>
                <w:rFonts w:ascii="Tahoma" w:hAnsi="Tahoma" w:cs="Tahoma"/>
                <w:sz w:val="18"/>
                <w:szCs w:val="18"/>
              </w:rPr>
              <w:t>Business Check</w:t>
            </w:r>
          </w:p>
          <w:p w:rsidR="0023471B" w:rsidRPr="008E6AFB" w:rsidRDefault="0023471B" w:rsidP="00D525EA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794" w:type="dxa"/>
            <w:gridSpan w:val="1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3471B" w:rsidRPr="008E6AFB" w:rsidRDefault="0023471B" w:rsidP="00FB30D6">
            <w:pPr>
              <w:rPr>
                <w:rFonts w:ascii="Tahoma" w:hAnsi="Tahoma" w:cs="Tahoma"/>
                <w:sz w:val="4"/>
                <w:szCs w:val="4"/>
              </w:rPr>
            </w:pPr>
          </w:p>
          <w:p w:rsidR="0023471B" w:rsidRPr="008E6AFB" w:rsidRDefault="0023471B" w:rsidP="00FB30D6">
            <w:pPr>
              <w:rPr>
                <w:rFonts w:ascii="Tahoma" w:hAnsi="Tahoma" w:cs="Tahoma"/>
                <w:sz w:val="18"/>
                <w:szCs w:val="18"/>
              </w:rPr>
            </w:pPr>
            <w:r w:rsidRPr="008E6AF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5"/>
            <w:r w:rsidRPr="008E6AF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8E6AFB">
              <w:rPr>
                <w:rFonts w:ascii="Tahoma" w:hAnsi="Tahoma" w:cs="Tahoma"/>
                <w:sz w:val="20"/>
                <w:szCs w:val="20"/>
              </w:rPr>
            </w:r>
            <w:r w:rsidRPr="008E6AF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  <w:r w:rsidRPr="008E6AFB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8E6AFB">
              <w:rPr>
                <w:rFonts w:ascii="Tahoma" w:hAnsi="Tahoma" w:cs="Tahoma"/>
                <w:sz w:val="18"/>
                <w:szCs w:val="18"/>
              </w:rPr>
              <w:t>Certified Check</w:t>
            </w:r>
          </w:p>
          <w:p w:rsidR="0023471B" w:rsidRPr="008E6AFB" w:rsidRDefault="0023471B" w:rsidP="00FB30D6">
            <w:pPr>
              <w:rPr>
                <w:rFonts w:ascii="Tahoma" w:hAnsi="Tahoma" w:cs="Tahoma"/>
                <w:sz w:val="2"/>
                <w:szCs w:val="2"/>
              </w:rPr>
            </w:pPr>
          </w:p>
        </w:tc>
        <w:bookmarkStart w:id="3" w:name="Text1"/>
        <w:tc>
          <w:tcPr>
            <w:tcW w:w="251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E6AFB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6AFB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8E6AFB">
              <w:rPr>
                <w:rFonts w:ascii="Tahoma" w:hAnsi="Tahoma" w:cs="Tahoma"/>
                <w:b/>
                <w:sz w:val="22"/>
                <w:szCs w:val="22"/>
              </w:rPr>
            </w:r>
            <w:r w:rsidRPr="008E6AFB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8E6AFB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8E6AFB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8E6AFB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8E6AFB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8E6AFB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8E6AFB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bookmarkEnd w:id="3"/>
          </w:p>
        </w:tc>
        <w:bookmarkStart w:id="4" w:name="Text2"/>
        <w:tc>
          <w:tcPr>
            <w:tcW w:w="3073" w:type="dxa"/>
            <w:gridSpan w:val="3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6AFB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6AFB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8E6AFB">
              <w:rPr>
                <w:rFonts w:ascii="Tahoma" w:hAnsi="Tahoma" w:cs="Tahoma"/>
                <w:sz w:val="22"/>
                <w:szCs w:val="22"/>
              </w:rPr>
            </w:r>
            <w:r w:rsidRPr="008E6AFB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8E6AFB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E6AFB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E6AFB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E6AFB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E6AFB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E6AFB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4"/>
          </w:p>
        </w:tc>
      </w:tr>
      <w:tr w:rsidR="0023471B" w:rsidRPr="008E6AFB" w:rsidTr="00B268A8">
        <w:trPr>
          <w:trHeight w:val="88"/>
          <w:jc w:val="center"/>
        </w:trPr>
        <w:tc>
          <w:tcPr>
            <w:tcW w:w="2245" w:type="dxa"/>
            <w:gridSpan w:val="15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6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3471B" w:rsidRPr="008E6AFB" w:rsidRDefault="0023471B" w:rsidP="00FB30D6">
            <w:pPr>
              <w:rPr>
                <w:rFonts w:ascii="Tahoma" w:hAnsi="Tahoma" w:cs="Tahoma"/>
                <w:sz w:val="20"/>
                <w:szCs w:val="20"/>
              </w:rPr>
            </w:pPr>
            <w:r w:rsidRPr="008E6AFB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8E6AF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4"/>
            <w:r w:rsidRPr="008E6AF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8E6AFB">
              <w:rPr>
                <w:rFonts w:ascii="Tahoma" w:hAnsi="Tahoma" w:cs="Tahoma"/>
                <w:sz w:val="20"/>
                <w:szCs w:val="20"/>
              </w:rPr>
            </w:r>
            <w:r w:rsidRPr="008E6AF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  <w:r w:rsidRPr="008E6AFB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8E6AFB">
              <w:rPr>
                <w:rFonts w:ascii="Tahoma" w:hAnsi="Tahoma" w:cs="Tahoma"/>
                <w:sz w:val="18"/>
                <w:szCs w:val="18"/>
              </w:rPr>
              <w:t>Cashier’s Check</w:t>
            </w:r>
          </w:p>
          <w:p w:rsidR="0023471B" w:rsidRPr="008E6AFB" w:rsidRDefault="0023471B" w:rsidP="00FB30D6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794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71B" w:rsidRPr="008E6AFB" w:rsidRDefault="0023471B" w:rsidP="00FB30D6">
            <w:pPr>
              <w:rPr>
                <w:rFonts w:ascii="Tahoma" w:hAnsi="Tahoma" w:cs="Tahoma"/>
                <w:sz w:val="20"/>
                <w:szCs w:val="20"/>
              </w:rPr>
            </w:pPr>
            <w:r w:rsidRPr="008E6AF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6"/>
            <w:r w:rsidRPr="008E6AF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8E6AFB">
              <w:rPr>
                <w:rFonts w:ascii="Tahoma" w:hAnsi="Tahoma" w:cs="Tahoma"/>
                <w:sz w:val="20"/>
                <w:szCs w:val="20"/>
              </w:rPr>
            </w:r>
            <w:r w:rsidRPr="008E6AF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  <w:r w:rsidRPr="008E6AFB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8E6AFB">
              <w:rPr>
                <w:rFonts w:ascii="Tahoma" w:hAnsi="Tahoma" w:cs="Tahoma"/>
                <w:sz w:val="18"/>
                <w:szCs w:val="18"/>
              </w:rPr>
              <w:t>Money Order</w:t>
            </w:r>
          </w:p>
          <w:p w:rsidR="0023471B" w:rsidRPr="008E6AFB" w:rsidRDefault="0023471B" w:rsidP="00FB30D6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51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3" w:type="dxa"/>
            <w:gridSpan w:val="3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3471B" w:rsidRPr="008E6AFB" w:rsidRDefault="0023471B" w:rsidP="008E6A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0491" w:rsidRPr="008E6AFB" w:rsidTr="00B268A8">
        <w:trPr>
          <w:gridAfter w:val="1"/>
          <w:wAfter w:w="24" w:type="dxa"/>
          <w:trHeight w:val="70"/>
          <w:jc w:val="center"/>
        </w:trPr>
        <w:tc>
          <w:tcPr>
            <w:tcW w:w="11620" w:type="dxa"/>
            <w:gridSpan w:val="100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4B0491" w:rsidRPr="00921773" w:rsidRDefault="004B0491" w:rsidP="008E6A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4B0491" w:rsidRPr="00921773" w:rsidRDefault="004B0491" w:rsidP="008E6A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21773" w:rsidRPr="008E6AFB" w:rsidTr="00B268A8">
        <w:trPr>
          <w:gridAfter w:val="1"/>
          <w:wAfter w:w="24" w:type="dxa"/>
          <w:trHeight w:val="70"/>
          <w:jc w:val="center"/>
        </w:trPr>
        <w:tc>
          <w:tcPr>
            <w:tcW w:w="352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921773" w:rsidRPr="008E6AFB" w:rsidRDefault="00921773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41" w:type="dxa"/>
            <w:gridSpan w:val="3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921773" w:rsidRPr="008E6AFB" w:rsidRDefault="00921773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93" w:type="dxa"/>
            <w:gridSpan w:val="3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921773" w:rsidRPr="008E6AFB" w:rsidRDefault="00921773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551" w:type="dxa"/>
            <w:gridSpan w:val="2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921773" w:rsidRPr="008E6AFB" w:rsidRDefault="00921773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669" w:type="dxa"/>
            <w:gridSpan w:val="3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921773" w:rsidRPr="008E6AFB" w:rsidRDefault="00921773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40" w:type="dxa"/>
            <w:gridSpan w:val="5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921773" w:rsidRPr="008E6AFB" w:rsidRDefault="00921773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93" w:type="dxa"/>
            <w:gridSpan w:val="2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921773" w:rsidRPr="008E6AFB" w:rsidRDefault="00921773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1" w:type="dxa"/>
            <w:gridSpan w:val="2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921773" w:rsidRPr="008E6AFB" w:rsidRDefault="00921773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2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921773" w:rsidRPr="008E6AFB" w:rsidRDefault="00921773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2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921773" w:rsidRPr="008E6AFB" w:rsidRDefault="00921773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27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921773" w:rsidRPr="008E6AFB" w:rsidRDefault="00921773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54" w:type="dxa"/>
            <w:gridSpan w:val="5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921773" w:rsidRPr="008E6AFB" w:rsidRDefault="00921773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7" w:type="dxa"/>
            <w:gridSpan w:val="2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921773" w:rsidRPr="008E6AFB" w:rsidRDefault="00921773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2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921773" w:rsidRPr="008E6AFB" w:rsidRDefault="00921773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623" w:type="dxa"/>
            <w:gridSpan w:val="6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921773" w:rsidRPr="008E6AFB" w:rsidRDefault="00921773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78" w:type="dxa"/>
            <w:gridSpan w:val="3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921773" w:rsidRPr="008E6AFB" w:rsidRDefault="00921773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86" w:type="dxa"/>
            <w:gridSpan w:val="3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921773" w:rsidRPr="008E6AFB" w:rsidRDefault="00921773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57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921773" w:rsidRPr="008E6AFB" w:rsidRDefault="00921773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05" w:type="dxa"/>
            <w:gridSpan w:val="2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921773" w:rsidRPr="008E6AFB" w:rsidRDefault="00921773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4" w:type="dxa"/>
            <w:gridSpan w:val="5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921773" w:rsidRPr="008E6AFB" w:rsidRDefault="00921773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535" w:type="dxa"/>
            <w:gridSpan w:val="3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921773" w:rsidRPr="008E6AFB" w:rsidRDefault="00921773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38" w:type="dxa"/>
            <w:gridSpan w:val="5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921773" w:rsidRPr="008E6AFB" w:rsidRDefault="00921773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589" w:type="dxa"/>
            <w:gridSpan w:val="5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921773" w:rsidRPr="008E6AFB" w:rsidRDefault="00921773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6" w:type="dxa"/>
            <w:gridSpan w:val="3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921773" w:rsidRPr="008E6AFB" w:rsidRDefault="00921773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6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921773" w:rsidRPr="008E6AFB" w:rsidRDefault="00921773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8" w:type="dxa"/>
            <w:gridSpan w:val="5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921773" w:rsidRPr="008E6AFB" w:rsidRDefault="00921773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8" w:type="dxa"/>
            <w:gridSpan w:val="6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921773" w:rsidRPr="008E6AFB" w:rsidRDefault="00921773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43" w:type="dxa"/>
            <w:gridSpan w:val="5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921773" w:rsidRPr="008E6AFB" w:rsidRDefault="00921773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921773" w:rsidRPr="008E6AFB" w:rsidRDefault="00921773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23471B" w:rsidRPr="008E6AFB" w:rsidTr="00B268A8">
        <w:trPr>
          <w:trHeight w:val="51"/>
          <w:jc w:val="center"/>
        </w:trPr>
        <w:tc>
          <w:tcPr>
            <w:tcW w:w="35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3471B" w:rsidRPr="008E6AFB" w:rsidRDefault="0023471B" w:rsidP="001C748C">
            <w:pPr>
              <w:jc w:val="center"/>
              <w:rPr>
                <w:rFonts w:ascii="Arial Black" w:hAnsi="Arial Black" w:cs="Tahoma"/>
                <w:b/>
                <w:sz w:val="16"/>
                <w:szCs w:val="16"/>
              </w:rPr>
            </w:pPr>
          </w:p>
        </w:tc>
        <w:tc>
          <w:tcPr>
            <w:tcW w:w="11529" w:type="dxa"/>
            <w:gridSpan w:val="10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B0491" w:rsidRPr="00503677" w:rsidRDefault="004B0491" w:rsidP="000277F6">
            <w:pPr>
              <w:jc w:val="center"/>
              <w:rPr>
                <w:rFonts w:ascii="Arial Black" w:hAnsi="Arial Black" w:cs="Tahoma"/>
                <w:b/>
                <w:sz w:val="2"/>
                <w:szCs w:val="2"/>
              </w:rPr>
            </w:pPr>
          </w:p>
          <w:p w:rsidR="0023471B" w:rsidRDefault="0023471B" w:rsidP="000277F6">
            <w:pPr>
              <w:jc w:val="center"/>
              <w:rPr>
                <w:rFonts w:ascii="Arial Black" w:hAnsi="Arial Black" w:cs="Tahoma"/>
                <w:b/>
                <w:sz w:val="16"/>
                <w:szCs w:val="16"/>
              </w:rPr>
            </w:pPr>
            <w:r w:rsidRPr="008E6AFB">
              <w:rPr>
                <w:rFonts w:ascii="Arial Black" w:hAnsi="Arial Black" w:cs="Tahoma"/>
                <w:b/>
                <w:sz w:val="16"/>
                <w:szCs w:val="16"/>
              </w:rPr>
              <w:t xml:space="preserve">- DO NOT WRITE ABOVE THIS LINE - FOR AUTHORIZED NJREC USE ONLY </w:t>
            </w:r>
            <w:r w:rsidR="00611CA7">
              <w:rPr>
                <w:rFonts w:ascii="Arial Black" w:hAnsi="Arial Black" w:cs="Tahoma"/>
                <w:b/>
                <w:sz w:val="16"/>
                <w:szCs w:val="16"/>
              </w:rPr>
              <w:t>–</w:t>
            </w:r>
          </w:p>
          <w:p w:rsidR="00611CA7" w:rsidRPr="00503677" w:rsidRDefault="00611CA7" w:rsidP="000277F6">
            <w:pPr>
              <w:jc w:val="center"/>
              <w:rPr>
                <w:rFonts w:ascii="Arial Black" w:hAnsi="Arial Black" w:cs="Tahoma"/>
                <w:b/>
                <w:sz w:val="2"/>
                <w:szCs w:val="2"/>
              </w:rPr>
            </w:pPr>
          </w:p>
        </w:tc>
      </w:tr>
      <w:tr w:rsidR="00CA7628" w:rsidRPr="008E6AFB" w:rsidTr="00B268A8">
        <w:trPr>
          <w:gridAfter w:val="1"/>
          <w:wAfter w:w="24" w:type="dxa"/>
          <w:trHeight w:val="38"/>
          <w:jc w:val="center"/>
        </w:trPr>
        <w:tc>
          <w:tcPr>
            <w:tcW w:w="352" w:type="dxa"/>
            <w:tcBorders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7628" w:rsidRPr="00CC72CE" w:rsidRDefault="00CA7628" w:rsidP="001C748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216" w:type="dxa"/>
            <w:gridSpan w:val="9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254A" w:rsidRPr="00DC31AE" w:rsidRDefault="0008254A" w:rsidP="00FF1FA5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1C1E9F" w:rsidRPr="001579D0" w:rsidRDefault="00CC72CE" w:rsidP="009055D8">
            <w:pPr>
              <w:numPr>
                <w:ilvl w:val="0"/>
                <w:numId w:val="9"/>
              </w:numPr>
              <w:ind w:left="265" w:hanging="265"/>
              <w:rPr>
                <w:rFonts w:ascii="Arial" w:hAnsi="Arial" w:cs="Arial"/>
                <w:b/>
                <w:sz w:val="16"/>
                <w:szCs w:val="16"/>
              </w:rPr>
            </w:pPr>
            <w:r w:rsidRPr="001579D0">
              <w:rPr>
                <w:rFonts w:ascii="Arial" w:hAnsi="Arial" w:cs="Arial"/>
                <w:b/>
                <w:sz w:val="16"/>
                <w:szCs w:val="16"/>
              </w:rPr>
              <w:t>All fees to be made payable to “S</w:t>
            </w:r>
            <w:r w:rsidR="003C417A" w:rsidRPr="001579D0">
              <w:rPr>
                <w:rFonts w:ascii="Arial" w:hAnsi="Arial" w:cs="Arial"/>
                <w:b/>
                <w:sz w:val="16"/>
                <w:szCs w:val="16"/>
              </w:rPr>
              <w:t>TATE TREASURER OF</w:t>
            </w:r>
            <w:r w:rsidRPr="001579D0">
              <w:rPr>
                <w:rFonts w:ascii="Arial" w:hAnsi="Arial" w:cs="Arial"/>
                <w:b/>
                <w:sz w:val="16"/>
                <w:szCs w:val="16"/>
              </w:rPr>
              <w:t xml:space="preserve"> NJ”.  No personal checks, cash or credit cards </w:t>
            </w:r>
            <w:r w:rsidR="003C417A" w:rsidRPr="001579D0">
              <w:rPr>
                <w:rFonts w:ascii="Arial" w:hAnsi="Arial" w:cs="Arial"/>
                <w:b/>
                <w:sz w:val="16"/>
                <w:szCs w:val="16"/>
              </w:rPr>
              <w:t xml:space="preserve">are </w:t>
            </w:r>
            <w:r w:rsidRPr="001579D0">
              <w:rPr>
                <w:rFonts w:ascii="Arial" w:hAnsi="Arial" w:cs="Arial"/>
                <w:b/>
                <w:sz w:val="16"/>
                <w:szCs w:val="16"/>
              </w:rPr>
              <w:t>accepted.</w:t>
            </w:r>
          </w:p>
          <w:p w:rsidR="001C1E9F" w:rsidRPr="001579D0" w:rsidRDefault="001C1E9F" w:rsidP="009055D8">
            <w:pPr>
              <w:numPr>
                <w:ilvl w:val="0"/>
                <w:numId w:val="9"/>
              </w:numPr>
              <w:ind w:left="265" w:hanging="265"/>
              <w:rPr>
                <w:rFonts w:ascii="Arial" w:hAnsi="Arial" w:cs="Arial"/>
                <w:b/>
                <w:sz w:val="16"/>
                <w:szCs w:val="16"/>
              </w:rPr>
            </w:pPr>
            <w:r w:rsidRPr="001579D0">
              <w:rPr>
                <w:rFonts w:ascii="Arial" w:hAnsi="Arial" w:cs="Arial"/>
                <w:b/>
                <w:sz w:val="16"/>
                <w:szCs w:val="16"/>
              </w:rPr>
              <w:t>Continuing Education Providers are required to learn and a</w:t>
            </w:r>
            <w:r w:rsidR="009055D8" w:rsidRPr="001579D0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1579D0">
              <w:rPr>
                <w:rFonts w:ascii="Arial" w:hAnsi="Arial" w:cs="Arial"/>
                <w:b/>
                <w:sz w:val="16"/>
                <w:szCs w:val="16"/>
              </w:rPr>
              <w:t>ide to all requir</w:t>
            </w:r>
            <w:r w:rsidR="00921773" w:rsidRPr="001579D0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1579D0">
              <w:rPr>
                <w:rFonts w:ascii="Arial" w:hAnsi="Arial" w:cs="Arial"/>
                <w:b/>
                <w:sz w:val="16"/>
                <w:szCs w:val="16"/>
              </w:rPr>
              <w:t>ments and responsibilities stated in N.J.A.C. 11:5-12.6 thru 9.</w:t>
            </w:r>
          </w:p>
          <w:p w:rsidR="00B268A8" w:rsidRPr="00DC31AE" w:rsidRDefault="00B268A8" w:rsidP="009055D8">
            <w:pPr>
              <w:numPr>
                <w:ilvl w:val="0"/>
                <w:numId w:val="9"/>
              </w:numPr>
              <w:ind w:left="265" w:hanging="265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NOTE: All highlighted areas must be completed. </w:t>
            </w:r>
          </w:p>
          <w:p w:rsidR="0008254A" w:rsidRPr="00DC31AE" w:rsidRDefault="0008254A" w:rsidP="00FF1FA5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9" w:type="dxa"/>
            <w:gridSpan w:val="4"/>
            <w:tcBorders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CA7628" w:rsidRPr="00CC72CE" w:rsidRDefault="00CA7628" w:rsidP="00CA76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0510" w:rsidRPr="00834A1B" w:rsidTr="00B268A8">
        <w:trPr>
          <w:trHeight w:val="63"/>
          <w:jc w:val="center"/>
        </w:trPr>
        <w:tc>
          <w:tcPr>
            <w:tcW w:w="35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3471B" w:rsidRPr="00503677" w:rsidRDefault="0023471B" w:rsidP="001C748C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center"/>
          </w:tcPr>
          <w:p w:rsidR="0023471B" w:rsidRPr="00503677" w:rsidRDefault="0023471B" w:rsidP="008E6AFB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23471B" w:rsidRPr="00503677" w:rsidRDefault="0023471B" w:rsidP="008E6AFB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8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3471B" w:rsidRPr="00503677" w:rsidRDefault="0023471B" w:rsidP="008E6AFB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7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3471B" w:rsidRPr="00503677" w:rsidRDefault="0023471B" w:rsidP="008E6AFB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35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23471B" w:rsidRPr="00503677" w:rsidRDefault="0023471B" w:rsidP="008E6AFB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32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23471B" w:rsidRPr="00503677" w:rsidRDefault="0023471B" w:rsidP="008E6AFB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3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3471B" w:rsidRPr="00503677" w:rsidRDefault="0023471B" w:rsidP="008E6AFB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3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23471B" w:rsidRPr="00503677" w:rsidRDefault="0023471B" w:rsidP="008E6AFB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42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23471B" w:rsidRPr="00503677" w:rsidRDefault="0023471B" w:rsidP="008E6AFB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60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23471B" w:rsidRPr="00503677" w:rsidRDefault="0023471B" w:rsidP="008E6AFB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5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3471B" w:rsidRPr="00503677" w:rsidRDefault="0023471B" w:rsidP="008E6AFB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634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23471B" w:rsidRPr="00503677" w:rsidRDefault="0023471B" w:rsidP="008E6AFB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3471B" w:rsidRPr="00503677" w:rsidRDefault="0023471B" w:rsidP="008E6AFB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3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3471B" w:rsidRPr="00503677" w:rsidRDefault="0023471B" w:rsidP="008E6AFB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5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23471B" w:rsidRPr="00503677" w:rsidRDefault="0023471B" w:rsidP="008E6AFB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61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23471B" w:rsidRPr="00503677" w:rsidRDefault="0023471B" w:rsidP="008E6AFB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3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23471B" w:rsidRPr="00503677" w:rsidRDefault="0023471B" w:rsidP="008E6AFB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3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23471B" w:rsidRPr="00503677" w:rsidRDefault="0023471B" w:rsidP="008E6AFB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3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23471B" w:rsidRPr="00503677" w:rsidRDefault="0023471B" w:rsidP="008E6AFB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36" w:type="dxa"/>
            <w:gridSpan w:val="3"/>
            <w:tcBorders>
              <w:bottom w:val="nil"/>
            </w:tcBorders>
            <w:shd w:val="clear" w:color="auto" w:fill="auto"/>
          </w:tcPr>
          <w:p w:rsidR="0023471B" w:rsidRPr="00503677" w:rsidRDefault="0023471B" w:rsidP="008E6AFB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9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23471B" w:rsidRPr="00503677" w:rsidRDefault="0023471B" w:rsidP="008E6AFB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635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23471B" w:rsidRPr="00503677" w:rsidRDefault="0023471B" w:rsidP="008E6AFB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23471B" w:rsidRPr="00503677" w:rsidRDefault="0023471B" w:rsidP="008E6AFB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93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23471B" w:rsidRPr="00503677" w:rsidRDefault="0023471B" w:rsidP="008E6AFB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28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23471B" w:rsidRPr="00503677" w:rsidRDefault="0023471B" w:rsidP="008E6AFB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23471B" w:rsidRPr="00503677" w:rsidRDefault="0023471B" w:rsidP="008E6AFB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19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23471B" w:rsidRPr="00503677" w:rsidRDefault="0023471B" w:rsidP="008E6AFB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0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23471B" w:rsidRPr="00503677" w:rsidRDefault="0023471B" w:rsidP="008E6AFB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834A1B" w:rsidRPr="00834A1B" w:rsidTr="00B268A8">
        <w:trPr>
          <w:trHeight w:val="63"/>
          <w:jc w:val="center"/>
        </w:trPr>
        <w:tc>
          <w:tcPr>
            <w:tcW w:w="35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34A1B" w:rsidRPr="00834A1B" w:rsidRDefault="00834A1B" w:rsidP="001C748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4A1B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1224" w:type="dxa"/>
            <w:gridSpan w:val="97"/>
            <w:tcBorders>
              <w:bottom w:val="nil"/>
            </w:tcBorders>
            <w:shd w:val="clear" w:color="auto" w:fill="auto"/>
            <w:vAlign w:val="center"/>
          </w:tcPr>
          <w:p w:rsidR="00834A1B" w:rsidRPr="00834A1B" w:rsidRDefault="00834A1B" w:rsidP="00834A1B">
            <w:pPr>
              <w:rPr>
                <w:rFonts w:ascii="Tahoma" w:hAnsi="Tahoma" w:cs="Tahoma"/>
                <w:sz w:val="18"/>
                <w:szCs w:val="18"/>
              </w:rPr>
            </w:pPr>
            <w:r w:rsidRPr="00834A1B">
              <w:rPr>
                <w:rFonts w:ascii="Tahoma" w:hAnsi="Tahoma" w:cs="Tahoma"/>
                <w:b/>
                <w:sz w:val="22"/>
                <w:szCs w:val="22"/>
                <w:u w:val="single"/>
              </w:rPr>
              <w:t>PROVIDER TYPE</w:t>
            </w:r>
            <w:r>
              <w:rPr>
                <w:rFonts w:ascii="Tahoma" w:hAnsi="Tahoma" w:cs="Tahoma"/>
                <w:sz w:val="22"/>
                <w:szCs w:val="22"/>
              </w:rPr>
              <w:t xml:space="preserve">:   </w:t>
            </w:r>
            <w:r w:rsidRPr="00B42D0C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D0C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Pr="00B42D0C">
              <w:rPr>
                <w:rFonts w:ascii="Tahoma" w:hAnsi="Tahoma" w:cs="Tahoma"/>
                <w:b/>
                <w:sz w:val="20"/>
                <w:szCs w:val="20"/>
              </w:rPr>
            </w:r>
            <w:r w:rsidRPr="00B42D0C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834A1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34A1B">
              <w:rPr>
                <w:rFonts w:ascii="Tahoma" w:hAnsi="Tahoma" w:cs="Tahoma"/>
                <w:sz w:val="18"/>
                <w:szCs w:val="18"/>
              </w:rPr>
              <w:t>Real Estate CE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Pr="00B42D0C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D0C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Pr="00B42D0C">
              <w:rPr>
                <w:rFonts w:ascii="Tahoma" w:hAnsi="Tahoma" w:cs="Tahoma"/>
                <w:b/>
                <w:sz w:val="20"/>
                <w:szCs w:val="20"/>
              </w:rPr>
            </w:r>
            <w:r w:rsidRPr="00B42D0C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834A1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34A1B">
              <w:rPr>
                <w:rFonts w:ascii="Tahoma" w:hAnsi="Tahoma" w:cs="Tahoma"/>
                <w:sz w:val="18"/>
                <w:szCs w:val="18"/>
              </w:rPr>
              <w:t>Real Estate Pre-Licensing &amp; CE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Pr="00B42D0C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D0C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Pr="00B42D0C">
              <w:rPr>
                <w:rFonts w:ascii="Tahoma" w:hAnsi="Tahoma" w:cs="Tahoma"/>
                <w:b/>
                <w:sz w:val="20"/>
                <w:szCs w:val="20"/>
              </w:rPr>
            </w:r>
            <w:r w:rsidRPr="00B42D0C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834A1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34A1B">
              <w:rPr>
                <w:rFonts w:ascii="Tahoma" w:hAnsi="Tahoma" w:cs="Tahoma"/>
                <w:sz w:val="18"/>
                <w:szCs w:val="18"/>
              </w:rPr>
              <w:t>Public Adult and/or Public Higher Education</w:t>
            </w:r>
          </w:p>
        </w:tc>
        <w:tc>
          <w:tcPr>
            <w:tcW w:w="30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834A1B" w:rsidRPr="00834A1B" w:rsidRDefault="00834A1B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34A1B" w:rsidRPr="00834A1B" w:rsidTr="00B268A8">
        <w:trPr>
          <w:trHeight w:val="63"/>
          <w:jc w:val="center"/>
        </w:trPr>
        <w:tc>
          <w:tcPr>
            <w:tcW w:w="35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34A1B" w:rsidRPr="00611CA7" w:rsidRDefault="00834A1B" w:rsidP="001C748C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center"/>
          </w:tcPr>
          <w:p w:rsidR="00834A1B" w:rsidRPr="00611CA7" w:rsidRDefault="00834A1B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8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834A1B" w:rsidRPr="00611CA7" w:rsidRDefault="00834A1B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8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34A1B" w:rsidRPr="00611CA7" w:rsidRDefault="00834A1B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7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34A1B" w:rsidRPr="00611CA7" w:rsidRDefault="00834A1B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5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834A1B" w:rsidRPr="00611CA7" w:rsidRDefault="00834A1B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2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834A1B" w:rsidRPr="00611CA7" w:rsidRDefault="00834A1B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34A1B" w:rsidRPr="00611CA7" w:rsidRDefault="00834A1B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834A1B" w:rsidRPr="00611CA7" w:rsidRDefault="00834A1B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42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834A1B" w:rsidRPr="00611CA7" w:rsidRDefault="00834A1B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0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834A1B" w:rsidRPr="00611CA7" w:rsidRDefault="00834A1B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5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34A1B" w:rsidRPr="00611CA7" w:rsidRDefault="00834A1B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34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834A1B" w:rsidRPr="00611CA7" w:rsidRDefault="00834A1B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34A1B" w:rsidRPr="00611CA7" w:rsidRDefault="00834A1B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34A1B" w:rsidRPr="00611CA7" w:rsidRDefault="00834A1B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5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834A1B" w:rsidRPr="00611CA7" w:rsidRDefault="00834A1B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1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834A1B" w:rsidRPr="00611CA7" w:rsidRDefault="00834A1B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834A1B" w:rsidRPr="00611CA7" w:rsidRDefault="00834A1B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834A1B" w:rsidRPr="00611CA7" w:rsidRDefault="00834A1B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3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834A1B" w:rsidRPr="00611CA7" w:rsidRDefault="00834A1B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6" w:type="dxa"/>
            <w:gridSpan w:val="3"/>
            <w:tcBorders>
              <w:bottom w:val="nil"/>
            </w:tcBorders>
            <w:shd w:val="clear" w:color="auto" w:fill="auto"/>
          </w:tcPr>
          <w:p w:rsidR="00834A1B" w:rsidRPr="00611CA7" w:rsidRDefault="00834A1B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9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834A1B" w:rsidRPr="00611CA7" w:rsidRDefault="00834A1B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35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834A1B" w:rsidRPr="00611CA7" w:rsidRDefault="00834A1B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7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834A1B" w:rsidRPr="00611CA7" w:rsidRDefault="00834A1B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93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834A1B" w:rsidRPr="00611CA7" w:rsidRDefault="00834A1B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28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834A1B" w:rsidRPr="00611CA7" w:rsidRDefault="00834A1B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5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834A1B" w:rsidRPr="00611CA7" w:rsidRDefault="00834A1B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19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834A1B" w:rsidRPr="00611CA7" w:rsidRDefault="00834A1B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0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834A1B" w:rsidRPr="00611CA7" w:rsidRDefault="00834A1B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503677" w:rsidRPr="00834A1B" w:rsidTr="00B268A8">
        <w:trPr>
          <w:trHeight w:val="266"/>
          <w:jc w:val="center"/>
        </w:trPr>
        <w:tc>
          <w:tcPr>
            <w:tcW w:w="35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1107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5711" w:type="dxa"/>
            <w:gridSpan w:val="4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3677" w:rsidRPr="00611CA7" w:rsidRDefault="00503677" w:rsidP="001107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11CA7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63" w:type="dxa"/>
            <w:gridSpan w:val="5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3677" w:rsidRPr="00611CA7" w:rsidRDefault="00503677" w:rsidP="001107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11CA7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3677" w:rsidRPr="00834A1B" w:rsidTr="00B268A8">
        <w:trPr>
          <w:trHeight w:val="63"/>
          <w:jc w:val="center"/>
        </w:trPr>
        <w:tc>
          <w:tcPr>
            <w:tcW w:w="35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1107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11" w:type="dxa"/>
            <w:gridSpan w:val="40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503677" w:rsidRPr="008E6AFB" w:rsidRDefault="00503677" w:rsidP="00624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6AFB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Entire Legal Name: First, MI, Last)</w:t>
            </w:r>
          </w:p>
        </w:tc>
        <w:tc>
          <w:tcPr>
            <w:tcW w:w="25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63" w:type="dxa"/>
            <w:gridSpan w:val="53"/>
            <w:tcBorders>
              <w:bottom w:val="nil"/>
            </w:tcBorders>
            <w:shd w:val="clear" w:color="auto" w:fill="auto"/>
            <w:vAlign w:val="center"/>
          </w:tcPr>
          <w:p w:rsidR="00503677" w:rsidRPr="008E6AFB" w:rsidRDefault="00503677" w:rsidP="00624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6AFB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Entire Trade, or DBA, Legal Name)</w:t>
            </w:r>
          </w:p>
        </w:tc>
        <w:tc>
          <w:tcPr>
            <w:tcW w:w="30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3677" w:rsidRPr="00834A1B" w:rsidTr="00B268A8">
        <w:trPr>
          <w:trHeight w:val="63"/>
          <w:jc w:val="center"/>
        </w:trPr>
        <w:tc>
          <w:tcPr>
            <w:tcW w:w="35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1C748C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8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8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7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5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2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42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0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5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34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5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1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0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503677" w:rsidRPr="00834A1B" w:rsidTr="00B268A8">
        <w:trPr>
          <w:trHeight w:val="63"/>
          <w:jc w:val="center"/>
        </w:trPr>
        <w:tc>
          <w:tcPr>
            <w:tcW w:w="35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1107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4152" w:type="dxa"/>
            <w:gridSpan w:val="29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34A1B">
              <w:rPr>
                <w:rFonts w:ascii="Tahoma" w:hAnsi="Tahoma" w:cs="Tahoma"/>
                <w:b/>
                <w:sz w:val="22"/>
                <w:szCs w:val="22"/>
                <w:u w:val="single"/>
              </w:rPr>
              <w:t>PR</w:t>
            </w: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IMARY BUSINESS LOCATION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25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9" w:type="dxa"/>
            <w:gridSpan w:val="19"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03677" w:rsidRPr="00834A1B" w:rsidRDefault="00503677" w:rsidP="001107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EMPLOYER ID #</w:t>
            </w:r>
            <w:r w:rsidRPr="00D47421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5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677" w:rsidRPr="00D47421" w:rsidRDefault="00503677" w:rsidP="001107D6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D47421">
              <w:rPr>
                <w:rFonts w:ascii="Tahoma" w:hAnsi="Tahoma" w:cs="Tahoma"/>
                <w:b/>
                <w:sz w:val="32"/>
                <w:szCs w:val="32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7421">
              <w:rPr>
                <w:rFonts w:ascii="Tahoma" w:hAnsi="Tahoma" w:cs="Tahoma"/>
                <w:b/>
                <w:sz w:val="32"/>
                <w:szCs w:val="32"/>
              </w:rPr>
              <w:instrText xml:space="preserve"> FORMTEXT </w:instrText>
            </w:r>
            <w:r w:rsidRPr="00D47421">
              <w:rPr>
                <w:rFonts w:ascii="Tahoma" w:hAnsi="Tahoma" w:cs="Tahoma"/>
                <w:b/>
                <w:sz w:val="32"/>
                <w:szCs w:val="32"/>
              </w:rPr>
            </w:r>
            <w:r w:rsidRPr="00D47421">
              <w:rPr>
                <w:rFonts w:ascii="Tahoma" w:hAnsi="Tahoma" w:cs="Tahoma"/>
                <w:b/>
                <w:sz w:val="32"/>
                <w:szCs w:val="32"/>
              </w:rPr>
              <w:fldChar w:fldCharType="separate"/>
            </w:r>
            <w:r w:rsidRPr="00D47421">
              <w:rPr>
                <w:rFonts w:ascii="Tahoma" w:hAnsi="Tahoma" w:cs="Tahoma"/>
                <w:b/>
                <w:noProof/>
                <w:sz w:val="32"/>
                <w:szCs w:val="32"/>
              </w:rPr>
              <w:t> </w:t>
            </w:r>
            <w:r w:rsidRPr="00D47421">
              <w:rPr>
                <w:rFonts w:ascii="Tahoma" w:hAnsi="Tahoma" w:cs="Tahom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677" w:rsidRPr="00D47421" w:rsidRDefault="00503677" w:rsidP="001107D6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D47421">
              <w:rPr>
                <w:rFonts w:ascii="Tahoma" w:hAnsi="Tahoma" w:cs="Tahoma"/>
                <w:b/>
                <w:sz w:val="32"/>
                <w:szCs w:val="32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7421">
              <w:rPr>
                <w:rFonts w:ascii="Tahoma" w:hAnsi="Tahoma" w:cs="Tahoma"/>
                <w:b/>
                <w:sz w:val="32"/>
                <w:szCs w:val="32"/>
              </w:rPr>
              <w:instrText xml:space="preserve"> FORMTEXT </w:instrText>
            </w:r>
            <w:r w:rsidRPr="00D47421">
              <w:rPr>
                <w:rFonts w:ascii="Tahoma" w:hAnsi="Tahoma" w:cs="Tahoma"/>
                <w:b/>
                <w:sz w:val="32"/>
                <w:szCs w:val="32"/>
              </w:rPr>
            </w:r>
            <w:r w:rsidRPr="00D47421">
              <w:rPr>
                <w:rFonts w:ascii="Tahoma" w:hAnsi="Tahoma" w:cs="Tahoma"/>
                <w:b/>
                <w:sz w:val="32"/>
                <w:szCs w:val="32"/>
              </w:rPr>
              <w:fldChar w:fldCharType="separate"/>
            </w:r>
            <w:r w:rsidRPr="00D47421">
              <w:rPr>
                <w:rFonts w:ascii="Tahoma" w:hAnsi="Tahoma" w:cs="Tahoma"/>
                <w:b/>
                <w:noProof/>
                <w:sz w:val="32"/>
                <w:szCs w:val="32"/>
              </w:rPr>
              <w:t> </w:t>
            </w:r>
            <w:r w:rsidRPr="00D47421">
              <w:rPr>
                <w:rFonts w:ascii="Tahoma" w:hAnsi="Tahoma" w:cs="Tahom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4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677" w:rsidRPr="00D47421" w:rsidRDefault="00503677" w:rsidP="001107D6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D47421">
              <w:rPr>
                <w:rFonts w:ascii="Tahoma" w:hAnsi="Tahoma" w:cs="Tahoma"/>
                <w:b/>
                <w:sz w:val="32"/>
                <w:szCs w:val="32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7421">
              <w:rPr>
                <w:rFonts w:ascii="Tahoma" w:hAnsi="Tahoma" w:cs="Tahoma"/>
                <w:b/>
                <w:sz w:val="32"/>
                <w:szCs w:val="32"/>
              </w:rPr>
              <w:instrText xml:space="preserve"> FORMTEXT </w:instrText>
            </w:r>
            <w:r w:rsidRPr="00D47421">
              <w:rPr>
                <w:rFonts w:ascii="Tahoma" w:hAnsi="Tahoma" w:cs="Tahoma"/>
                <w:b/>
                <w:sz w:val="32"/>
                <w:szCs w:val="32"/>
              </w:rPr>
            </w:r>
            <w:r w:rsidRPr="00D47421">
              <w:rPr>
                <w:rFonts w:ascii="Tahoma" w:hAnsi="Tahoma" w:cs="Tahoma"/>
                <w:b/>
                <w:sz w:val="32"/>
                <w:szCs w:val="32"/>
              </w:rPr>
              <w:fldChar w:fldCharType="separate"/>
            </w:r>
            <w:r w:rsidRPr="00D47421">
              <w:rPr>
                <w:rFonts w:ascii="Tahoma" w:hAnsi="Tahoma" w:cs="Tahoma"/>
                <w:b/>
                <w:noProof/>
                <w:sz w:val="32"/>
                <w:szCs w:val="32"/>
              </w:rPr>
              <w:t> </w:t>
            </w:r>
            <w:r w:rsidRPr="00D47421">
              <w:rPr>
                <w:rFonts w:ascii="Tahoma" w:hAnsi="Tahoma" w:cs="Tahom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4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677" w:rsidRPr="00D47421" w:rsidRDefault="00503677" w:rsidP="001107D6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D47421">
              <w:rPr>
                <w:rFonts w:ascii="Tahoma" w:hAnsi="Tahoma" w:cs="Tahoma"/>
                <w:b/>
                <w:sz w:val="32"/>
                <w:szCs w:val="32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7421">
              <w:rPr>
                <w:rFonts w:ascii="Tahoma" w:hAnsi="Tahoma" w:cs="Tahoma"/>
                <w:b/>
                <w:sz w:val="32"/>
                <w:szCs w:val="32"/>
              </w:rPr>
              <w:instrText xml:space="preserve"> FORMTEXT </w:instrText>
            </w:r>
            <w:r w:rsidRPr="00D47421">
              <w:rPr>
                <w:rFonts w:ascii="Tahoma" w:hAnsi="Tahoma" w:cs="Tahoma"/>
                <w:b/>
                <w:sz w:val="32"/>
                <w:szCs w:val="32"/>
              </w:rPr>
            </w:r>
            <w:r w:rsidRPr="00D47421">
              <w:rPr>
                <w:rFonts w:ascii="Tahoma" w:hAnsi="Tahoma" w:cs="Tahoma"/>
                <w:b/>
                <w:sz w:val="32"/>
                <w:szCs w:val="32"/>
              </w:rPr>
              <w:fldChar w:fldCharType="separate"/>
            </w:r>
            <w:r w:rsidRPr="00D47421">
              <w:rPr>
                <w:rFonts w:ascii="Tahoma" w:hAnsi="Tahoma" w:cs="Tahoma"/>
                <w:b/>
                <w:noProof/>
                <w:sz w:val="32"/>
                <w:szCs w:val="32"/>
              </w:rPr>
              <w:t> </w:t>
            </w:r>
            <w:r w:rsidRPr="00D47421">
              <w:rPr>
                <w:rFonts w:ascii="Tahoma" w:hAnsi="Tahoma" w:cs="Tahom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5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677" w:rsidRPr="00D47421" w:rsidRDefault="00503677" w:rsidP="001107D6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D47421">
              <w:rPr>
                <w:rFonts w:ascii="Tahoma" w:hAnsi="Tahoma" w:cs="Tahoma"/>
                <w:b/>
                <w:sz w:val="32"/>
                <w:szCs w:val="32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7421">
              <w:rPr>
                <w:rFonts w:ascii="Tahoma" w:hAnsi="Tahoma" w:cs="Tahoma"/>
                <w:b/>
                <w:sz w:val="32"/>
                <w:szCs w:val="32"/>
              </w:rPr>
              <w:instrText xml:space="preserve"> FORMTEXT </w:instrText>
            </w:r>
            <w:r w:rsidRPr="00D47421">
              <w:rPr>
                <w:rFonts w:ascii="Tahoma" w:hAnsi="Tahoma" w:cs="Tahoma"/>
                <w:b/>
                <w:sz w:val="32"/>
                <w:szCs w:val="32"/>
              </w:rPr>
            </w:r>
            <w:r w:rsidRPr="00D47421">
              <w:rPr>
                <w:rFonts w:ascii="Tahoma" w:hAnsi="Tahoma" w:cs="Tahoma"/>
                <w:b/>
                <w:sz w:val="32"/>
                <w:szCs w:val="32"/>
              </w:rPr>
              <w:fldChar w:fldCharType="separate"/>
            </w:r>
            <w:r w:rsidRPr="00D47421">
              <w:rPr>
                <w:rFonts w:ascii="Tahoma" w:hAnsi="Tahoma" w:cs="Tahoma"/>
                <w:b/>
                <w:noProof/>
                <w:sz w:val="32"/>
                <w:szCs w:val="32"/>
              </w:rPr>
              <w:t> </w:t>
            </w:r>
            <w:r w:rsidRPr="00D47421">
              <w:rPr>
                <w:rFonts w:ascii="Tahoma" w:hAnsi="Tahoma" w:cs="Tahom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5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677" w:rsidRPr="00D47421" w:rsidRDefault="00503677" w:rsidP="001107D6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D47421">
              <w:rPr>
                <w:rFonts w:ascii="Tahoma" w:hAnsi="Tahoma" w:cs="Tahoma"/>
                <w:b/>
                <w:sz w:val="32"/>
                <w:szCs w:val="32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7421">
              <w:rPr>
                <w:rFonts w:ascii="Tahoma" w:hAnsi="Tahoma" w:cs="Tahoma"/>
                <w:b/>
                <w:sz w:val="32"/>
                <w:szCs w:val="32"/>
              </w:rPr>
              <w:instrText xml:space="preserve"> FORMTEXT </w:instrText>
            </w:r>
            <w:r w:rsidRPr="00D47421">
              <w:rPr>
                <w:rFonts w:ascii="Tahoma" w:hAnsi="Tahoma" w:cs="Tahoma"/>
                <w:b/>
                <w:sz w:val="32"/>
                <w:szCs w:val="32"/>
              </w:rPr>
            </w:r>
            <w:r w:rsidRPr="00D47421">
              <w:rPr>
                <w:rFonts w:ascii="Tahoma" w:hAnsi="Tahoma" w:cs="Tahoma"/>
                <w:b/>
                <w:sz w:val="32"/>
                <w:szCs w:val="32"/>
              </w:rPr>
              <w:fldChar w:fldCharType="separate"/>
            </w:r>
            <w:r w:rsidRPr="00D47421">
              <w:rPr>
                <w:rFonts w:ascii="Tahoma" w:hAnsi="Tahoma" w:cs="Tahoma"/>
                <w:b/>
                <w:noProof/>
                <w:sz w:val="32"/>
                <w:szCs w:val="32"/>
              </w:rPr>
              <w:t> </w:t>
            </w:r>
            <w:r w:rsidRPr="00D47421">
              <w:rPr>
                <w:rFonts w:ascii="Tahoma" w:hAnsi="Tahoma" w:cs="Tahom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677" w:rsidRPr="00D47421" w:rsidRDefault="00503677" w:rsidP="001107D6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D47421">
              <w:rPr>
                <w:rFonts w:ascii="Tahoma" w:hAnsi="Tahoma" w:cs="Tahoma"/>
                <w:b/>
                <w:sz w:val="32"/>
                <w:szCs w:val="32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7421">
              <w:rPr>
                <w:rFonts w:ascii="Tahoma" w:hAnsi="Tahoma" w:cs="Tahoma"/>
                <w:b/>
                <w:sz w:val="32"/>
                <w:szCs w:val="32"/>
              </w:rPr>
              <w:instrText xml:space="preserve"> FORMTEXT </w:instrText>
            </w:r>
            <w:r w:rsidRPr="00D47421">
              <w:rPr>
                <w:rFonts w:ascii="Tahoma" w:hAnsi="Tahoma" w:cs="Tahoma"/>
                <w:b/>
                <w:sz w:val="32"/>
                <w:szCs w:val="32"/>
              </w:rPr>
            </w:r>
            <w:r w:rsidRPr="00D47421">
              <w:rPr>
                <w:rFonts w:ascii="Tahoma" w:hAnsi="Tahoma" w:cs="Tahoma"/>
                <w:b/>
                <w:sz w:val="32"/>
                <w:szCs w:val="32"/>
              </w:rPr>
              <w:fldChar w:fldCharType="separate"/>
            </w:r>
            <w:r w:rsidRPr="00D47421">
              <w:rPr>
                <w:rFonts w:ascii="Tahoma" w:hAnsi="Tahoma" w:cs="Tahoma"/>
                <w:b/>
                <w:noProof/>
                <w:sz w:val="32"/>
                <w:szCs w:val="32"/>
              </w:rPr>
              <w:t> </w:t>
            </w:r>
            <w:r w:rsidRPr="00D47421">
              <w:rPr>
                <w:rFonts w:ascii="Tahoma" w:hAnsi="Tahoma" w:cs="Tahom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677" w:rsidRPr="00D47421" w:rsidRDefault="00503677" w:rsidP="001107D6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D47421">
              <w:rPr>
                <w:rFonts w:ascii="Tahoma" w:hAnsi="Tahoma" w:cs="Tahoma"/>
                <w:b/>
                <w:sz w:val="32"/>
                <w:szCs w:val="32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7421">
              <w:rPr>
                <w:rFonts w:ascii="Tahoma" w:hAnsi="Tahoma" w:cs="Tahoma"/>
                <w:b/>
                <w:sz w:val="32"/>
                <w:szCs w:val="32"/>
              </w:rPr>
              <w:instrText xml:space="preserve"> FORMTEXT </w:instrText>
            </w:r>
            <w:r w:rsidRPr="00D47421">
              <w:rPr>
                <w:rFonts w:ascii="Tahoma" w:hAnsi="Tahoma" w:cs="Tahoma"/>
                <w:b/>
                <w:sz w:val="32"/>
                <w:szCs w:val="32"/>
              </w:rPr>
            </w:r>
            <w:r w:rsidRPr="00D47421">
              <w:rPr>
                <w:rFonts w:ascii="Tahoma" w:hAnsi="Tahoma" w:cs="Tahoma"/>
                <w:b/>
                <w:sz w:val="32"/>
                <w:szCs w:val="32"/>
              </w:rPr>
              <w:fldChar w:fldCharType="separate"/>
            </w:r>
            <w:r w:rsidRPr="00D47421">
              <w:rPr>
                <w:rFonts w:ascii="Tahoma" w:hAnsi="Tahoma" w:cs="Tahoma"/>
                <w:b/>
                <w:noProof/>
                <w:sz w:val="32"/>
                <w:szCs w:val="32"/>
              </w:rPr>
              <w:t> </w:t>
            </w:r>
            <w:r w:rsidRPr="00D47421">
              <w:rPr>
                <w:rFonts w:ascii="Tahoma" w:hAnsi="Tahoma" w:cs="Tahom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4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677" w:rsidRPr="00D47421" w:rsidRDefault="00503677" w:rsidP="001107D6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D47421">
              <w:rPr>
                <w:rFonts w:ascii="Tahoma" w:hAnsi="Tahoma" w:cs="Tahoma"/>
                <w:b/>
                <w:sz w:val="32"/>
                <w:szCs w:val="32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7421">
              <w:rPr>
                <w:rFonts w:ascii="Tahoma" w:hAnsi="Tahoma" w:cs="Tahoma"/>
                <w:b/>
                <w:sz w:val="32"/>
                <w:szCs w:val="32"/>
              </w:rPr>
              <w:instrText xml:space="preserve"> FORMTEXT </w:instrText>
            </w:r>
            <w:r w:rsidRPr="00D47421">
              <w:rPr>
                <w:rFonts w:ascii="Tahoma" w:hAnsi="Tahoma" w:cs="Tahoma"/>
                <w:b/>
                <w:sz w:val="32"/>
                <w:szCs w:val="32"/>
              </w:rPr>
            </w:r>
            <w:r w:rsidRPr="00D47421">
              <w:rPr>
                <w:rFonts w:ascii="Tahoma" w:hAnsi="Tahoma" w:cs="Tahoma"/>
                <w:b/>
                <w:sz w:val="32"/>
                <w:szCs w:val="32"/>
              </w:rPr>
              <w:fldChar w:fldCharType="separate"/>
            </w:r>
            <w:r w:rsidRPr="00D47421">
              <w:rPr>
                <w:rFonts w:ascii="Tahoma" w:hAnsi="Tahoma" w:cs="Tahoma"/>
                <w:b/>
                <w:noProof/>
                <w:sz w:val="32"/>
                <w:szCs w:val="32"/>
              </w:rPr>
              <w:t> </w:t>
            </w:r>
            <w:r w:rsidRPr="00D47421">
              <w:rPr>
                <w:rFonts w:ascii="Tahoma" w:hAnsi="Tahoma" w:cs="Tahom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304" w:type="dxa"/>
            <w:gridSpan w:val="4"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3677" w:rsidRPr="00834A1B" w:rsidTr="00B268A8">
        <w:trPr>
          <w:trHeight w:val="63"/>
          <w:jc w:val="center"/>
        </w:trPr>
        <w:tc>
          <w:tcPr>
            <w:tcW w:w="35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1C748C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8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8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7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5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2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42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0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5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34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5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1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3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6" w:type="dxa"/>
            <w:gridSpan w:val="3"/>
            <w:tcBorders>
              <w:bottom w:val="nil"/>
            </w:tcBorders>
            <w:shd w:val="clear" w:color="auto" w:fill="auto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9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35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7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93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28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5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19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0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503677" w:rsidRPr="00834A1B" w:rsidTr="00B268A8">
        <w:trPr>
          <w:trHeight w:val="275"/>
          <w:jc w:val="center"/>
        </w:trPr>
        <w:tc>
          <w:tcPr>
            <w:tcW w:w="35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1C74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44" w:type="dxa"/>
            <w:gridSpan w:val="3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3677" w:rsidRPr="00611CA7" w:rsidRDefault="00503677" w:rsidP="0050367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11CA7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gridSpan w:val="2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3677" w:rsidRPr="00611CA7" w:rsidRDefault="00503677" w:rsidP="005036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11CA7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2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3677" w:rsidRPr="00611CA7" w:rsidRDefault="00503677" w:rsidP="005036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11CA7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93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6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3677" w:rsidRPr="00611CA7" w:rsidRDefault="00503677" w:rsidP="005036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11CA7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3677" w:rsidRPr="00834A1B" w:rsidTr="00B268A8">
        <w:trPr>
          <w:trHeight w:val="63"/>
          <w:jc w:val="center"/>
        </w:trPr>
        <w:tc>
          <w:tcPr>
            <w:tcW w:w="35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1C74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44" w:type="dxa"/>
            <w:gridSpan w:val="36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503677" w:rsidRPr="008E6AFB" w:rsidRDefault="00503677" w:rsidP="001107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E6AFB">
              <w:rPr>
                <w:rFonts w:ascii="Tahoma" w:hAnsi="Tahoma" w:cs="Tahoma"/>
                <w:b/>
                <w:sz w:val="14"/>
                <w:szCs w:val="14"/>
              </w:rPr>
              <w:t xml:space="preserve">Public - </w:t>
            </w:r>
            <w:r w:rsidRPr="008E6AFB">
              <w:rPr>
                <w:rFonts w:ascii="Tahoma" w:hAnsi="Tahoma" w:cs="Tahoma"/>
                <w:sz w:val="14"/>
                <w:szCs w:val="14"/>
              </w:rPr>
              <w:t>(Business Street Address) - Line 1</w:t>
            </w: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gridSpan w:val="26"/>
            <w:tcBorders>
              <w:bottom w:val="nil"/>
            </w:tcBorders>
            <w:shd w:val="clear" w:color="auto" w:fill="auto"/>
          </w:tcPr>
          <w:p w:rsidR="00503677" w:rsidRPr="008E6AFB" w:rsidRDefault="00503677" w:rsidP="001107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E6AFB">
              <w:rPr>
                <w:rFonts w:ascii="Tahoma" w:hAnsi="Tahoma" w:cs="Tahoma"/>
                <w:sz w:val="14"/>
                <w:szCs w:val="14"/>
              </w:rPr>
              <w:t>(City)</w:t>
            </w:r>
          </w:p>
        </w:tc>
        <w:tc>
          <w:tcPr>
            <w:tcW w:w="39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2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503677" w:rsidRPr="008E6AFB" w:rsidRDefault="00503677" w:rsidP="001107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E6AFB">
              <w:rPr>
                <w:rFonts w:ascii="Tahoma" w:hAnsi="Tahoma" w:cs="Tahoma"/>
                <w:sz w:val="14"/>
                <w:szCs w:val="14"/>
              </w:rPr>
              <w:t>(State)</w:t>
            </w:r>
          </w:p>
        </w:tc>
        <w:tc>
          <w:tcPr>
            <w:tcW w:w="493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6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:rsidR="00503677" w:rsidRPr="008E6AFB" w:rsidRDefault="00503677" w:rsidP="001107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E6AFB">
              <w:rPr>
                <w:rFonts w:ascii="Tahoma" w:hAnsi="Tahoma" w:cs="Tahoma"/>
                <w:sz w:val="14"/>
                <w:szCs w:val="14"/>
              </w:rPr>
              <w:t>(Zip Code)</w:t>
            </w:r>
          </w:p>
        </w:tc>
        <w:tc>
          <w:tcPr>
            <w:tcW w:w="30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3677" w:rsidRPr="00834A1B" w:rsidTr="00B268A8">
        <w:trPr>
          <w:trHeight w:val="63"/>
          <w:jc w:val="center"/>
        </w:trPr>
        <w:tc>
          <w:tcPr>
            <w:tcW w:w="35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1C748C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8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8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7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5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2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42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0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5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34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5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1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3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6" w:type="dxa"/>
            <w:gridSpan w:val="3"/>
            <w:tcBorders>
              <w:bottom w:val="nil"/>
            </w:tcBorders>
            <w:shd w:val="clear" w:color="auto" w:fill="auto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9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35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7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93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28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5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19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0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503677" w:rsidRPr="00834A1B" w:rsidTr="00B268A8">
        <w:trPr>
          <w:trHeight w:val="293"/>
          <w:jc w:val="center"/>
        </w:trPr>
        <w:tc>
          <w:tcPr>
            <w:tcW w:w="35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1C74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44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77" w:rsidRPr="00611CA7" w:rsidRDefault="00503677" w:rsidP="001107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11CA7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77" w:rsidRPr="00611CA7" w:rsidRDefault="00503677" w:rsidP="00611CA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11CA7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77" w:rsidRPr="00611CA7" w:rsidRDefault="00503677" w:rsidP="00611CA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11CA7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93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6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3677" w:rsidRPr="00611CA7" w:rsidRDefault="00503677" w:rsidP="005036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11CA7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3677" w:rsidRPr="00834A1B" w:rsidTr="00B268A8">
        <w:trPr>
          <w:trHeight w:val="63"/>
          <w:jc w:val="center"/>
        </w:trPr>
        <w:tc>
          <w:tcPr>
            <w:tcW w:w="35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1C74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44" w:type="dxa"/>
            <w:gridSpan w:val="36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503677" w:rsidRPr="008E6AFB" w:rsidRDefault="00503677" w:rsidP="00956D3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E6AFB">
              <w:rPr>
                <w:rFonts w:ascii="Tahoma" w:hAnsi="Tahoma" w:cs="Tahoma"/>
                <w:b/>
                <w:sz w:val="14"/>
                <w:szCs w:val="14"/>
              </w:rPr>
              <w:t xml:space="preserve">Public - </w:t>
            </w:r>
            <w:r w:rsidRPr="008E6AFB">
              <w:rPr>
                <w:rFonts w:ascii="Tahoma" w:hAnsi="Tahoma" w:cs="Tahoma"/>
                <w:sz w:val="14"/>
                <w:szCs w:val="14"/>
              </w:rPr>
              <w:t xml:space="preserve">(Business Street Address) - Line </w:t>
            </w:r>
            <w:r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gridSpan w:val="26"/>
            <w:tcBorders>
              <w:bottom w:val="nil"/>
            </w:tcBorders>
            <w:shd w:val="clear" w:color="auto" w:fill="auto"/>
          </w:tcPr>
          <w:p w:rsidR="00503677" w:rsidRPr="008E6AFB" w:rsidRDefault="00503677" w:rsidP="001107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E6AFB">
              <w:rPr>
                <w:rFonts w:ascii="Tahoma" w:hAnsi="Tahoma" w:cs="Tahoma"/>
                <w:sz w:val="14"/>
                <w:szCs w:val="14"/>
              </w:rPr>
              <w:t>(City)</w:t>
            </w:r>
          </w:p>
        </w:tc>
        <w:tc>
          <w:tcPr>
            <w:tcW w:w="39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2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503677" w:rsidRPr="008E6AFB" w:rsidRDefault="00503677" w:rsidP="001107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E6AFB">
              <w:rPr>
                <w:rFonts w:ascii="Tahoma" w:hAnsi="Tahoma" w:cs="Tahoma"/>
                <w:sz w:val="14"/>
                <w:szCs w:val="14"/>
              </w:rPr>
              <w:t>(State)</w:t>
            </w:r>
          </w:p>
        </w:tc>
        <w:tc>
          <w:tcPr>
            <w:tcW w:w="493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6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:rsidR="00503677" w:rsidRPr="008E6AFB" w:rsidRDefault="00503677" w:rsidP="001107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E6AFB">
              <w:rPr>
                <w:rFonts w:ascii="Tahoma" w:hAnsi="Tahoma" w:cs="Tahoma"/>
                <w:sz w:val="14"/>
                <w:szCs w:val="14"/>
              </w:rPr>
              <w:t>(Zip Code)</w:t>
            </w:r>
          </w:p>
        </w:tc>
        <w:tc>
          <w:tcPr>
            <w:tcW w:w="30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3677" w:rsidRPr="00834A1B" w:rsidTr="00B268A8">
        <w:trPr>
          <w:trHeight w:val="63"/>
          <w:jc w:val="center"/>
        </w:trPr>
        <w:tc>
          <w:tcPr>
            <w:tcW w:w="35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1C748C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8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8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7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5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2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42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0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5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34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5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1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3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6" w:type="dxa"/>
            <w:gridSpan w:val="3"/>
            <w:tcBorders>
              <w:bottom w:val="nil"/>
            </w:tcBorders>
            <w:shd w:val="clear" w:color="auto" w:fill="auto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9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35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7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93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28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5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19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0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503677" w:rsidRPr="00834A1B" w:rsidTr="00B268A8">
        <w:trPr>
          <w:trHeight w:val="311"/>
          <w:jc w:val="center"/>
        </w:trPr>
        <w:tc>
          <w:tcPr>
            <w:tcW w:w="35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1C74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2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3677" w:rsidRPr="00611CA7" w:rsidRDefault="00503677" w:rsidP="005036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11CA7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0" w:type="dxa"/>
            <w:gridSpan w:val="2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3677" w:rsidRPr="00611CA7" w:rsidRDefault="00503677" w:rsidP="005036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11CA7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gridSpan w:val="2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3677" w:rsidRPr="00611CA7" w:rsidRDefault="00503677" w:rsidP="005036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11CA7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11" w:type="dxa"/>
            <w:gridSpan w:val="2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3677" w:rsidRPr="00611CA7" w:rsidRDefault="00503677" w:rsidP="005036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11CA7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3677" w:rsidRPr="00834A1B" w:rsidTr="00B268A8">
        <w:trPr>
          <w:trHeight w:val="63"/>
          <w:jc w:val="center"/>
        </w:trPr>
        <w:tc>
          <w:tcPr>
            <w:tcW w:w="35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1C74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2" w:type="dxa"/>
            <w:gridSpan w:val="12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6AFB">
              <w:rPr>
                <w:rFonts w:ascii="Tahoma" w:hAnsi="Tahoma" w:cs="Tahoma"/>
                <w:b/>
                <w:sz w:val="14"/>
                <w:szCs w:val="14"/>
              </w:rPr>
              <w:t xml:space="preserve">Public - </w:t>
            </w:r>
            <w:r w:rsidRPr="008E6AFB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</w:rPr>
              <w:t>County)</w:t>
            </w:r>
          </w:p>
        </w:tc>
        <w:tc>
          <w:tcPr>
            <w:tcW w:w="432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0" w:type="dxa"/>
            <w:gridSpan w:val="20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927E3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6AFB">
              <w:rPr>
                <w:rFonts w:ascii="Tahoma" w:hAnsi="Tahoma" w:cs="Tahoma"/>
                <w:b/>
                <w:sz w:val="14"/>
                <w:szCs w:val="14"/>
              </w:rPr>
              <w:t xml:space="preserve">Public - </w:t>
            </w:r>
            <w:r w:rsidRPr="008E6AFB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</w:rPr>
              <w:t>Area Code + Bus Ph #)</w:t>
            </w: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gridSpan w:val="26"/>
            <w:tcBorders>
              <w:bottom w:val="nil"/>
            </w:tcBorders>
            <w:shd w:val="clear" w:color="auto" w:fill="auto"/>
            <w:vAlign w:val="center"/>
          </w:tcPr>
          <w:p w:rsidR="00503677" w:rsidRPr="00F84BF4" w:rsidRDefault="00503677" w:rsidP="00927E3B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F84BF4">
              <w:rPr>
                <w:rFonts w:ascii="Tahoma" w:hAnsi="Tahoma" w:cs="Tahoma"/>
                <w:b/>
                <w:sz w:val="14"/>
                <w:szCs w:val="14"/>
                <w:highlight w:val="yellow"/>
              </w:rPr>
              <w:t xml:space="preserve">NJREC only - </w:t>
            </w:r>
            <w:r w:rsidRPr="00F84BF4">
              <w:rPr>
                <w:rFonts w:ascii="Tahoma" w:hAnsi="Tahoma" w:cs="Tahoma"/>
                <w:sz w:val="14"/>
                <w:szCs w:val="14"/>
                <w:highlight w:val="yellow"/>
              </w:rPr>
              <w:t>(Area Code + Bus Ph #)</w:t>
            </w:r>
          </w:p>
        </w:tc>
        <w:tc>
          <w:tcPr>
            <w:tcW w:w="39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11" w:type="dxa"/>
            <w:gridSpan w:val="29"/>
            <w:tcBorders>
              <w:bottom w:val="nil"/>
            </w:tcBorders>
            <w:shd w:val="clear" w:color="auto" w:fill="auto"/>
            <w:vAlign w:val="center"/>
          </w:tcPr>
          <w:p w:rsidR="00503677" w:rsidRPr="00F84BF4" w:rsidRDefault="00503677" w:rsidP="00927E3B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F84BF4">
              <w:rPr>
                <w:rFonts w:ascii="Tahoma" w:hAnsi="Tahoma" w:cs="Tahoma"/>
                <w:b/>
                <w:sz w:val="14"/>
                <w:szCs w:val="14"/>
                <w:highlight w:val="yellow"/>
              </w:rPr>
              <w:t xml:space="preserve">NJREC only - </w:t>
            </w:r>
            <w:r w:rsidRPr="00F84BF4">
              <w:rPr>
                <w:rFonts w:ascii="Tahoma" w:hAnsi="Tahoma" w:cs="Tahoma"/>
                <w:sz w:val="14"/>
                <w:szCs w:val="14"/>
                <w:highlight w:val="yellow"/>
              </w:rPr>
              <w:t>(Area Code + Cell Ph #)</w:t>
            </w:r>
          </w:p>
        </w:tc>
        <w:tc>
          <w:tcPr>
            <w:tcW w:w="30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3677" w:rsidRPr="00834A1B" w:rsidTr="00B268A8">
        <w:trPr>
          <w:trHeight w:val="63"/>
          <w:jc w:val="center"/>
        </w:trPr>
        <w:tc>
          <w:tcPr>
            <w:tcW w:w="35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1C748C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8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8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7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5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2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42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0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5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34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5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1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3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6" w:type="dxa"/>
            <w:gridSpan w:val="3"/>
            <w:tcBorders>
              <w:bottom w:val="nil"/>
            </w:tcBorders>
            <w:shd w:val="clear" w:color="auto" w:fill="auto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9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35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7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93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28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5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19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0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503677" w:rsidRPr="00834A1B" w:rsidTr="00B268A8">
        <w:trPr>
          <w:trHeight w:val="284"/>
          <w:jc w:val="center"/>
        </w:trPr>
        <w:tc>
          <w:tcPr>
            <w:tcW w:w="35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1C74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1" w:type="dxa"/>
            <w:gridSpan w:val="4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3677" w:rsidRPr="00611CA7" w:rsidRDefault="00503677" w:rsidP="0050367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11CA7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63" w:type="dxa"/>
            <w:gridSpan w:val="5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3677" w:rsidRPr="00611CA7" w:rsidRDefault="00503677" w:rsidP="0050367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11CA7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3677" w:rsidRPr="00834A1B" w:rsidTr="00B268A8">
        <w:trPr>
          <w:trHeight w:val="63"/>
          <w:jc w:val="center"/>
        </w:trPr>
        <w:tc>
          <w:tcPr>
            <w:tcW w:w="35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1C74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1" w:type="dxa"/>
            <w:gridSpan w:val="40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F84B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6AFB">
              <w:rPr>
                <w:rFonts w:ascii="Tahoma" w:hAnsi="Tahoma" w:cs="Tahoma"/>
                <w:b/>
                <w:sz w:val="14"/>
                <w:szCs w:val="14"/>
              </w:rPr>
              <w:t xml:space="preserve">Public - </w:t>
            </w:r>
            <w:r w:rsidRPr="008E6AFB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</w:rPr>
              <w:t>Business Website)</w:t>
            </w:r>
          </w:p>
        </w:tc>
        <w:tc>
          <w:tcPr>
            <w:tcW w:w="25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63" w:type="dxa"/>
            <w:gridSpan w:val="53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7530E1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611CA7">
              <w:rPr>
                <w:rFonts w:ascii="Tahoma" w:hAnsi="Tahoma" w:cs="Tahoma"/>
                <w:b/>
                <w:sz w:val="14"/>
                <w:szCs w:val="14"/>
                <w:highlight w:val="yellow"/>
              </w:rPr>
              <w:t xml:space="preserve">NJREC Only - </w:t>
            </w:r>
            <w:r w:rsidRPr="00611CA7">
              <w:rPr>
                <w:rFonts w:ascii="Tahoma" w:hAnsi="Tahoma" w:cs="Tahoma"/>
                <w:sz w:val="14"/>
                <w:szCs w:val="14"/>
                <w:highlight w:val="yellow"/>
              </w:rPr>
              <w:t>(Business Website)</w:t>
            </w:r>
          </w:p>
        </w:tc>
        <w:tc>
          <w:tcPr>
            <w:tcW w:w="30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3677" w:rsidRPr="00834A1B" w:rsidTr="00B268A8">
        <w:trPr>
          <w:trHeight w:val="63"/>
          <w:jc w:val="center"/>
        </w:trPr>
        <w:tc>
          <w:tcPr>
            <w:tcW w:w="35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1C748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7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35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32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3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3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42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0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34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1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3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3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36" w:type="dxa"/>
            <w:gridSpan w:val="3"/>
            <w:tcBorders>
              <w:bottom w:val="nil"/>
            </w:tcBorders>
            <w:shd w:val="clear" w:color="auto" w:fill="auto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9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35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7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93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8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19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503677" w:rsidRPr="00834A1B" w:rsidTr="00B268A8">
        <w:trPr>
          <w:trHeight w:val="63"/>
          <w:jc w:val="center"/>
        </w:trPr>
        <w:tc>
          <w:tcPr>
            <w:tcW w:w="35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1107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152" w:type="dxa"/>
            <w:gridSpan w:val="29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B0F6F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611CA7">
              <w:rPr>
                <w:rFonts w:ascii="Tahoma" w:hAnsi="Tahoma" w:cs="Tahoma"/>
                <w:b/>
                <w:sz w:val="22"/>
                <w:szCs w:val="22"/>
                <w:highlight w:val="yellow"/>
                <w:u w:val="single"/>
              </w:rPr>
              <w:t>COORDINATOR INFORMATION</w:t>
            </w:r>
            <w:r w:rsidRPr="00611CA7">
              <w:rPr>
                <w:rFonts w:ascii="Tahoma" w:hAnsi="Tahoma" w:cs="Tahoma"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25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63" w:type="dxa"/>
            <w:gridSpan w:val="5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77" w:rsidRPr="00611CA7" w:rsidRDefault="00503677" w:rsidP="001107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11CA7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3677" w:rsidRPr="00834A1B" w:rsidTr="00B268A8">
        <w:trPr>
          <w:trHeight w:val="63"/>
          <w:jc w:val="center"/>
        </w:trPr>
        <w:tc>
          <w:tcPr>
            <w:tcW w:w="35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1C74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5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63" w:type="dxa"/>
            <w:gridSpan w:val="53"/>
            <w:tcBorders>
              <w:bottom w:val="nil"/>
            </w:tcBorders>
            <w:shd w:val="clear" w:color="auto" w:fill="auto"/>
            <w:vAlign w:val="center"/>
          </w:tcPr>
          <w:p w:rsidR="00503677" w:rsidRPr="008E6AFB" w:rsidRDefault="00503677" w:rsidP="001107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Coordinator Legal Name: First, MI, Last)</w:t>
            </w:r>
          </w:p>
        </w:tc>
        <w:tc>
          <w:tcPr>
            <w:tcW w:w="30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3677" w:rsidRPr="00834A1B" w:rsidTr="00B268A8">
        <w:trPr>
          <w:trHeight w:val="338"/>
          <w:jc w:val="center"/>
        </w:trPr>
        <w:tc>
          <w:tcPr>
            <w:tcW w:w="35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1C74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1" w:type="dxa"/>
            <w:gridSpan w:val="4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3677" w:rsidRPr="00611CA7" w:rsidRDefault="00503677" w:rsidP="0050367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11CA7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85" w:type="dxa"/>
            <w:gridSpan w:val="4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3677" w:rsidRPr="00611CA7" w:rsidRDefault="00503677" w:rsidP="005036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11CA7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9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3677" w:rsidRPr="00834A1B" w:rsidTr="00B268A8">
        <w:trPr>
          <w:trHeight w:val="63"/>
          <w:jc w:val="center"/>
        </w:trPr>
        <w:tc>
          <w:tcPr>
            <w:tcW w:w="35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1C74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1" w:type="dxa"/>
            <w:gridSpan w:val="40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C83C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6AFB">
              <w:rPr>
                <w:rFonts w:ascii="Tahoma" w:hAnsi="Tahoma" w:cs="Tahoma"/>
                <w:b/>
                <w:sz w:val="14"/>
                <w:szCs w:val="14"/>
              </w:rPr>
              <w:t xml:space="preserve">Public - </w:t>
            </w:r>
            <w:r w:rsidRPr="008E6AFB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</w:rPr>
              <w:t>E-Mail)</w:t>
            </w:r>
          </w:p>
        </w:tc>
        <w:tc>
          <w:tcPr>
            <w:tcW w:w="25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85" w:type="dxa"/>
            <w:gridSpan w:val="44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DC31A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6AFB">
              <w:rPr>
                <w:rFonts w:ascii="Tahoma" w:hAnsi="Tahoma" w:cs="Tahoma"/>
                <w:b/>
                <w:sz w:val="14"/>
                <w:szCs w:val="14"/>
              </w:rPr>
              <w:t xml:space="preserve">Public </w:t>
            </w:r>
            <w:r>
              <w:rPr>
                <w:rFonts w:ascii="Tahoma" w:hAnsi="Tahoma" w:cs="Tahoma"/>
                <w:b/>
                <w:sz w:val="14"/>
                <w:szCs w:val="14"/>
              </w:rPr>
              <w:t>-</w:t>
            </w:r>
            <w:r w:rsidRPr="008E6AFB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Pr="00C83C70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</w:rPr>
              <w:t>Area Code + Bus Ph #)</w:t>
            </w:r>
          </w:p>
        </w:tc>
        <w:tc>
          <w:tcPr>
            <w:tcW w:w="35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9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3677" w:rsidRPr="00834A1B" w:rsidTr="00B268A8">
        <w:trPr>
          <w:trHeight w:val="63"/>
          <w:jc w:val="center"/>
        </w:trPr>
        <w:tc>
          <w:tcPr>
            <w:tcW w:w="35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1C748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7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35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32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3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3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42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0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34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1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3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3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36" w:type="dxa"/>
            <w:gridSpan w:val="3"/>
            <w:tcBorders>
              <w:bottom w:val="nil"/>
            </w:tcBorders>
            <w:shd w:val="clear" w:color="auto" w:fill="auto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9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35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7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93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8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19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503677" w:rsidRPr="00834A1B" w:rsidTr="00B268A8">
        <w:trPr>
          <w:trHeight w:val="63"/>
          <w:jc w:val="center"/>
        </w:trPr>
        <w:tc>
          <w:tcPr>
            <w:tcW w:w="35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1107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10018" w:type="dxa"/>
            <w:gridSpan w:val="83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BB1E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SATELLITE LOCATIONS</w:t>
            </w:r>
            <w:r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Pr="00AD12C2">
              <w:rPr>
                <w:rFonts w:ascii="Tahoma" w:hAnsi="Tahoma" w:cs="Tahoma"/>
                <w:sz w:val="18"/>
                <w:szCs w:val="18"/>
              </w:rPr>
              <w:t>(The actual physical location that classroom learning courses will be offered at):</w:t>
            </w:r>
          </w:p>
        </w:tc>
        <w:tc>
          <w:tcPr>
            <w:tcW w:w="428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9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3677" w:rsidRPr="00834A1B" w:rsidTr="00B268A8">
        <w:trPr>
          <w:trHeight w:val="63"/>
          <w:jc w:val="center"/>
        </w:trPr>
        <w:tc>
          <w:tcPr>
            <w:tcW w:w="35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1C748C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8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8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7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35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32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3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3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42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60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5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634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3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5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61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3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3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3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36" w:type="dxa"/>
            <w:gridSpan w:val="3"/>
            <w:tcBorders>
              <w:bottom w:val="nil"/>
            </w:tcBorders>
            <w:shd w:val="clear" w:color="auto" w:fill="auto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9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635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7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93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28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5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9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0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503677" w:rsidRPr="00834A1B" w:rsidTr="00B268A8">
        <w:trPr>
          <w:trHeight w:val="63"/>
          <w:jc w:val="center"/>
        </w:trPr>
        <w:tc>
          <w:tcPr>
            <w:tcW w:w="35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1C74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42D0C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D0C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Pr="00B42D0C">
              <w:rPr>
                <w:rFonts w:ascii="Tahoma" w:hAnsi="Tahoma" w:cs="Tahoma"/>
                <w:b/>
                <w:sz w:val="20"/>
                <w:szCs w:val="20"/>
              </w:rPr>
            </w:r>
            <w:r w:rsidRPr="00B42D0C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89" w:type="dxa"/>
            <w:gridSpan w:val="33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330333">
            <w:pPr>
              <w:rPr>
                <w:rFonts w:ascii="Tahoma" w:hAnsi="Tahoma" w:cs="Tahoma"/>
                <w:sz w:val="18"/>
                <w:szCs w:val="18"/>
              </w:rPr>
            </w:pPr>
            <w:r w:rsidRPr="00BB1E9C">
              <w:rPr>
                <w:rFonts w:ascii="Tahoma" w:hAnsi="Tahoma" w:cs="Tahoma"/>
                <w:sz w:val="18"/>
                <w:szCs w:val="18"/>
              </w:rPr>
              <w:t>Check if more than one satellite location is used</w:t>
            </w:r>
          </w:p>
        </w:tc>
        <w:tc>
          <w:tcPr>
            <w:tcW w:w="4104" w:type="dxa"/>
            <w:gridSpan w:val="38"/>
            <w:tcBorders>
              <w:bottom w:val="nil"/>
            </w:tcBorders>
            <w:shd w:val="clear" w:color="auto" w:fill="auto"/>
            <w:vAlign w:val="center"/>
          </w:tcPr>
          <w:p w:rsidR="00503677" w:rsidRPr="00BB1E9C" w:rsidRDefault="00503677" w:rsidP="00BB1E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OTE: </w:t>
            </w:r>
            <w:r>
              <w:rPr>
                <w:rFonts w:ascii="Tahoma" w:hAnsi="Tahoma" w:cs="Tahoma"/>
                <w:sz w:val="18"/>
                <w:szCs w:val="18"/>
              </w:rPr>
              <w:t>Attach additional sheet(s), if needed.</w:t>
            </w:r>
          </w:p>
        </w:tc>
        <w:tc>
          <w:tcPr>
            <w:tcW w:w="37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3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8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9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3677" w:rsidRPr="00834A1B" w:rsidTr="00B268A8">
        <w:trPr>
          <w:trHeight w:val="63"/>
          <w:jc w:val="center"/>
        </w:trPr>
        <w:tc>
          <w:tcPr>
            <w:tcW w:w="35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1C748C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8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8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7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5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2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42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0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5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34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5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1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3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6" w:type="dxa"/>
            <w:gridSpan w:val="3"/>
            <w:tcBorders>
              <w:bottom w:val="nil"/>
            </w:tcBorders>
            <w:shd w:val="clear" w:color="auto" w:fill="auto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9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35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7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93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28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5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19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0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503677" w:rsidRPr="00834A1B" w:rsidTr="00B268A8">
        <w:trPr>
          <w:trHeight w:val="284"/>
          <w:jc w:val="center"/>
        </w:trPr>
        <w:tc>
          <w:tcPr>
            <w:tcW w:w="35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1107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044" w:type="dxa"/>
            <w:gridSpan w:val="3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3677" w:rsidRPr="00611CA7" w:rsidRDefault="00503677" w:rsidP="0050367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11CA7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gridSpan w:val="2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3677" w:rsidRPr="00611CA7" w:rsidRDefault="00503677" w:rsidP="005036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11CA7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2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3677" w:rsidRPr="00611CA7" w:rsidRDefault="00503677" w:rsidP="005036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11CA7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93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6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3677" w:rsidRPr="00611CA7" w:rsidRDefault="00503677" w:rsidP="005036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11CA7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3677" w:rsidRPr="00834A1B" w:rsidTr="00B268A8">
        <w:trPr>
          <w:trHeight w:val="63"/>
          <w:jc w:val="center"/>
        </w:trPr>
        <w:tc>
          <w:tcPr>
            <w:tcW w:w="35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1C74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44" w:type="dxa"/>
            <w:gridSpan w:val="36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503677" w:rsidRPr="008E6AFB" w:rsidRDefault="00503677" w:rsidP="001107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E6AFB">
              <w:rPr>
                <w:rFonts w:ascii="Tahoma" w:hAnsi="Tahoma" w:cs="Tahoma"/>
                <w:b/>
                <w:sz w:val="14"/>
                <w:szCs w:val="14"/>
              </w:rPr>
              <w:t xml:space="preserve">Public - </w:t>
            </w:r>
            <w:r w:rsidRPr="008E6AFB">
              <w:rPr>
                <w:rFonts w:ascii="Tahoma" w:hAnsi="Tahoma" w:cs="Tahoma"/>
                <w:sz w:val="14"/>
                <w:szCs w:val="14"/>
              </w:rPr>
              <w:t>(Business Street Address) - Line 1</w:t>
            </w: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gridSpan w:val="26"/>
            <w:tcBorders>
              <w:bottom w:val="nil"/>
            </w:tcBorders>
            <w:shd w:val="clear" w:color="auto" w:fill="auto"/>
          </w:tcPr>
          <w:p w:rsidR="00503677" w:rsidRPr="008E6AFB" w:rsidRDefault="00503677" w:rsidP="001107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E6AFB">
              <w:rPr>
                <w:rFonts w:ascii="Tahoma" w:hAnsi="Tahoma" w:cs="Tahoma"/>
                <w:sz w:val="14"/>
                <w:szCs w:val="14"/>
              </w:rPr>
              <w:t>(City)</w:t>
            </w:r>
          </w:p>
        </w:tc>
        <w:tc>
          <w:tcPr>
            <w:tcW w:w="39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2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503677" w:rsidRPr="008E6AFB" w:rsidRDefault="00503677" w:rsidP="001107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E6AFB">
              <w:rPr>
                <w:rFonts w:ascii="Tahoma" w:hAnsi="Tahoma" w:cs="Tahoma"/>
                <w:sz w:val="14"/>
                <w:szCs w:val="14"/>
              </w:rPr>
              <w:t>(State)</w:t>
            </w:r>
          </w:p>
        </w:tc>
        <w:tc>
          <w:tcPr>
            <w:tcW w:w="493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6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:rsidR="00503677" w:rsidRPr="008E6AFB" w:rsidRDefault="00503677" w:rsidP="001107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E6AFB">
              <w:rPr>
                <w:rFonts w:ascii="Tahoma" w:hAnsi="Tahoma" w:cs="Tahoma"/>
                <w:sz w:val="14"/>
                <w:szCs w:val="14"/>
              </w:rPr>
              <w:t>(Zip Code)</w:t>
            </w:r>
          </w:p>
        </w:tc>
        <w:tc>
          <w:tcPr>
            <w:tcW w:w="30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3677" w:rsidRPr="00834A1B" w:rsidTr="00B268A8">
        <w:trPr>
          <w:trHeight w:val="63"/>
          <w:jc w:val="center"/>
        </w:trPr>
        <w:tc>
          <w:tcPr>
            <w:tcW w:w="35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1C748C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88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8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5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1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4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0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5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34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5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18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4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9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3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77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93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2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59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19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04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B268A8" w:rsidRPr="00834A1B" w:rsidTr="00B268A8">
        <w:trPr>
          <w:gridAfter w:val="52"/>
          <w:wAfter w:w="5044" w:type="dxa"/>
          <w:trHeight w:val="63"/>
          <w:jc w:val="center"/>
        </w:trPr>
        <w:tc>
          <w:tcPr>
            <w:tcW w:w="35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B268A8" w:rsidRPr="00834A1B" w:rsidRDefault="00B268A8" w:rsidP="001C74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center"/>
          </w:tcPr>
          <w:p w:rsidR="00B268A8" w:rsidRPr="00834A1B" w:rsidRDefault="00B268A8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gridSpan w:val="20"/>
            <w:tcBorders>
              <w:bottom w:val="nil"/>
            </w:tcBorders>
            <w:shd w:val="clear" w:color="auto" w:fill="auto"/>
          </w:tcPr>
          <w:p w:rsidR="00B268A8" w:rsidRPr="008E6AFB" w:rsidRDefault="00B268A8" w:rsidP="001107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B268A8" w:rsidRPr="00834A1B" w:rsidRDefault="00B268A8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2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B268A8" w:rsidRPr="008E6AFB" w:rsidRDefault="00B268A8" w:rsidP="001107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9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B268A8" w:rsidRPr="00834A1B" w:rsidRDefault="00B268A8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6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:rsidR="00B268A8" w:rsidRPr="008E6AFB" w:rsidRDefault="00B268A8" w:rsidP="001107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B268A8" w:rsidRPr="00834A1B" w:rsidRDefault="00B268A8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3677" w:rsidRPr="00834A1B" w:rsidTr="00B268A8">
        <w:trPr>
          <w:trHeight w:val="63"/>
          <w:jc w:val="center"/>
        </w:trPr>
        <w:tc>
          <w:tcPr>
            <w:tcW w:w="35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1C748C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8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8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7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5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2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42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0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5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34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5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1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3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6" w:type="dxa"/>
            <w:gridSpan w:val="3"/>
            <w:tcBorders>
              <w:bottom w:val="nil"/>
            </w:tcBorders>
            <w:shd w:val="clear" w:color="auto" w:fill="auto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9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35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7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93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28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5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19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0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503677" w:rsidRPr="00834A1B" w:rsidTr="00B268A8">
        <w:trPr>
          <w:trHeight w:val="365"/>
          <w:jc w:val="center"/>
        </w:trPr>
        <w:tc>
          <w:tcPr>
            <w:tcW w:w="35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1C74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44" w:type="dxa"/>
            <w:gridSpan w:val="3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3677" w:rsidRPr="00611CA7" w:rsidRDefault="00503677" w:rsidP="005036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11CA7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44" w:type="dxa"/>
            <w:gridSpan w:val="5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3677" w:rsidRPr="00611CA7" w:rsidRDefault="00503677" w:rsidP="0050367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11CA7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3677" w:rsidRPr="00834A1B" w:rsidTr="00B268A8">
        <w:trPr>
          <w:trHeight w:val="63"/>
          <w:jc w:val="center"/>
        </w:trPr>
        <w:tc>
          <w:tcPr>
            <w:tcW w:w="35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1C74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44" w:type="dxa"/>
            <w:gridSpan w:val="36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503677" w:rsidRPr="008E6AFB" w:rsidRDefault="00503677" w:rsidP="001107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E6AFB">
              <w:rPr>
                <w:rFonts w:ascii="Tahoma" w:hAnsi="Tahoma" w:cs="Tahoma"/>
                <w:b/>
                <w:sz w:val="14"/>
                <w:szCs w:val="14"/>
              </w:rPr>
              <w:t xml:space="preserve">Public - </w:t>
            </w:r>
            <w:r w:rsidRPr="008E6AFB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</w:rPr>
              <w:t>Area Code + Bus Ph #)</w:t>
            </w: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44" w:type="dxa"/>
            <w:gridSpan w:val="59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1107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NJREC Only</w:t>
            </w:r>
            <w:r w:rsidRPr="008E6AFB">
              <w:rPr>
                <w:rFonts w:ascii="Tahoma" w:hAnsi="Tahoma" w:cs="Tahoma"/>
                <w:b/>
                <w:sz w:val="14"/>
                <w:szCs w:val="14"/>
              </w:rPr>
              <w:t xml:space="preserve"> - </w:t>
            </w:r>
            <w:r w:rsidRPr="008E6AFB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</w:rPr>
              <w:t>Business Website)</w:t>
            </w:r>
          </w:p>
        </w:tc>
        <w:tc>
          <w:tcPr>
            <w:tcW w:w="30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3677" w:rsidRPr="00834A1B" w:rsidTr="00B268A8">
        <w:trPr>
          <w:trHeight w:val="63"/>
          <w:jc w:val="center"/>
        </w:trPr>
        <w:tc>
          <w:tcPr>
            <w:tcW w:w="35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1C748C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8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8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7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5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2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42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0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5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34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5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1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3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6" w:type="dxa"/>
            <w:gridSpan w:val="3"/>
            <w:tcBorders>
              <w:bottom w:val="nil"/>
            </w:tcBorders>
            <w:shd w:val="clear" w:color="auto" w:fill="auto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9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35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7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93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28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5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19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0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503677" w:rsidRDefault="00503677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503677" w:rsidRPr="00834A1B" w:rsidTr="00B268A8">
        <w:trPr>
          <w:trHeight w:val="63"/>
          <w:jc w:val="center"/>
        </w:trPr>
        <w:tc>
          <w:tcPr>
            <w:tcW w:w="35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1C74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0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77" w:rsidRPr="00611CA7" w:rsidRDefault="00503677" w:rsidP="00611CA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11CA7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3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77" w:rsidRPr="00611CA7" w:rsidRDefault="00503677" w:rsidP="00611CA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11CA7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5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77" w:rsidRPr="00611CA7" w:rsidRDefault="00503677" w:rsidP="00611CA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11CA7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611CA7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3677" w:rsidRPr="00834A1B" w:rsidTr="00B268A8">
        <w:trPr>
          <w:trHeight w:val="63"/>
          <w:jc w:val="center"/>
        </w:trPr>
        <w:tc>
          <w:tcPr>
            <w:tcW w:w="35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1C748C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3105" w:type="dxa"/>
            <w:gridSpan w:val="22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1107D6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611CA7">
              <w:rPr>
                <w:rFonts w:ascii="Tahoma" w:hAnsi="Tahoma" w:cs="Tahoma"/>
                <w:b/>
                <w:sz w:val="14"/>
                <w:szCs w:val="14"/>
                <w:highlight w:val="yellow"/>
              </w:rPr>
              <w:t xml:space="preserve">NJREC Only - </w:t>
            </w:r>
            <w:r w:rsidRPr="00611CA7">
              <w:rPr>
                <w:rFonts w:ascii="Tahoma" w:hAnsi="Tahoma" w:cs="Tahoma"/>
                <w:sz w:val="14"/>
                <w:szCs w:val="14"/>
                <w:highlight w:val="yellow"/>
              </w:rPr>
              <w:t>(Area Code + Home Ph</w:t>
            </w:r>
            <w:r w:rsidR="00191E93">
              <w:rPr>
                <w:rFonts w:ascii="Tahoma" w:hAnsi="Tahoma" w:cs="Tahoma"/>
                <w:sz w:val="14"/>
                <w:szCs w:val="14"/>
                <w:highlight w:val="yellow"/>
              </w:rPr>
              <w:t>one</w:t>
            </w:r>
            <w:r w:rsidRPr="00611CA7">
              <w:rPr>
                <w:rFonts w:ascii="Tahoma" w:hAnsi="Tahoma" w:cs="Tahoma"/>
                <w:sz w:val="14"/>
                <w:szCs w:val="14"/>
                <w:highlight w:val="yellow"/>
              </w:rPr>
              <w:t xml:space="preserve"> #)</w:t>
            </w: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3238" w:type="dxa"/>
            <w:gridSpan w:val="26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1107D6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611CA7">
              <w:rPr>
                <w:rFonts w:ascii="Tahoma" w:hAnsi="Tahoma" w:cs="Tahoma"/>
                <w:b/>
                <w:sz w:val="14"/>
                <w:szCs w:val="14"/>
                <w:highlight w:val="yellow"/>
              </w:rPr>
              <w:t xml:space="preserve">NJREC Only - </w:t>
            </w:r>
            <w:r w:rsidRPr="00611CA7">
              <w:rPr>
                <w:rFonts w:ascii="Tahoma" w:hAnsi="Tahoma" w:cs="Tahoma"/>
                <w:sz w:val="14"/>
                <w:szCs w:val="14"/>
                <w:highlight w:val="yellow"/>
              </w:rPr>
              <w:t>(Area Code + Cell Ph</w:t>
            </w:r>
            <w:r w:rsidR="00191E93">
              <w:rPr>
                <w:rFonts w:ascii="Tahoma" w:hAnsi="Tahoma" w:cs="Tahoma"/>
                <w:sz w:val="14"/>
                <w:szCs w:val="14"/>
                <w:highlight w:val="yellow"/>
              </w:rPr>
              <w:t>one</w:t>
            </w:r>
            <w:r w:rsidRPr="00611CA7">
              <w:rPr>
                <w:rFonts w:ascii="Tahoma" w:hAnsi="Tahoma" w:cs="Tahoma"/>
                <w:sz w:val="14"/>
                <w:szCs w:val="14"/>
                <w:highlight w:val="yellow"/>
              </w:rPr>
              <w:t xml:space="preserve"> #)</w:t>
            </w:r>
          </w:p>
        </w:tc>
        <w:tc>
          <w:tcPr>
            <w:tcW w:w="26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385" w:type="dxa"/>
            <w:gridSpan w:val="45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1107D6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611CA7">
              <w:rPr>
                <w:rFonts w:ascii="Tahoma" w:hAnsi="Tahoma" w:cs="Tahoma"/>
                <w:b/>
                <w:sz w:val="14"/>
                <w:szCs w:val="14"/>
                <w:highlight w:val="yellow"/>
              </w:rPr>
              <w:t xml:space="preserve">NJREC Only - </w:t>
            </w:r>
            <w:r w:rsidRPr="00611CA7">
              <w:rPr>
                <w:rFonts w:ascii="Tahoma" w:hAnsi="Tahoma" w:cs="Tahoma"/>
                <w:sz w:val="14"/>
                <w:szCs w:val="14"/>
                <w:highlight w:val="yellow"/>
              </w:rPr>
              <w:t>(Personal E-Mail)</w:t>
            </w:r>
          </w:p>
        </w:tc>
        <w:tc>
          <w:tcPr>
            <w:tcW w:w="30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834A1B" w:rsidRDefault="00503677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3677" w:rsidRPr="00834A1B" w:rsidTr="00B268A8">
        <w:trPr>
          <w:trHeight w:val="63"/>
          <w:jc w:val="center"/>
        </w:trPr>
        <w:tc>
          <w:tcPr>
            <w:tcW w:w="35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1C748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7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35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32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3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3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11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34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1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6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1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36" w:type="dxa"/>
            <w:gridSpan w:val="3"/>
            <w:tcBorders>
              <w:bottom w:val="nil"/>
            </w:tcBorders>
            <w:shd w:val="clear" w:color="auto" w:fill="auto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9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35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7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93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8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19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03378E" w:rsidRPr="00834A1B" w:rsidTr="00B268A8">
        <w:trPr>
          <w:trHeight w:val="410"/>
          <w:jc w:val="center"/>
        </w:trPr>
        <w:tc>
          <w:tcPr>
            <w:tcW w:w="353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03378E" w:rsidRPr="00406EED" w:rsidRDefault="0003378E" w:rsidP="001107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06EED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5232" w:type="dxa"/>
            <w:gridSpan w:val="37"/>
            <w:tcBorders>
              <w:bottom w:val="nil"/>
            </w:tcBorders>
            <w:shd w:val="clear" w:color="auto" w:fill="auto"/>
            <w:vAlign w:val="bottom"/>
          </w:tcPr>
          <w:p w:rsidR="0003378E" w:rsidRPr="00AD12C2" w:rsidRDefault="0003378E" w:rsidP="0003378E">
            <w:pPr>
              <w:rPr>
                <w:rFonts w:ascii="Tahoma" w:hAnsi="Tahoma" w:cs="Tahoma"/>
                <w:sz w:val="16"/>
                <w:szCs w:val="16"/>
              </w:rPr>
            </w:pPr>
            <w:r w:rsidRPr="00D835F5">
              <w:rPr>
                <w:rFonts w:ascii="Tahoma" w:hAnsi="Tahoma" w:cs="Tahoma"/>
                <w:b/>
                <w:sz w:val="22"/>
                <w:szCs w:val="22"/>
                <w:u w:val="single"/>
              </w:rPr>
              <w:t>COURSE DELIVERY METHOD</w:t>
            </w:r>
            <w:r w:rsidRPr="00D835F5">
              <w:rPr>
                <w:rFonts w:ascii="Tahoma" w:hAnsi="Tahoma" w:cs="Tahoma"/>
                <w:b/>
                <w:sz w:val="22"/>
                <w:szCs w:val="22"/>
              </w:rPr>
              <w:t>:</w:t>
            </w:r>
            <w:r w:rsidRPr="00AD12C2">
              <w:rPr>
                <w:rFonts w:ascii="Tahoma" w:hAnsi="Tahoma" w:cs="Tahoma"/>
                <w:sz w:val="18"/>
                <w:szCs w:val="18"/>
              </w:rPr>
              <w:t xml:space="preserve"> (Select all that apply)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5992" w:type="dxa"/>
            <w:gridSpan w:val="60"/>
            <w:tcBorders>
              <w:bottom w:val="nil"/>
            </w:tcBorders>
            <w:shd w:val="clear" w:color="auto" w:fill="auto"/>
            <w:vAlign w:val="center"/>
          </w:tcPr>
          <w:p w:rsidR="0003378E" w:rsidRPr="002159B0" w:rsidRDefault="0003378E" w:rsidP="00641A16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0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03378E" w:rsidRPr="00834A1B" w:rsidRDefault="0003378E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3677" w:rsidRPr="00834A1B" w:rsidTr="00B268A8">
        <w:trPr>
          <w:trHeight w:val="63"/>
          <w:jc w:val="center"/>
        </w:trPr>
        <w:tc>
          <w:tcPr>
            <w:tcW w:w="35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1C748C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8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7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35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32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3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3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811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5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634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3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61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6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61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3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36" w:type="dxa"/>
            <w:gridSpan w:val="3"/>
            <w:tcBorders>
              <w:bottom w:val="nil"/>
            </w:tcBorders>
            <w:shd w:val="clear" w:color="auto" w:fill="auto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9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635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7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93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28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5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19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0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03677" w:rsidRPr="00611CA7" w:rsidRDefault="00503677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297BF1" w:rsidRPr="005D2BB1" w:rsidTr="00B268A8">
        <w:trPr>
          <w:trHeight w:val="63"/>
          <w:jc w:val="center"/>
        </w:trPr>
        <w:tc>
          <w:tcPr>
            <w:tcW w:w="35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97BF1" w:rsidRPr="005D2BB1" w:rsidRDefault="00297BF1" w:rsidP="001C74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297BF1" w:rsidRPr="005D2BB1" w:rsidRDefault="00297BF1" w:rsidP="001107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2BB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BB1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5D2BB1">
              <w:rPr>
                <w:rFonts w:ascii="Tahoma" w:hAnsi="Tahoma" w:cs="Tahoma"/>
                <w:sz w:val="20"/>
                <w:szCs w:val="20"/>
              </w:rPr>
            </w:r>
            <w:r w:rsidRPr="005D2BB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58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:rsidR="00297BF1" w:rsidRPr="008E6AFB" w:rsidRDefault="00297BF1" w:rsidP="001107D6">
            <w:pPr>
              <w:rPr>
                <w:rFonts w:ascii="Tahoma" w:hAnsi="Tahoma" w:cs="Tahoma"/>
                <w:sz w:val="22"/>
                <w:szCs w:val="22"/>
              </w:rPr>
            </w:pPr>
            <w:r w:rsidRPr="008E6AFB">
              <w:rPr>
                <w:rFonts w:ascii="Tahoma" w:hAnsi="Tahoma" w:cs="Tahoma"/>
                <w:b/>
                <w:sz w:val="20"/>
                <w:szCs w:val="20"/>
              </w:rPr>
              <w:t>CL</w:t>
            </w:r>
            <w:r w:rsidRPr="008E6AFB">
              <w:rPr>
                <w:rFonts w:ascii="Tahoma" w:hAnsi="Tahoma" w:cs="Tahoma"/>
                <w:sz w:val="19"/>
                <w:szCs w:val="19"/>
              </w:rPr>
              <w:t xml:space="preserve"> (Classroom Learning)</w:t>
            </w:r>
          </w:p>
        </w:tc>
        <w:tc>
          <w:tcPr>
            <w:tcW w:w="2790" w:type="dxa"/>
            <w:gridSpan w:val="21"/>
            <w:tcBorders>
              <w:bottom w:val="nil"/>
            </w:tcBorders>
            <w:shd w:val="clear" w:color="auto" w:fill="auto"/>
            <w:vAlign w:val="center"/>
          </w:tcPr>
          <w:p w:rsidR="00297BF1" w:rsidRPr="008E6AFB" w:rsidRDefault="00297BF1" w:rsidP="00297BF1">
            <w:pPr>
              <w:rPr>
                <w:rFonts w:ascii="Tahoma" w:hAnsi="Tahoma" w:cs="Tahoma"/>
                <w:sz w:val="20"/>
                <w:szCs w:val="20"/>
              </w:rPr>
            </w:pPr>
            <w:r w:rsidRPr="008E6AF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AF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8E6AFB">
              <w:rPr>
                <w:rFonts w:ascii="Tahoma" w:hAnsi="Tahoma" w:cs="Tahoma"/>
                <w:sz w:val="20"/>
                <w:szCs w:val="20"/>
              </w:rPr>
            </w:r>
            <w:r w:rsidRPr="008E6AFB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E6AFB">
              <w:rPr>
                <w:rFonts w:ascii="Tahoma" w:hAnsi="Tahoma" w:cs="Tahoma"/>
                <w:b/>
                <w:sz w:val="18"/>
                <w:szCs w:val="18"/>
              </w:rPr>
              <w:t>VIDEOCONFERENCING</w:t>
            </w:r>
          </w:p>
        </w:tc>
        <w:tc>
          <w:tcPr>
            <w:tcW w:w="5452" w:type="dxa"/>
            <w:gridSpan w:val="56"/>
            <w:tcBorders>
              <w:bottom w:val="nil"/>
            </w:tcBorders>
            <w:shd w:val="clear" w:color="auto" w:fill="auto"/>
            <w:vAlign w:val="center"/>
          </w:tcPr>
          <w:p w:rsidR="00297BF1" w:rsidRPr="008E6AFB" w:rsidRDefault="00297BF1" w:rsidP="001107D6">
            <w:pPr>
              <w:rPr>
                <w:rFonts w:ascii="Tahoma" w:hAnsi="Tahoma" w:cs="Tahoma"/>
                <w:sz w:val="22"/>
                <w:szCs w:val="22"/>
              </w:rPr>
            </w:pPr>
            <w:r w:rsidRPr="008E6AF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AF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8E6AFB">
              <w:rPr>
                <w:rFonts w:ascii="Tahoma" w:hAnsi="Tahoma" w:cs="Tahoma"/>
                <w:sz w:val="20"/>
                <w:szCs w:val="20"/>
              </w:rPr>
            </w:r>
            <w:r w:rsidRPr="008E6AFB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E6AFB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8E6AFB">
              <w:rPr>
                <w:rFonts w:ascii="Tahoma" w:hAnsi="Tahoma" w:cs="Tahoma"/>
                <w:b/>
                <w:sz w:val="18"/>
                <w:szCs w:val="18"/>
              </w:rPr>
              <w:t>ON-LINE</w:t>
            </w:r>
            <w:r w:rsidR="00AC6B8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C6B89" w:rsidRPr="00F1222A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C6B89" w:rsidRPr="00B268A8">
              <w:rPr>
                <w:rFonts w:ascii="Tahoma" w:hAnsi="Tahoma" w:cs="Tahoma"/>
                <w:b/>
                <w:sz w:val="16"/>
                <w:szCs w:val="16"/>
                <w:highlight w:val="yellow"/>
              </w:rPr>
              <w:t xml:space="preserve">Must </w:t>
            </w:r>
            <w:r w:rsidR="00B268A8" w:rsidRPr="00B268A8">
              <w:rPr>
                <w:rFonts w:ascii="Tahoma" w:hAnsi="Tahoma" w:cs="Tahoma"/>
                <w:b/>
                <w:sz w:val="16"/>
                <w:szCs w:val="16"/>
                <w:highlight w:val="yellow"/>
              </w:rPr>
              <w:t xml:space="preserve">submit </w:t>
            </w:r>
            <w:r w:rsidR="00AC6B89" w:rsidRPr="00B268A8">
              <w:rPr>
                <w:rFonts w:ascii="Tahoma" w:hAnsi="Tahoma" w:cs="Tahoma"/>
                <w:b/>
                <w:sz w:val="16"/>
                <w:szCs w:val="16"/>
                <w:highlight w:val="yellow"/>
              </w:rPr>
              <w:t>details about a timing mechanism</w:t>
            </w:r>
            <w:r w:rsidR="00AC6B89" w:rsidRPr="00F1222A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30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297BF1" w:rsidRPr="005D2BB1" w:rsidRDefault="00297BF1" w:rsidP="008E6A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7BF1" w:rsidRPr="005D2BB1" w:rsidTr="00B268A8">
        <w:trPr>
          <w:trHeight w:val="63"/>
          <w:jc w:val="center"/>
        </w:trPr>
        <w:tc>
          <w:tcPr>
            <w:tcW w:w="35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1C748C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8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7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35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32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3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3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811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5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634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3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61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6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61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3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36" w:type="dxa"/>
            <w:gridSpan w:val="3"/>
            <w:tcBorders>
              <w:bottom w:val="nil"/>
            </w:tcBorders>
            <w:shd w:val="clear" w:color="auto" w:fill="auto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9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635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7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93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28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5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19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0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404E75" w:rsidRPr="005D2BB1" w:rsidTr="00B268A8">
        <w:trPr>
          <w:trHeight w:val="63"/>
          <w:jc w:val="center"/>
        </w:trPr>
        <w:tc>
          <w:tcPr>
            <w:tcW w:w="35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04E75" w:rsidRPr="005D2BB1" w:rsidRDefault="00404E75" w:rsidP="001C74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404E75" w:rsidRPr="008E6AFB" w:rsidRDefault="00404E75" w:rsidP="001107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6AF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AF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8E6AFB">
              <w:rPr>
                <w:rFonts w:ascii="Tahoma" w:hAnsi="Tahoma" w:cs="Tahoma"/>
                <w:sz w:val="20"/>
                <w:szCs w:val="20"/>
              </w:rPr>
            </w:r>
            <w:r w:rsidRPr="008E6AF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58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:rsidR="00404E75" w:rsidRPr="008E6AFB" w:rsidRDefault="00404E75" w:rsidP="001107D6">
            <w:pPr>
              <w:rPr>
                <w:rFonts w:ascii="Tahoma" w:hAnsi="Tahoma" w:cs="Tahoma"/>
                <w:sz w:val="22"/>
                <w:szCs w:val="22"/>
              </w:rPr>
            </w:pPr>
            <w:r w:rsidRPr="008E6AFB">
              <w:rPr>
                <w:rFonts w:ascii="Tahoma" w:hAnsi="Tahoma" w:cs="Tahoma"/>
                <w:b/>
                <w:sz w:val="20"/>
                <w:szCs w:val="20"/>
              </w:rPr>
              <w:t>WB</w:t>
            </w:r>
            <w:r w:rsidRPr="008E6AFB">
              <w:rPr>
                <w:rFonts w:ascii="Tahoma" w:hAnsi="Tahoma" w:cs="Tahoma"/>
                <w:sz w:val="19"/>
                <w:szCs w:val="19"/>
              </w:rPr>
              <w:t xml:space="preserve"> (Webinar)</w:t>
            </w:r>
          </w:p>
        </w:tc>
        <w:tc>
          <w:tcPr>
            <w:tcW w:w="35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404E75" w:rsidRPr="005D2BB1" w:rsidRDefault="00404E75" w:rsidP="008E6A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6AF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AF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8E6AFB">
              <w:rPr>
                <w:rFonts w:ascii="Tahoma" w:hAnsi="Tahoma" w:cs="Tahoma"/>
                <w:sz w:val="20"/>
                <w:szCs w:val="20"/>
              </w:rPr>
            </w:r>
            <w:r w:rsidRPr="008E6AF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404E75" w:rsidRPr="005D2BB1" w:rsidRDefault="00404E75" w:rsidP="008E6A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6AFB">
              <w:rPr>
                <w:rFonts w:ascii="Tahoma" w:hAnsi="Tahoma" w:cs="Tahoma"/>
                <w:b/>
                <w:sz w:val="20"/>
                <w:szCs w:val="20"/>
              </w:rPr>
              <w:t>O</w:t>
            </w:r>
            <w:r>
              <w:rPr>
                <w:rFonts w:ascii="Tahoma" w:hAnsi="Tahoma" w:cs="Tahoma"/>
                <w:b/>
                <w:sz w:val="20"/>
                <w:szCs w:val="20"/>
              </w:rPr>
              <w:t>ther</w:t>
            </w:r>
            <w:r w:rsidRPr="008E6AF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930" w:type="dxa"/>
            <w:gridSpan w:val="6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4E75" w:rsidRPr="005D2BB1" w:rsidRDefault="00404E75" w:rsidP="008E6A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6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404E75" w:rsidRPr="008E6AFB" w:rsidRDefault="00404E75" w:rsidP="001107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7BF1" w:rsidRPr="005D2BB1" w:rsidTr="00B268A8">
        <w:trPr>
          <w:trHeight w:val="63"/>
          <w:jc w:val="center"/>
        </w:trPr>
        <w:tc>
          <w:tcPr>
            <w:tcW w:w="35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1C748C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8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7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35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32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3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3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811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5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634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3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61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6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61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3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36" w:type="dxa"/>
            <w:gridSpan w:val="3"/>
            <w:tcBorders>
              <w:bottom w:val="nil"/>
            </w:tcBorders>
            <w:shd w:val="clear" w:color="auto" w:fill="auto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9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635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7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93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28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5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19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0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297BF1" w:rsidRPr="00503677" w:rsidRDefault="00297BF1" w:rsidP="008E6AFB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</w:tr>
    </w:tbl>
    <w:p w:rsidR="001F2160" w:rsidRPr="00174171" w:rsidRDefault="001F2160" w:rsidP="00D835F5">
      <w:pPr>
        <w:rPr>
          <w:sz w:val="4"/>
          <w:szCs w:val="4"/>
        </w:rPr>
      </w:pPr>
    </w:p>
    <w:sectPr w:rsidR="001F2160" w:rsidRPr="00174171" w:rsidSect="00A55636">
      <w:footerReference w:type="even" r:id="rId10"/>
      <w:footerReference w:type="default" r:id="rId11"/>
      <w:footerReference w:type="first" r:id="rId12"/>
      <w:pgSz w:w="12240" w:h="15840" w:code="1"/>
      <w:pgMar w:top="418" w:right="806" w:bottom="605" w:left="1008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8F9" w:rsidRDefault="003D78F9">
      <w:r>
        <w:separator/>
      </w:r>
    </w:p>
  </w:endnote>
  <w:endnote w:type="continuationSeparator" w:id="0">
    <w:p w:rsidR="003D78F9" w:rsidRDefault="003D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D53" w:rsidRDefault="00902D53" w:rsidP="00ED36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2D53" w:rsidRDefault="00902D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B82" w:rsidRPr="00AC049C" w:rsidRDefault="00F75B82" w:rsidP="00F75B82">
    <w:pPr>
      <w:pStyle w:val="Footer"/>
      <w:rPr>
        <w:sz w:val="16"/>
        <w:szCs w:val="16"/>
      </w:rPr>
    </w:pPr>
    <w:r>
      <w:rPr>
        <w:rFonts w:ascii="Tahoma" w:hAnsi="Tahoma" w:cs="Tahoma"/>
        <w:color w:val="000000"/>
        <w:sz w:val="16"/>
        <w:szCs w:val="16"/>
      </w:rPr>
      <w:t>01</w:t>
    </w:r>
    <w:r w:rsidRPr="00AC049C">
      <w:rPr>
        <w:rFonts w:ascii="Tahoma" w:hAnsi="Tahoma" w:cs="Tahoma"/>
        <w:color w:val="000000"/>
        <w:sz w:val="16"/>
        <w:szCs w:val="16"/>
      </w:rPr>
      <w:t>/</w:t>
    </w:r>
    <w:r>
      <w:rPr>
        <w:rFonts w:ascii="Tahoma" w:hAnsi="Tahoma" w:cs="Tahoma"/>
        <w:color w:val="000000"/>
        <w:sz w:val="16"/>
        <w:szCs w:val="16"/>
      </w:rPr>
      <w:t>06</w:t>
    </w:r>
    <w:r w:rsidRPr="00AC049C">
      <w:rPr>
        <w:rFonts w:ascii="Tahoma" w:hAnsi="Tahoma" w:cs="Tahoma"/>
        <w:color w:val="000000"/>
        <w:sz w:val="16"/>
        <w:szCs w:val="16"/>
      </w:rPr>
      <w:t>/201</w:t>
    </w:r>
    <w:r>
      <w:rPr>
        <w:rFonts w:ascii="Tahoma" w:hAnsi="Tahoma" w:cs="Tahoma"/>
        <w:color w:val="000000"/>
        <w:sz w:val="16"/>
        <w:szCs w:val="16"/>
      </w:rPr>
      <w:t>6</w:t>
    </w:r>
    <w:r w:rsidRPr="00AC049C">
      <w:rPr>
        <w:rFonts w:ascii="Tahoma" w:hAnsi="Tahoma" w:cs="Tahoma"/>
        <w:color w:val="000000"/>
        <w:sz w:val="16"/>
        <w:szCs w:val="16"/>
      </w:rPr>
      <w:t xml:space="preserve"> NJREC </w:t>
    </w:r>
    <w:r>
      <w:rPr>
        <w:rFonts w:ascii="Tahoma" w:hAnsi="Tahoma" w:cs="Tahoma"/>
        <w:color w:val="000000"/>
        <w:sz w:val="16"/>
        <w:szCs w:val="16"/>
      </w:rPr>
      <w:t xml:space="preserve">– EDUCATION BUREAU </w:t>
    </w:r>
    <w:r w:rsidRPr="00AC049C">
      <w:rPr>
        <w:rFonts w:ascii="Tahoma" w:hAnsi="Tahoma" w:cs="Tahoma"/>
        <w:color w:val="000000"/>
        <w:sz w:val="16"/>
        <w:szCs w:val="16"/>
      </w:rPr>
      <w:t xml:space="preserve">TJB   </w:t>
    </w:r>
    <w:r>
      <w:rPr>
        <w:rFonts w:ascii="Tahoma" w:hAnsi="Tahoma" w:cs="Tahoma"/>
        <w:color w:val="000000"/>
        <w:sz w:val="16"/>
        <w:szCs w:val="16"/>
      </w:rPr>
      <w:t xml:space="preserve">          </w:t>
    </w:r>
    <w:r w:rsidR="00590510">
      <w:rPr>
        <w:rFonts w:ascii="Tahoma" w:hAnsi="Tahoma" w:cs="Tahoma"/>
        <w:color w:val="000000"/>
        <w:sz w:val="16"/>
        <w:szCs w:val="16"/>
      </w:rPr>
      <w:t xml:space="preserve">  </w:t>
    </w:r>
    <w:r w:rsidRPr="00AC049C">
      <w:rPr>
        <w:rFonts w:ascii="Tahoma" w:hAnsi="Tahoma" w:cs="Tahoma"/>
        <w:color w:val="000000"/>
        <w:sz w:val="16"/>
        <w:szCs w:val="16"/>
      </w:rPr>
      <w:t xml:space="preserve">Page </w:t>
    </w:r>
    <w:r w:rsidRPr="00AC049C">
      <w:rPr>
        <w:rStyle w:val="PageNumber"/>
        <w:rFonts w:ascii="Tahoma" w:hAnsi="Tahoma" w:cs="Tahoma"/>
        <w:sz w:val="16"/>
        <w:szCs w:val="16"/>
      </w:rPr>
      <w:fldChar w:fldCharType="begin"/>
    </w:r>
    <w:r w:rsidRPr="00AC049C">
      <w:rPr>
        <w:rStyle w:val="PageNumber"/>
        <w:rFonts w:ascii="Tahoma" w:hAnsi="Tahoma" w:cs="Tahoma"/>
        <w:sz w:val="16"/>
        <w:szCs w:val="16"/>
      </w:rPr>
      <w:instrText xml:space="preserve"> PAGE </w:instrText>
    </w:r>
    <w:r w:rsidRPr="00AC049C">
      <w:rPr>
        <w:rStyle w:val="PageNumber"/>
        <w:rFonts w:ascii="Tahoma" w:hAnsi="Tahoma" w:cs="Tahoma"/>
        <w:sz w:val="16"/>
        <w:szCs w:val="16"/>
      </w:rPr>
      <w:fldChar w:fldCharType="separate"/>
    </w:r>
    <w:r w:rsidR="00404E75">
      <w:rPr>
        <w:rStyle w:val="PageNumber"/>
        <w:rFonts w:ascii="Tahoma" w:hAnsi="Tahoma" w:cs="Tahoma"/>
        <w:noProof/>
        <w:sz w:val="16"/>
        <w:szCs w:val="16"/>
      </w:rPr>
      <w:t>2</w:t>
    </w:r>
    <w:r w:rsidRPr="00AC049C">
      <w:rPr>
        <w:rStyle w:val="PageNumber"/>
        <w:rFonts w:ascii="Tahoma" w:hAnsi="Tahoma" w:cs="Tahoma"/>
        <w:sz w:val="16"/>
        <w:szCs w:val="16"/>
      </w:rPr>
      <w:fldChar w:fldCharType="end"/>
    </w:r>
    <w:r w:rsidRPr="00AC049C">
      <w:rPr>
        <w:rStyle w:val="PageNumber"/>
        <w:rFonts w:ascii="Tahoma" w:hAnsi="Tahoma" w:cs="Tahoma"/>
        <w:sz w:val="16"/>
        <w:szCs w:val="16"/>
      </w:rPr>
      <w:t xml:space="preserve"> of </w:t>
    </w:r>
    <w:r w:rsidRPr="00AC049C">
      <w:rPr>
        <w:rStyle w:val="PageNumber"/>
        <w:rFonts w:ascii="Tahoma" w:hAnsi="Tahoma" w:cs="Tahoma"/>
        <w:sz w:val="16"/>
        <w:szCs w:val="16"/>
      </w:rPr>
      <w:fldChar w:fldCharType="begin"/>
    </w:r>
    <w:r w:rsidRPr="00AC049C">
      <w:rPr>
        <w:rStyle w:val="PageNumber"/>
        <w:rFonts w:ascii="Tahoma" w:hAnsi="Tahoma" w:cs="Tahoma"/>
        <w:sz w:val="16"/>
        <w:szCs w:val="16"/>
      </w:rPr>
      <w:instrText xml:space="preserve"> NUMPAGES </w:instrText>
    </w:r>
    <w:r w:rsidRPr="00AC049C">
      <w:rPr>
        <w:rStyle w:val="PageNumber"/>
        <w:rFonts w:ascii="Tahoma" w:hAnsi="Tahoma" w:cs="Tahoma"/>
        <w:sz w:val="16"/>
        <w:szCs w:val="16"/>
      </w:rPr>
      <w:fldChar w:fldCharType="separate"/>
    </w:r>
    <w:r w:rsidR="005B2C47">
      <w:rPr>
        <w:rStyle w:val="PageNumber"/>
        <w:rFonts w:ascii="Tahoma" w:hAnsi="Tahoma" w:cs="Tahoma"/>
        <w:noProof/>
        <w:sz w:val="16"/>
        <w:szCs w:val="16"/>
      </w:rPr>
      <w:t>1</w:t>
    </w:r>
    <w:r w:rsidRPr="00AC049C">
      <w:rPr>
        <w:rStyle w:val="PageNumber"/>
        <w:rFonts w:ascii="Tahoma" w:hAnsi="Tahoma" w:cs="Tahoma"/>
        <w:sz w:val="16"/>
        <w:szCs w:val="16"/>
      </w:rPr>
      <w:fldChar w:fldCharType="end"/>
    </w:r>
    <w:r w:rsidRPr="00AC049C">
      <w:rPr>
        <w:rStyle w:val="PageNumber"/>
        <w:rFonts w:ascii="Tahoma" w:hAnsi="Tahoma" w:cs="Tahoma"/>
        <w:sz w:val="16"/>
        <w:szCs w:val="16"/>
      </w:rPr>
      <w:t xml:space="preserve"> </w:t>
    </w:r>
    <w:r>
      <w:rPr>
        <w:rStyle w:val="PageNumber"/>
        <w:rFonts w:ascii="Tahoma" w:hAnsi="Tahoma" w:cs="Tahoma"/>
        <w:sz w:val="16"/>
        <w:szCs w:val="16"/>
      </w:rPr>
      <w:t xml:space="preserve">             </w:t>
    </w:r>
    <w:r w:rsidRPr="00AC049C">
      <w:rPr>
        <w:rStyle w:val="PageNumber"/>
        <w:rFonts w:ascii="Tahoma" w:hAnsi="Tahoma" w:cs="Tahoma"/>
        <w:sz w:val="16"/>
        <w:szCs w:val="16"/>
      </w:rPr>
      <w:fldChar w:fldCharType="begin"/>
    </w:r>
    <w:r w:rsidRPr="00AC049C">
      <w:rPr>
        <w:rStyle w:val="PageNumber"/>
        <w:rFonts w:ascii="Tahoma" w:hAnsi="Tahoma" w:cs="Tahoma"/>
        <w:sz w:val="16"/>
        <w:szCs w:val="16"/>
      </w:rPr>
      <w:instrText xml:space="preserve"> FILENAME </w:instrText>
    </w:r>
    <w:r w:rsidRPr="00AC049C">
      <w:rPr>
        <w:rStyle w:val="PageNumber"/>
        <w:rFonts w:ascii="Tahoma" w:hAnsi="Tahoma" w:cs="Tahoma"/>
        <w:sz w:val="16"/>
        <w:szCs w:val="16"/>
      </w:rPr>
      <w:fldChar w:fldCharType="separate"/>
    </w:r>
    <w:r w:rsidR="005B2C47">
      <w:rPr>
        <w:rStyle w:val="PageNumber"/>
        <w:rFonts w:ascii="Tahoma" w:hAnsi="Tahoma" w:cs="Tahoma"/>
        <w:noProof/>
        <w:sz w:val="16"/>
        <w:szCs w:val="16"/>
      </w:rPr>
      <w:t>CE NJ ''PROVIDER'' APPLICATION 09262018 doc</w:t>
    </w:r>
    <w:r w:rsidRPr="00AC049C">
      <w:rPr>
        <w:rStyle w:val="PageNumber"/>
        <w:rFonts w:ascii="Tahoma" w:hAnsi="Tahoma" w:cs="Tahoma"/>
        <w:sz w:val="16"/>
        <w:szCs w:val="16"/>
      </w:rPr>
      <w:fldChar w:fldCharType="end"/>
    </w:r>
  </w:p>
  <w:p w:rsidR="00902D53" w:rsidRPr="00CB0CA4" w:rsidRDefault="00902D53" w:rsidP="00CB0CA4">
    <w:pPr>
      <w:pStyle w:val="Footer"/>
      <w:jc w:val="center"/>
      <w:rPr>
        <w:rFonts w:ascii="Tahoma" w:hAnsi="Tahoma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CA4" w:rsidRPr="00A55636" w:rsidRDefault="00F6489F" w:rsidP="00F6489F">
    <w:pPr>
      <w:pStyle w:val="Footer"/>
      <w:rPr>
        <w:sz w:val="14"/>
        <w:szCs w:val="14"/>
      </w:rPr>
    </w:pPr>
    <w:r w:rsidRPr="00A55636">
      <w:rPr>
        <w:rFonts w:ascii="Tahoma" w:hAnsi="Tahoma" w:cs="Tahoma"/>
        <w:color w:val="000000"/>
        <w:sz w:val="14"/>
        <w:szCs w:val="14"/>
      </w:rPr>
      <w:t xml:space="preserve"> NJREC </w:t>
    </w:r>
    <w:r w:rsidR="004D4794" w:rsidRPr="00A55636">
      <w:rPr>
        <w:rFonts w:ascii="Tahoma" w:hAnsi="Tahoma" w:cs="Tahoma"/>
        <w:color w:val="000000"/>
        <w:sz w:val="14"/>
        <w:szCs w:val="14"/>
      </w:rPr>
      <w:t>– EDUCATION BUREAU</w:t>
    </w:r>
    <w:r w:rsidR="00A322E6" w:rsidRPr="00A55636">
      <w:rPr>
        <w:rFonts w:ascii="Tahoma" w:hAnsi="Tahoma" w:cs="Tahoma"/>
        <w:color w:val="000000"/>
        <w:sz w:val="14"/>
        <w:szCs w:val="14"/>
      </w:rPr>
      <w:t xml:space="preserve">       </w:t>
    </w:r>
    <w:r w:rsidR="00191E93">
      <w:rPr>
        <w:rFonts w:ascii="Tahoma" w:hAnsi="Tahoma" w:cs="Tahoma"/>
        <w:color w:val="000000"/>
        <w:sz w:val="14"/>
        <w:szCs w:val="14"/>
      </w:rPr>
      <w:t xml:space="preserve">            </w:t>
    </w:r>
    <w:r w:rsidR="00A322E6" w:rsidRPr="00A55636">
      <w:rPr>
        <w:rFonts w:ascii="Tahoma" w:hAnsi="Tahoma" w:cs="Tahoma"/>
        <w:color w:val="000000"/>
        <w:sz w:val="14"/>
        <w:szCs w:val="14"/>
      </w:rPr>
      <w:t xml:space="preserve"> </w:t>
    </w:r>
    <w:r w:rsidR="00A322E6" w:rsidRPr="00A55636">
      <w:rPr>
        <w:rFonts w:ascii="Tahoma" w:hAnsi="Tahoma" w:cs="Tahoma"/>
        <w:color w:val="000000"/>
        <w:sz w:val="14"/>
        <w:szCs w:val="14"/>
      </w:rPr>
      <w:tab/>
    </w:r>
    <w:r w:rsidR="00191E93">
      <w:rPr>
        <w:rFonts w:ascii="Tahoma" w:hAnsi="Tahoma" w:cs="Tahoma"/>
        <w:color w:val="000000"/>
        <w:sz w:val="14"/>
        <w:szCs w:val="14"/>
      </w:rPr>
      <w:t xml:space="preserve">   </w:t>
    </w:r>
    <w:r w:rsidR="00815AA8">
      <w:rPr>
        <w:rFonts w:ascii="Tahoma" w:hAnsi="Tahoma" w:cs="Tahoma"/>
        <w:color w:val="000000"/>
        <w:sz w:val="14"/>
        <w:szCs w:val="14"/>
      </w:rPr>
      <w:t xml:space="preserve">                  </w:t>
    </w:r>
    <w:r w:rsidRPr="00A55636">
      <w:rPr>
        <w:rFonts w:ascii="Tahoma" w:hAnsi="Tahoma" w:cs="Tahoma"/>
        <w:color w:val="000000"/>
        <w:sz w:val="14"/>
        <w:szCs w:val="14"/>
      </w:rPr>
      <w:t xml:space="preserve">Page </w:t>
    </w:r>
    <w:r w:rsidRPr="00A55636">
      <w:rPr>
        <w:rStyle w:val="PageNumber"/>
        <w:rFonts w:ascii="Tahoma" w:hAnsi="Tahoma" w:cs="Tahoma"/>
        <w:sz w:val="14"/>
        <w:szCs w:val="14"/>
      </w:rPr>
      <w:fldChar w:fldCharType="begin"/>
    </w:r>
    <w:r w:rsidRPr="00A55636">
      <w:rPr>
        <w:rStyle w:val="PageNumber"/>
        <w:rFonts w:ascii="Tahoma" w:hAnsi="Tahoma" w:cs="Tahoma"/>
        <w:sz w:val="14"/>
        <w:szCs w:val="14"/>
      </w:rPr>
      <w:instrText xml:space="preserve"> PAGE </w:instrText>
    </w:r>
    <w:r w:rsidRPr="00A55636">
      <w:rPr>
        <w:rStyle w:val="PageNumber"/>
        <w:rFonts w:ascii="Tahoma" w:hAnsi="Tahoma" w:cs="Tahoma"/>
        <w:sz w:val="14"/>
        <w:szCs w:val="14"/>
      </w:rPr>
      <w:fldChar w:fldCharType="separate"/>
    </w:r>
    <w:r w:rsidR="00510C3C">
      <w:rPr>
        <w:rStyle w:val="PageNumber"/>
        <w:rFonts w:ascii="Tahoma" w:hAnsi="Tahoma" w:cs="Tahoma"/>
        <w:noProof/>
        <w:sz w:val="14"/>
        <w:szCs w:val="14"/>
      </w:rPr>
      <w:t>1</w:t>
    </w:r>
    <w:r w:rsidRPr="00A55636">
      <w:rPr>
        <w:rStyle w:val="PageNumber"/>
        <w:rFonts w:ascii="Tahoma" w:hAnsi="Tahoma" w:cs="Tahoma"/>
        <w:sz w:val="14"/>
        <w:szCs w:val="14"/>
      </w:rPr>
      <w:fldChar w:fldCharType="end"/>
    </w:r>
    <w:r w:rsidRPr="00A55636">
      <w:rPr>
        <w:rStyle w:val="PageNumber"/>
        <w:rFonts w:ascii="Tahoma" w:hAnsi="Tahoma" w:cs="Tahoma"/>
        <w:sz w:val="14"/>
        <w:szCs w:val="14"/>
      </w:rPr>
      <w:t xml:space="preserve"> of </w:t>
    </w:r>
    <w:r w:rsidR="00B268A8">
      <w:rPr>
        <w:rStyle w:val="PageNumber"/>
        <w:rFonts w:ascii="Tahoma" w:hAnsi="Tahoma" w:cs="Tahoma"/>
        <w:sz w:val="14"/>
        <w:szCs w:val="1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8F9" w:rsidRDefault="003D78F9">
      <w:r>
        <w:separator/>
      </w:r>
    </w:p>
  </w:footnote>
  <w:footnote w:type="continuationSeparator" w:id="0">
    <w:p w:rsidR="003D78F9" w:rsidRDefault="003D7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837A2"/>
    <w:multiLevelType w:val="hybridMultilevel"/>
    <w:tmpl w:val="1AB4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27F5A"/>
    <w:multiLevelType w:val="hybridMultilevel"/>
    <w:tmpl w:val="025E0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66406"/>
    <w:multiLevelType w:val="hybridMultilevel"/>
    <w:tmpl w:val="0040E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92E57"/>
    <w:multiLevelType w:val="hybridMultilevel"/>
    <w:tmpl w:val="F03CA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60340"/>
    <w:multiLevelType w:val="hybridMultilevel"/>
    <w:tmpl w:val="673E1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E7E94"/>
    <w:multiLevelType w:val="hybridMultilevel"/>
    <w:tmpl w:val="91D06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A23C6"/>
    <w:multiLevelType w:val="hybridMultilevel"/>
    <w:tmpl w:val="47F869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058C4"/>
    <w:multiLevelType w:val="hybridMultilevel"/>
    <w:tmpl w:val="37E848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123E7"/>
    <w:multiLevelType w:val="hybridMultilevel"/>
    <w:tmpl w:val="06A2E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7F32"/>
    <w:rsid w:val="00001308"/>
    <w:rsid w:val="00007FBF"/>
    <w:rsid w:val="0001203E"/>
    <w:rsid w:val="000123B8"/>
    <w:rsid w:val="000143DD"/>
    <w:rsid w:val="00014ED9"/>
    <w:rsid w:val="00016FA1"/>
    <w:rsid w:val="000178B2"/>
    <w:rsid w:val="00020264"/>
    <w:rsid w:val="00020B7A"/>
    <w:rsid w:val="000212C4"/>
    <w:rsid w:val="00021480"/>
    <w:rsid w:val="00021CB7"/>
    <w:rsid w:val="00023111"/>
    <w:rsid w:val="00024CD8"/>
    <w:rsid w:val="000277F6"/>
    <w:rsid w:val="00030BA1"/>
    <w:rsid w:val="0003378E"/>
    <w:rsid w:val="00034407"/>
    <w:rsid w:val="00034F6B"/>
    <w:rsid w:val="00040DEB"/>
    <w:rsid w:val="00045450"/>
    <w:rsid w:val="000629F5"/>
    <w:rsid w:val="00063124"/>
    <w:rsid w:val="0006750B"/>
    <w:rsid w:val="000721BB"/>
    <w:rsid w:val="0008189A"/>
    <w:rsid w:val="0008254A"/>
    <w:rsid w:val="0008262D"/>
    <w:rsid w:val="000837A0"/>
    <w:rsid w:val="000862F1"/>
    <w:rsid w:val="00091FA7"/>
    <w:rsid w:val="00092204"/>
    <w:rsid w:val="000933AF"/>
    <w:rsid w:val="000937DC"/>
    <w:rsid w:val="0009438E"/>
    <w:rsid w:val="00095587"/>
    <w:rsid w:val="000965C9"/>
    <w:rsid w:val="00097E2E"/>
    <w:rsid w:val="000A4064"/>
    <w:rsid w:val="000C05DA"/>
    <w:rsid w:val="000D31CC"/>
    <w:rsid w:val="000D5A16"/>
    <w:rsid w:val="000D7C3E"/>
    <w:rsid w:val="000D7F47"/>
    <w:rsid w:val="000E3E84"/>
    <w:rsid w:val="000E69BF"/>
    <w:rsid w:val="000F229C"/>
    <w:rsid w:val="000F4026"/>
    <w:rsid w:val="00100F1B"/>
    <w:rsid w:val="00107E77"/>
    <w:rsid w:val="001107D6"/>
    <w:rsid w:val="00116B72"/>
    <w:rsid w:val="00117375"/>
    <w:rsid w:val="001219F3"/>
    <w:rsid w:val="00121A85"/>
    <w:rsid w:val="001222D4"/>
    <w:rsid w:val="0012375A"/>
    <w:rsid w:val="001250B6"/>
    <w:rsid w:val="00126E9F"/>
    <w:rsid w:val="001278D8"/>
    <w:rsid w:val="001349B0"/>
    <w:rsid w:val="00134D7D"/>
    <w:rsid w:val="00143E78"/>
    <w:rsid w:val="00151395"/>
    <w:rsid w:val="00153107"/>
    <w:rsid w:val="001539C6"/>
    <w:rsid w:val="00155B26"/>
    <w:rsid w:val="001579D0"/>
    <w:rsid w:val="00161A32"/>
    <w:rsid w:val="001649EB"/>
    <w:rsid w:val="001655EB"/>
    <w:rsid w:val="00172C6F"/>
    <w:rsid w:val="00174029"/>
    <w:rsid w:val="0017407B"/>
    <w:rsid w:val="00174171"/>
    <w:rsid w:val="00176877"/>
    <w:rsid w:val="00177C3D"/>
    <w:rsid w:val="001858FE"/>
    <w:rsid w:val="00191827"/>
    <w:rsid w:val="00191E93"/>
    <w:rsid w:val="00192162"/>
    <w:rsid w:val="001923DB"/>
    <w:rsid w:val="0019324A"/>
    <w:rsid w:val="001951D9"/>
    <w:rsid w:val="001A044D"/>
    <w:rsid w:val="001A71C8"/>
    <w:rsid w:val="001A7851"/>
    <w:rsid w:val="001B0BC0"/>
    <w:rsid w:val="001B0DF1"/>
    <w:rsid w:val="001B239B"/>
    <w:rsid w:val="001C00D3"/>
    <w:rsid w:val="001C01F9"/>
    <w:rsid w:val="001C19FC"/>
    <w:rsid w:val="001C1E9F"/>
    <w:rsid w:val="001C24F2"/>
    <w:rsid w:val="001C5DC4"/>
    <w:rsid w:val="001C66B4"/>
    <w:rsid w:val="001C748C"/>
    <w:rsid w:val="001D1A26"/>
    <w:rsid w:val="001D4561"/>
    <w:rsid w:val="001D5B41"/>
    <w:rsid w:val="001D5DB1"/>
    <w:rsid w:val="001E009A"/>
    <w:rsid w:val="001E0EA2"/>
    <w:rsid w:val="001E295B"/>
    <w:rsid w:val="001E3250"/>
    <w:rsid w:val="001E5092"/>
    <w:rsid w:val="001E5997"/>
    <w:rsid w:val="001F2160"/>
    <w:rsid w:val="001F28B7"/>
    <w:rsid w:val="001F3870"/>
    <w:rsid w:val="001F7D28"/>
    <w:rsid w:val="002035A5"/>
    <w:rsid w:val="00215041"/>
    <w:rsid w:val="002159B0"/>
    <w:rsid w:val="00215ED3"/>
    <w:rsid w:val="00215FA9"/>
    <w:rsid w:val="00220747"/>
    <w:rsid w:val="00222A56"/>
    <w:rsid w:val="002273B2"/>
    <w:rsid w:val="00231000"/>
    <w:rsid w:val="00233AA1"/>
    <w:rsid w:val="0023471B"/>
    <w:rsid w:val="00234C86"/>
    <w:rsid w:val="002361B4"/>
    <w:rsid w:val="0023638B"/>
    <w:rsid w:val="002364AB"/>
    <w:rsid w:val="00245AB2"/>
    <w:rsid w:val="00247757"/>
    <w:rsid w:val="0025089F"/>
    <w:rsid w:val="002527E8"/>
    <w:rsid w:val="00256C8F"/>
    <w:rsid w:val="00257D6E"/>
    <w:rsid w:val="00264D06"/>
    <w:rsid w:val="002665ED"/>
    <w:rsid w:val="00266AA2"/>
    <w:rsid w:val="0027586F"/>
    <w:rsid w:val="002846B1"/>
    <w:rsid w:val="0028644F"/>
    <w:rsid w:val="00286462"/>
    <w:rsid w:val="00287042"/>
    <w:rsid w:val="00294B07"/>
    <w:rsid w:val="00296AF1"/>
    <w:rsid w:val="00297BF1"/>
    <w:rsid w:val="002A33DB"/>
    <w:rsid w:val="002A3761"/>
    <w:rsid w:val="002A50C5"/>
    <w:rsid w:val="002B1135"/>
    <w:rsid w:val="002B1566"/>
    <w:rsid w:val="002B6994"/>
    <w:rsid w:val="002C0F8D"/>
    <w:rsid w:val="002C1E9E"/>
    <w:rsid w:val="002C2077"/>
    <w:rsid w:val="002D6345"/>
    <w:rsid w:val="002D67F0"/>
    <w:rsid w:val="002D6CD4"/>
    <w:rsid w:val="002E0792"/>
    <w:rsid w:val="002E1757"/>
    <w:rsid w:val="002E26F4"/>
    <w:rsid w:val="002E2C22"/>
    <w:rsid w:val="002E3143"/>
    <w:rsid w:val="002E3DBC"/>
    <w:rsid w:val="002E5F48"/>
    <w:rsid w:val="002E6503"/>
    <w:rsid w:val="002F127A"/>
    <w:rsid w:val="002F29BC"/>
    <w:rsid w:val="002F7167"/>
    <w:rsid w:val="0030089B"/>
    <w:rsid w:val="0030126A"/>
    <w:rsid w:val="003022F3"/>
    <w:rsid w:val="00302DB8"/>
    <w:rsid w:val="00306C02"/>
    <w:rsid w:val="00307C64"/>
    <w:rsid w:val="003113DA"/>
    <w:rsid w:val="00321305"/>
    <w:rsid w:val="003218A9"/>
    <w:rsid w:val="003252E3"/>
    <w:rsid w:val="0032797B"/>
    <w:rsid w:val="00330333"/>
    <w:rsid w:val="00330872"/>
    <w:rsid w:val="00330B30"/>
    <w:rsid w:val="00332668"/>
    <w:rsid w:val="0034086A"/>
    <w:rsid w:val="00345CE7"/>
    <w:rsid w:val="00353883"/>
    <w:rsid w:val="00354052"/>
    <w:rsid w:val="00361A69"/>
    <w:rsid w:val="00366100"/>
    <w:rsid w:val="00367806"/>
    <w:rsid w:val="00370D15"/>
    <w:rsid w:val="00371393"/>
    <w:rsid w:val="00371FE2"/>
    <w:rsid w:val="00374961"/>
    <w:rsid w:val="00387EA1"/>
    <w:rsid w:val="003901C7"/>
    <w:rsid w:val="003956BB"/>
    <w:rsid w:val="00395BB2"/>
    <w:rsid w:val="00397C01"/>
    <w:rsid w:val="003A1ADA"/>
    <w:rsid w:val="003A2DCF"/>
    <w:rsid w:val="003A535B"/>
    <w:rsid w:val="003C1728"/>
    <w:rsid w:val="003C2773"/>
    <w:rsid w:val="003C3D9E"/>
    <w:rsid w:val="003C417A"/>
    <w:rsid w:val="003C4AA4"/>
    <w:rsid w:val="003C6B9D"/>
    <w:rsid w:val="003D0C2D"/>
    <w:rsid w:val="003D12D6"/>
    <w:rsid w:val="003D3AA3"/>
    <w:rsid w:val="003D43E3"/>
    <w:rsid w:val="003D6A8A"/>
    <w:rsid w:val="003D78F9"/>
    <w:rsid w:val="003E18F4"/>
    <w:rsid w:val="003F0F2E"/>
    <w:rsid w:val="003F1493"/>
    <w:rsid w:val="003F2186"/>
    <w:rsid w:val="003F3F4B"/>
    <w:rsid w:val="00401CFD"/>
    <w:rsid w:val="00404E75"/>
    <w:rsid w:val="00406EED"/>
    <w:rsid w:val="0040768E"/>
    <w:rsid w:val="004114B9"/>
    <w:rsid w:val="004117B4"/>
    <w:rsid w:val="00412366"/>
    <w:rsid w:val="00412C2C"/>
    <w:rsid w:val="00414406"/>
    <w:rsid w:val="0041792D"/>
    <w:rsid w:val="00425CC1"/>
    <w:rsid w:val="004262AF"/>
    <w:rsid w:val="00427775"/>
    <w:rsid w:val="00436FDD"/>
    <w:rsid w:val="004422C5"/>
    <w:rsid w:val="00443F36"/>
    <w:rsid w:val="0045283E"/>
    <w:rsid w:val="00452B25"/>
    <w:rsid w:val="00454AFF"/>
    <w:rsid w:val="00455FD4"/>
    <w:rsid w:val="004561D9"/>
    <w:rsid w:val="004622F3"/>
    <w:rsid w:val="00471174"/>
    <w:rsid w:val="00472F81"/>
    <w:rsid w:val="00474A4E"/>
    <w:rsid w:val="00477C0C"/>
    <w:rsid w:val="00483071"/>
    <w:rsid w:val="00483370"/>
    <w:rsid w:val="00483EF2"/>
    <w:rsid w:val="004859B5"/>
    <w:rsid w:val="004876DB"/>
    <w:rsid w:val="0049288E"/>
    <w:rsid w:val="00492B13"/>
    <w:rsid w:val="00494D20"/>
    <w:rsid w:val="004A08F1"/>
    <w:rsid w:val="004A393E"/>
    <w:rsid w:val="004B0491"/>
    <w:rsid w:val="004B1E25"/>
    <w:rsid w:val="004B1E3E"/>
    <w:rsid w:val="004C2488"/>
    <w:rsid w:val="004C71AF"/>
    <w:rsid w:val="004D02E4"/>
    <w:rsid w:val="004D3D34"/>
    <w:rsid w:val="004D4794"/>
    <w:rsid w:val="004E435C"/>
    <w:rsid w:val="004E551C"/>
    <w:rsid w:val="004E5FDF"/>
    <w:rsid w:val="004E66BD"/>
    <w:rsid w:val="004E765F"/>
    <w:rsid w:val="004F1468"/>
    <w:rsid w:val="004F1AD4"/>
    <w:rsid w:val="00503677"/>
    <w:rsid w:val="00505741"/>
    <w:rsid w:val="00507F2F"/>
    <w:rsid w:val="00510C3C"/>
    <w:rsid w:val="00511049"/>
    <w:rsid w:val="0051331C"/>
    <w:rsid w:val="00513D35"/>
    <w:rsid w:val="00515794"/>
    <w:rsid w:val="00515860"/>
    <w:rsid w:val="005173F1"/>
    <w:rsid w:val="00524AD3"/>
    <w:rsid w:val="00525D23"/>
    <w:rsid w:val="00532270"/>
    <w:rsid w:val="00533B5E"/>
    <w:rsid w:val="00535BF3"/>
    <w:rsid w:val="00540BAB"/>
    <w:rsid w:val="00542C87"/>
    <w:rsid w:val="005434B8"/>
    <w:rsid w:val="005471D3"/>
    <w:rsid w:val="00550BEC"/>
    <w:rsid w:val="00552BD8"/>
    <w:rsid w:val="005572CD"/>
    <w:rsid w:val="0057116A"/>
    <w:rsid w:val="005736AD"/>
    <w:rsid w:val="00573C14"/>
    <w:rsid w:val="00575B83"/>
    <w:rsid w:val="00575FDE"/>
    <w:rsid w:val="00577A83"/>
    <w:rsid w:val="00581569"/>
    <w:rsid w:val="00581CC3"/>
    <w:rsid w:val="00583F9B"/>
    <w:rsid w:val="00585926"/>
    <w:rsid w:val="00585E88"/>
    <w:rsid w:val="0058714C"/>
    <w:rsid w:val="00590510"/>
    <w:rsid w:val="005956CE"/>
    <w:rsid w:val="005A2410"/>
    <w:rsid w:val="005A4DAC"/>
    <w:rsid w:val="005A6684"/>
    <w:rsid w:val="005B2C47"/>
    <w:rsid w:val="005B5C16"/>
    <w:rsid w:val="005B61D1"/>
    <w:rsid w:val="005B68DF"/>
    <w:rsid w:val="005B6982"/>
    <w:rsid w:val="005C01FC"/>
    <w:rsid w:val="005C0F94"/>
    <w:rsid w:val="005C1E1E"/>
    <w:rsid w:val="005C727A"/>
    <w:rsid w:val="005D15EB"/>
    <w:rsid w:val="005D2B1B"/>
    <w:rsid w:val="005D2BB1"/>
    <w:rsid w:val="005D6109"/>
    <w:rsid w:val="005D7062"/>
    <w:rsid w:val="005D7C55"/>
    <w:rsid w:val="005E352E"/>
    <w:rsid w:val="005E5567"/>
    <w:rsid w:val="005E7F32"/>
    <w:rsid w:val="005F253A"/>
    <w:rsid w:val="005F267B"/>
    <w:rsid w:val="005F3362"/>
    <w:rsid w:val="005F7B2F"/>
    <w:rsid w:val="00603237"/>
    <w:rsid w:val="00604AAA"/>
    <w:rsid w:val="00610DB1"/>
    <w:rsid w:val="00611AF5"/>
    <w:rsid w:val="00611BCC"/>
    <w:rsid w:val="00611CA7"/>
    <w:rsid w:val="00616965"/>
    <w:rsid w:val="00623B39"/>
    <w:rsid w:val="0062421A"/>
    <w:rsid w:val="006259E2"/>
    <w:rsid w:val="006301EC"/>
    <w:rsid w:val="0063086C"/>
    <w:rsid w:val="00641A16"/>
    <w:rsid w:val="006437F3"/>
    <w:rsid w:val="006440C1"/>
    <w:rsid w:val="00645F15"/>
    <w:rsid w:val="00646B15"/>
    <w:rsid w:val="00646EDA"/>
    <w:rsid w:val="006509EE"/>
    <w:rsid w:val="00660025"/>
    <w:rsid w:val="0066163E"/>
    <w:rsid w:val="00662074"/>
    <w:rsid w:val="00663B12"/>
    <w:rsid w:val="00671ED1"/>
    <w:rsid w:val="00673716"/>
    <w:rsid w:val="00675357"/>
    <w:rsid w:val="00676E43"/>
    <w:rsid w:val="00681781"/>
    <w:rsid w:val="00686704"/>
    <w:rsid w:val="00691A18"/>
    <w:rsid w:val="00693793"/>
    <w:rsid w:val="006A0857"/>
    <w:rsid w:val="006A1A1E"/>
    <w:rsid w:val="006A1F5E"/>
    <w:rsid w:val="006A205A"/>
    <w:rsid w:val="006A3B97"/>
    <w:rsid w:val="006A5FD3"/>
    <w:rsid w:val="006B007F"/>
    <w:rsid w:val="006B605A"/>
    <w:rsid w:val="006C12D5"/>
    <w:rsid w:val="006C29EC"/>
    <w:rsid w:val="006C4F11"/>
    <w:rsid w:val="006C7216"/>
    <w:rsid w:val="006D0861"/>
    <w:rsid w:val="006D09FC"/>
    <w:rsid w:val="006D0CF8"/>
    <w:rsid w:val="006D68AB"/>
    <w:rsid w:val="006E16BD"/>
    <w:rsid w:val="006E20B2"/>
    <w:rsid w:val="006E2C7A"/>
    <w:rsid w:val="006E5BAC"/>
    <w:rsid w:val="006E7794"/>
    <w:rsid w:val="006F0C4A"/>
    <w:rsid w:val="006F1B26"/>
    <w:rsid w:val="006F6F5E"/>
    <w:rsid w:val="006F6FDE"/>
    <w:rsid w:val="00700C92"/>
    <w:rsid w:val="00705D8E"/>
    <w:rsid w:val="00705FDC"/>
    <w:rsid w:val="007144EF"/>
    <w:rsid w:val="00715637"/>
    <w:rsid w:val="00726C81"/>
    <w:rsid w:val="00733221"/>
    <w:rsid w:val="00733441"/>
    <w:rsid w:val="007342FF"/>
    <w:rsid w:val="00735234"/>
    <w:rsid w:val="00735FBF"/>
    <w:rsid w:val="007376A9"/>
    <w:rsid w:val="00740AAC"/>
    <w:rsid w:val="00742BFE"/>
    <w:rsid w:val="00745E8B"/>
    <w:rsid w:val="00747E1C"/>
    <w:rsid w:val="00750946"/>
    <w:rsid w:val="00751392"/>
    <w:rsid w:val="00751737"/>
    <w:rsid w:val="007530E1"/>
    <w:rsid w:val="00762909"/>
    <w:rsid w:val="00763785"/>
    <w:rsid w:val="007640B1"/>
    <w:rsid w:val="007646E4"/>
    <w:rsid w:val="00764A11"/>
    <w:rsid w:val="00770E00"/>
    <w:rsid w:val="007718CB"/>
    <w:rsid w:val="00773C24"/>
    <w:rsid w:val="00774F5C"/>
    <w:rsid w:val="00775B2F"/>
    <w:rsid w:val="00776C1C"/>
    <w:rsid w:val="00780978"/>
    <w:rsid w:val="00781E85"/>
    <w:rsid w:val="00784586"/>
    <w:rsid w:val="00787FE5"/>
    <w:rsid w:val="00791F7F"/>
    <w:rsid w:val="007924F5"/>
    <w:rsid w:val="007A25D5"/>
    <w:rsid w:val="007B7960"/>
    <w:rsid w:val="007C16EA"/>
    <w:rsid w:val="007C2DBD"/>
    <w:rsid w:val="007C3617"/>
    <w:rsid w:val="007C4533"/>
    <w:rsid w:val="007C4FB8"/>
    <w:rsid w:val="007C5451"/>
    <w:rsid w:val="007C6D98"/>
    <w:rsid w:val="007C77B1"/>
    <w:rsid w:val="007D3BD8"/>
    <w:rsid w:val="007D5C23"/>
    <w:rsid w:val="007D600C"/>
    <w:rsid w:val="007E288F"/>
    <w:rsid w:val="007E2EB7"/>
    <w:rsid w:val="007E3DA5"/>
    <w:rsid w:val="007E6E9F"/>
    <w:rsid w:val="007F06FD"/>
    <w:rsid w:val="007F18EC"/>
    <w:rsid w:val="007F2ACB"/>
    <w:rsid w:val="007F6C93"/>
    <w:rsid w:val="007F7495"/>
    <w:rsid w:val="00803F67"/>
    <w:rsid w:val="00813E22"/>
    <w:rsid w:val="008147BE"/>
    <w:rsid w:val="00815AA8"/>
    <w:rsid w:val="00817F65"/>
    <w:rsid w:val="00817F95"/>
    <w:rsid w:val="008269ED"/>
    <w:rsid w:val="00833603"/>
    <w:rsid w:val="0083488A"/>
    <w:rsid w:val="00834A1B"/>
    <w:rsid w:val="00834C95"/>
    <w:rsid w:val="00835245"/>
    <w:rsid w:val="0083642C"/>
    <w:rsid w:val="008455F5"/>
    <w:rsid w:val="008479ED"/>
    <w:rsid w:val="00852D14"/>
    <w:rsid w:val="00855F91"/>
    <w:rsid w:val="00856B23"/>
    <w:rsid w:val="0086528E"/>
    <w:rsid w:val="008701CF"/>
    <w:rsid w:val="008732F0"/>
    <w:rsid w:val="0087386F"/>
    <w:rsid w:val="00883C11"/>
    <w:rsid w:val="00884F52"/>
    <w:rsid w:val="0089104B"/>
    <w:rsid w:val="00891EDF"/>
    <w:rsid w:val="00895F9C"/>
    <w:rsid w:val="008A0422"/>
    <w:rsid w:val="008A0730"/>
    <w:rsid w:val="008A4353"/>
    <w:rsid w:val="008A5FB5"/>
    <w:rsid w:val="008A6BF4"/>
    <w:rsid w:val="008A7401"/>
    <w:rsid w:val="008B07A9"/>
    <w:rsid w:val="008B0F6F"/>
    <w:rsid w:val="008B3056"/>
    <w:rsid w:val="008B41CF"/>
    <w:rsid w:val="008B75FC"/>
    <w:rsid w:val="008C0FAD"/>
    <w:rsid w:val="008C58BE"/>
    <w:rsid w:val="008D4FF7"/>
    <w:rsid w:val="008E2437"/>
    <w:rsid w:val="008E26B3"/>
    <w:rsid w:val="008E27A6"/>
    <w:rsid w:val="008E4272"/>
    <w:rsid w:val="008E6AFB"/>
    <w:rsid w:val="008E7026"/>
    <w:rsid w:val="008E7FEF"/>
    <w:rsid w:val="008F0E62"/>
    <w:rsid w:val="008F32CA"/>
    <w:rsid w:val="008F7220"/>
    <w:rsid w:val="00901993"/>
    <w:rsid w:val="00902D53"/>
    <w:rsid w:val="009055D8"/>
    <w:rsid w:val="00907B07"/>
    <w:rsid w:val="009105F2"/>
    <w:rsid w:val="00915FF8"/>
    <w:rsid w:val="00917C64"/>
    <w:rsid w:val="00921773"/>
    <w:rsid w:val="00921895"/>
    <w:rsid w:val="00922500"/>
    <w:rsid w:val="00922F68"/>
    <w:rsid w:val="009259DE"/>
    <w:rsid w:val="0092699B"/>
    <w:rsid w:val="00927E3B"/>
    <w:rsid w:val="0093213D"/>
    <w:rsid w:val="00942687"/>
    <w:rsid w:val="009436E9"/>
    <w:rsid w:val="00956D37"/>
    <w:rsid w:val="00956DC7"/>
    <w:rsid w:val="00957F66"/>
    <w:rsid w:val="0096434B"/>
    <w:rsid w:val="00965C45"/>
    <w:rsid w:val="009742A5"/>
    <w:rsid w:val="009747F7"/>
    <w:rsid w:val="00975875"/>
    <w:rsid w:val="0097725F"/>
    <w:rsid w:val="0098183D"/>
    <w:rsid w:val="009840A3"/>
    <w:rsid w:val="00984F16"/>
    <w:rsid w:val="00985E9F"/>
    <w:rsid w:val="00993204"/>
    <w:rsid w:val="00997D00"/>
    <w:rsid w:val="009A2822"/>
    <w:rsid w:val="009A3C96"/>
    <w:rsid w:val="009B184E"/>
    <w:rsid w:val="009B7DD4"/>
    <w:rsid w:val="009C104F"/>
    <w:rsid w:val="009C223B"/>
    <w:rsid w:val="009C3A8D"/>
    <w:rsid w:val="009C682B"/>
    <w:rsid w:val="009C6F47"/>
    <w:rsid w:val="009C70E6"/>
    <w:rsid w:val="009D054A"/>
    <w:rsid w:val="009D1A87"/>
    <w:rsid w:val="009D1DAB"/>
    <w:rsid w:val="009D3E15"/>
    <w:rsid w:val="009D5966"/>
    <w:rsid w:val="009E1B1E"/>
    <w:rsid w:val="009E28A6"/>
    <w:rsid w:val="009E6026"/>
    <w:rsid w:val="009E70A2"/>
    <w:rsid w:val="009F12AD"/>
    <w:rsid w:val="009F42BE"/>
    <w:rsid w:val="009F4574"/>
    <w:rsid w:val="009F69A8"/>
    <w:rsid w:val="00A01353"/>
    <w:rsid w:val="00A02FC8"/>
    <w:rsid w:val="00A074EC"/>
    <w:rsid w:val="00A10F3A"/>
    <w:rsid w:val="00A15367"/>
    <w:rsid w:val="00A168C4"/>
    <w:rsid w:val="00A20F60"/>
    <w:rsid w:val="00A21BEC"/>
    <w:rsid w:val="00A27801"/>
    <w:rsid w:val="00A322E6"/>
    <w:rsid w:val="00A35BB8"/>
    <w:rsid w:val="00A37F0D"/>
    <w:rsid w:val="00A44153"/>
    <w:rsid w:val="00A4458C"/>
    <w:rsid w:val="00A47662"/>
    <w:rsid w:val="00A5492D"/>
    <w:rsid w:val="00A55636"/>
    <w:rsid w:val="00A57699"/>
    <w:rsid w:val="00A60B5B"/>
    <w:rsid w:val="00A61520"/>
    <w:rsid w:val="00A71704"/>
    <w:rsid w:val="00A71891"/>
    <w:rsid w:val="00A7399D"/>
    <w:rsid w:val="00A73B1E"/>
    <w:rsid w:val="00A745A3"/>
    <w:rsid w:val="00A748A6"/>
    <w:rsid w:val="00A7630F"/>
    <w:rsid w:val="00A767B0"/>
    <w:rsid w:val="00A7747E"/>
    <w:rsid w:val="00A812FF"/>
    <w:rsid w:val="00A84B5E"/>
    <w:rsid w:val="00A91BC5"/>
    <w:rsid w:val="00A9253D"/>
    <w:rsid w:val="00A9484E"/>
    <w:rsid w:val="00A94A5D"/>
    <w:rsid w:val="00A96124"/>
    <w:rsid w:val="00A96DF6"/>
    <w:rsid w:val="00AA01C0"/>
    <w:rsid w:val="00AA1006"/>
    <w:rsid w:val="00AA126D"/>
    <w:rsid w:val="00AA15A6"/>
    <w:rsid w:val="00AA1DA6"/>
    <w:rsid w:val="00AA3AF1"/>
    <w:rsid w:val="00AB0065"/>
    <w:rsid w:val="00AB021F"/>
    <w:rsid w:val="00AB3EDB"/>
    <w:rsid w:val="00AB5206"/>
    <w:rsid w:val="00AB671F"/>
    <w:rsid w:val="00AB78CF"/>
    <w:rsid w:val="00AC049C"/>
    <w:rsid w:val="00AC18BD"/>
    <w:rsid w:val="00AC3FB6"/>
    <w:rsid w:val="00AC6B89"/>
    <w:rsid w:val="00AD12C2"/>
    <w:rsid w:val="00AD6F49"/>
    <w:rsid w:val="00AE1015"/>
    <w:rsid w:val="00AE5300"/>
    <w:rsid w:val="00AE7B5B"/>
    <w:rsid w:val="00AF0C97"/>
    <w:rsid w:val="00B012CC"/>
    <w:rsid w:val="00B03391"/>
    <w:rsid w:val="00B075F6"/>
    <w:rsid w:val="00B104BF"/>
    <w:rsid w:val="00B1110B"/>
    <w:rsid w:val="00B14AAA"/>
    <w:rsid w:val="00B16297"/>
    <w:rsid w:val="00B16FBE"/>
    <w:rsid w:val="00B220FE"/>
    <w:rsid w:val="00B23F7F"/>
    <w:rsid w:val="00B2472A"/>
    <w:rsid w:val="00B2578F"/>
    <w:rsid w:val="00B268A8"/>
    <w:rsid w:val="00B346F2"/>
    <w:rsid w:val="00B37CBD"/>
    <w:rsid w:val="00B42D0C"/>
    <w:rsid w:val="00B437F3"/>
    <w:rsid w:val="00B45A68"/>
    <w:rsid w:val="00B57433"/>
    <w:rsid w:val="00B615ED"/>
    <w:rsid w:val="00B61BFD"/>
    <w:rsid w:val="00B61FDD"/>
    <w:rsid w:val="00B629EA"/>
    <w:rsid w:val="00B63067"/>
    <w:rsid w:val="00B65CA1"/>
    <w:rsid w:val="00B70950"/>
    <w:rsid w:val="00B73F10"/>
    <w:rsid w:val="00B76095"/>
    <w:rsid w:val="00B77820"/>
    <w:rsid w:val="00B80546"/>
    <w:rsid w:val="00B81D5B"/>
    <w:rsid w:val="00B835B2"/>
    <w:rsid w:val="00B83AE9"/>
    <w:rsid w:val="00B8453A"/>
    <w:rsid w:val="00B8515E"/>
    <w:rsid w:val="00B853B8"/>
    <w:rsid w:val="00B856E9"/>
    <w:rsid w:val="00B87460"/>
    <w:rsid w:val="00B87605"/>
    <w:rsid w:val="00B94D9A"/>
    <w:rsid w:val="00B96238"/>
    <w:rsid w:val="00B97ED0"/>
    <w:rsid w:val="00BA0872"/>
    <w:rsid w:val="00BA4BCA"/>
    <w:rsid w:val="00BA4F9F"/>
    <w:rsid w:val="00BA52F9"/>
    <w:rsid w:val="00BA6C08"/>
    <w:rsid w:val="00BB11EE"/>
    <w:rsid w:val="00BB1E9C"/>
    <w:rsid w:val="00BB2897"/>
    <w:rsid w:val="00BB4168"/>
    <w:rsid w:val="00BB43A5"/>
    <w:rsid w:val="00BB51A9"/>
    <w:rsid w:val="00BB53E2"/>
    <w:rsid w:val="00BB59B3"/>
    <w:rsid w:val="00BB7B8B"/>
    <w:rsid w:val="00BC0037"/>
    <w:rsid w:val="00BC5907"/>
    <w:rsid w:val="00BC696B"/>
    <w:rsid w:val="00BD156D"/>
    <w:rsid w:val="00BD483F"/>
    <w:rsid w:val="00BD5048"/>
    <w:rsid w:val="00BD610E"/>
    <w:rsid w:val="00BD6D22"/>
    <w:rsid w:val="00BE1397"/>
    <w:rsid w:val="00BE3284"/>
    <w:rsid w:val="00BE38E5"/>
    <w:rsid w:val="00BE7D11"/>
    <w:rsid w:val="00BF07AB"/>
    <w:rsid w:val="00BF6693"/>
    <w:rsid w:val="00BF675F"/>
    <w:rsid w:val="00C00CDB"/>
    <w:rsid w:val="00C04AC0"/>
    <w:rsid w:val="00C07B6A"/>
    <w:rsid w:val="00C10173"/>
    <w:rsid w:val="00C13603"/>
    <w:rsid w:val="00C166F3"/>
    <w:rsid w:val="00C17B47"/>
    <w:rsid w:val="00C246F5"/>
    <w:rsid w:val="00C24D48"/>
    <w:rsid w:val="00C31724"/>
    <w:rsid w:val="00C34271"/>
    <w:rsid w:val="00C370C8"/>
    <w:rsid w:val="00C44B7A"/>
    <w:rsid w:val="00C47A26"/>
    <w:rsid w:val="00C47D4D"/>
    <w:rsid w:val="00C5420B"/>
    <w:rsid w:val="00C545D2"/>
    <w:rsid w:val="00C616F0"/>
    <w:rsid w:val="00C65C58"/>
    <w:rsid w:val="00C66920"/>
    <w:rsid w:val="00C7494A"/>
    <w:rsid w:val="00C74A81"/>
    <w:rsid w:val="00C750AC"/>
    <w:rsid w:val="00C80E1B"/>
    <w:rsid w:val="00C83C70"/>
    <w:rsid w:val="00C86D45"/>
    <w:rsid w:val="00C8728A"/>
    <w:rsid w:val="00C95027"/>
    <w:rsid w:val="00C96178"/>
    <w:rsid w:val="00CA04A1"/>
    <w:rsid w:val="00CA1B9C"/>
    <w:rsid w:val="00CA32A7"/>
    <w:rsid w:val="00CA3C3B"/>
    <w:rsid w:val="00CA4029"/>
    <w:rsid w:val="00CA564F"/>
    <w:rsid w:val="00CA7628"/>
    <w:rsid w:val="00CA7E38"/>
    <w:rsid w:val="00CB061A"/>
    <w:rsid w:val="00CB0CA4"/>
    <w:rsid w:val="00CB4022"/>
    <w:rsid w:val="00CB43D0"/>
    <w:rsid w:val="00CB6556"/>
    <w:rsid w:val="00CC1499"/>
    <w:rsid w:val="00CC36D8"/>
    <w:rsid w:val="00CC7127"/>
    <w:rsid w:val="00CC72CE"/>
    <w:rsid w:val="00CC7675"/>
    <w:rsid w:val="00CD4369"/>
    <w:rsid w:val="00CE2814"/>
    <w:rsid w:val="00CE5E60"/>
    <w:rsid w:val="00CE7691"/>
    <w:rsid w:val="00CF19F1"/>
    <w:rsid w:val="00CF2C3D"/>
    <w:rsid w:val="00D0062C"/>
    <w:rsid w:val="00D008B4"/>
    <w:rsid w:val="00D03185"/>
    <w:rsid w:val="00D040C5"/>
    <w:rsid w:val="00D04447"/>
    <w:rsid w:val="00D04DC1"/>
    <w:rsid w:val="00D13A78"/>
    <w:rsid w:val="00D15A35"/>
    <w:rsid w:val="00D2337B"/>
    <w:rsid w:val="00D25FA5"/>
    <w:rsid w:val="00D26AE8"/>
    <w:rsid w:val="00D3071C"/>
    <w:rsid w:val="00D35601"/>
    <w:rsid w:val="00D356DB"/>
    <w:rsid w:val="00D362CD"/>
    <w:rsid w:val="00D403E1"/>
    <w:rsid w:val="00D4146A"/>
    <w:rsid w:val="00D458D5"/>
    <w:rsid w:val="00D45DF2"/>
    <w:rsid w:val="00D47421"/>
    <w:rsid w:val="00D525EA"/>
    <w:rsid w:val="00D5348C"/>
    <w:rsid w:val="00D571F0"/>
    <w:rsid w:val="00D60062"/>
    <w:rsid w:val="00D6038D"/>
    <w:rsid w:val="00D609C8"/>
    <w:rsid w:val="00D60DB8"/>
    <w:rsid w:val="00D613FF"/>
    <w:rsid w:val="00D64192"/>
    <w:rsid w:val="00D706D7"/>
    <w:rsid w:val="00D835F5"/>
    <w:rsid w:val="00D85FBA"/>
    <w:rsid w:val="00D866DF"/>
    <w:rsid w:val="00D87553"/>
    <w:rsid w:val="00D90F16"/>
    <w:rsid w:val="00DA1873"/>
    <w:rsid w:val="00DA2E32"/>
    <w:rsid w:val="00DA3552"/>
    <w:rsid w:val="00DB0101"/>
    <w:rsid w:val="00DB0D07"/>
    <w:rsid w:val="00DB2228"/>
    <w:rsid w:val="00DB47D7"/>
    <w:rsid w:val="00DC0550"/>
    <w:rsid w:val="00DC270E"/>
    <w:rsid w:val="00DC31AE"/>
    <w:rsid w:val="00DC5BCA"/>
    <w:rsid w:val="00DD19BD"/>
    <w:rsid w:val="00DD4635"/>
    <w:rsid w:val="00DD4AD7"/>
    <w:rsid w:val="00DD6913"/>
    <w:rsid w:val="00DD6FCB"/>
    <w:rsid w:val="00DE0F1E"/>
    <w:rsid w:val="00DE144C"/>
    <w:rsid w:val="00DE338E"/>
    <w:rsid w:val="00DE3DDC"/>
    <w:rsid w:val="00DE4449"/>
    <w:rsid w:val="00DF05D5"/>
    <w:rsid w:val="00DF14E1"/>
    <w:rsid w:val="00DF15E1"/>
    <w:rsid w:val="00DF1B44"/>
    <w:rsid w:val="00DF26B5"/>
    <w:rsid w:val="00DF2ABF"/>
    <w:rsid w:val="00DF63C3"/>
    <w:rsid w:val="00DF7E8F"/>
    <w:rsid w:val="00E04575"/>
    <w:rsid w:val="00E11603"/>
    <w:rsid w:val="00E21D62"/>
    <w:rsid w:val="00E24597"/>
    <w:rsid w:val="00E267E9"/>
    <w:rsid w:val="00E33012"/>
    <w:rsid w:val="00E350B1"/>
    <w:rsid w:val="00E35CD4"/>
    <w:rsid w:val="00E41569"/>
    <w:rsid w:val="00E50294"/>
    <w:rsid w:val="00E52E74"/>
    <w:rsid w:val="00E61728"/>
    <w:rsid w:val="00E653CF"/>
    <w:rsid w:val="00E81F85"/>
    <w:rsid w:val="00E8243C"/>
    <w:rsid w:val="00E85010"/>
    <w:rsid w:val="00E85900"/>
    <w:rsid w:val="00E87F71"/>
    <w:rsid w:val="00E90B2B"/>
    <w:rsid w:val="00E92992"/>
    <w:rsid w:val="00E94727"/>
    <w:rsid w:val="00E97371"/>
    <w:rsid w:val="00EA13F9"/>
    <w:rsid w:val="00EA3026"/>
    <w:rsid w:val="00EA5705"/>
    <w:rsid w:val="00EB087F"/>
    <w:rsid w:val="00EB16FC"/>
    <w:rsid w:val="00EB2B13"/>
    <w:rsid w:val="00EC51D3"/>
    <w:rsid w:val="00EC5E19"/>
    <w:rsid w:val="00ED08B2"/>
    <w:rsid w:val="00ED0E5D"/>
    <w:rsid w:val="00ED36C2"/>
    <w:rsid w:val="00EE2856"/>
    <w:rsid w:val="00EE336A"/>
    <w:rsid w:val="00EE3D45"/>
    <w:rsid w:val="00EE4FA9"/>
    <w:rsid w:val="00EE5976"/>
    <w:rsid w:val="00EE5EFD"/>
    <w:rsid w:val="00EF03DF"/>
    <w:rsid w:val="00EF0614"/>
    <w:rsid w:val="00EF1208"/>
    <w:rsid w:val="00EF1F30"/>
    <w:rsid w:val="00EF27A0"/>
    <w:rsid w:val="00EF2B0F"/>
    <w:rsid w:val="00F009A6"/>
    <w:rsid w:val="00F01A63"/>
    <w:rsid w:val="00F219CC"/>
    <w:rsid w:val="00F22D98"/>
    <w:rsid w:val="00F26940"/>
    <w:rsid w:val="00F27D7D"/>
    <w:rsid w:val="00F3052E"/>
    <w:rsid w:val="00F32793"/>
    <w:rsid w:val="00F333E6"/>
    <w:rsid w:val="00F35404"/>
    <w:rsid w:val="00F36A50"/>
    <w:rsid w:val="00F372B7"/>
    <w:rsid w:val="00F416B0"/>
    <w:rsid w:val="00F41C79"/>
    <w:rsid w:val="00F4260B"/>
    <w:rsid w:val="00F4305C"/>
    <w:rsid w:val="00F44F98"/>
    <w:rsid w:val="00F45649"/>
    <w:rsid w:val="00F46366"/>
    <w:rsid w:val="00F50880"/>
    <w:rsid w:val="00F514F6"/>
    <w:rsid w:val="00F5563D"/>
    <w:rsid w:val="00F5629D"/>
    <w:rsid w:val="00F57097"/>
    <w:rsid w:val="00F57C9A"/>
    <w:rsid w:val="00F6489F"/>
    <w:rsid w:val="00F7193F"/>
    <w:rsid w:val="00F727E0"/>
    <w:rsid w:val="00F7556D"/>
    <w:rsid w:val="00F75B82"/>
    <w:rsid w:val="00F82E76"/>
    <w:rsid w:val="00F84BF4"/>
    <w:rsid w:val="00F948FE"/>
    <w:rsid w:val="00F94C80"/>
    <w:rsid w:val="00F97146"/>
    <w:rsid w:val="00F97176"/>
    <w:rsid w:val="00FA08FD"/>
    <w:rsid w:val="00FA0D36"/>
    <w:rsid w:val="00FA107A"/>
    <w:rsid w:val="00FA1155"/>
    <w:rsid w:val="00FA6F3C"/>
    <w:rsid w:val="00FA7431"/>
    <w:rsid w:val="00FB0760"/>
    <w:rsid w:val="00FB1F06"/>
    <w:rsid w:val="00FB30D6"/>
    <w:rsid w:val="00FB42F6"/>
    <w:rsid w:val="00FB66E6"/>
    <w:rsid w:val="00FC333B"/>
    <w:rsid w:val="00FC347E"/>
    <w:rsid w:val="00FC4ADD"/>
    <w:rsid w:val="00FC699C"/>
    <w:rsid w:val="00FC6E02"/>
    <w:rsid w:val="00FD0AEB"/>
    <w:rsid w:val="00FD350C"/>
    <w:rsid w:val="00FD3A78"/>
    <w:rsid w:val="00FD79B1"/>
    <w:rsid w:val="00FE2CA7"/>
    <w:rsid w:val="00FE5110"/>
    <w:rsid w:val="00FE5590"/>
    <w:rsid w:val="00FE6229"/>
    <w:rsid w:val="00FE7FBD"/>
    <w:rsid w:val="00FF124F"/>
    <w:rsid w:val="00FF1FA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0468147-EB36-41D1-B19E-D4CAC3B4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E7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7F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7F32"/>
  </w:style>
  <w:style w:type="table" w:styleId="TableGrid">
    <w:name w:val="Table Grid"/>
    <w:basedOn w:val="TableNormal"/>
    <w:rsid w:val="005E7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527E8"/>
    <w:rPr>
      <w:rFonts w:ascii="Tahoma" w:hAnsi="Tahoma" w:cs="Tahoma"/>
      <w:sz w:val="16"/>
      <w:szCs w:val="16"/>
    </w:rPr>
  </w:style>
  <w:style w:type="paragraph" w:customStyle="1" w:styleId="nORMALArial">
    <w:name w:val="nORMAL + Arial"/>
    <w:aliases w:val="8 pt,Bold,Black,Small caps,Centered"/>
    <w:basedOn w:val="Header"/>
    <w:rsid w:val="00A15367"/>
    <w:pPr>
      <w:jc w:val="center"/>
    </w:pPr>
    <w:rPr>
      <w:rFonts w:ascii="Arial" w:hAnsi="Arial" w:cs="Arial"/>
      <w:b/>
      <w:smallCaps/>
      <w:color w:val="000000"/>
      <w:sz w:val="16"/>
    </w:rPr>
  </w:style>
  <w:style w:type="character" w:styleId="Hyperlink">
    <w:name w:val="Hyperlink"/>
    <w:rsid w:val="000922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1E9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obi.nj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0E26-F853-4541-879F-49C227DF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ENCE REPORT FOR BROKER APPLICANT</vt:lpstr>
    </vt:vector>
  </TitlesOfParts>
  <Company>NJDOBI</Company>
  <LinksUpToDate>false</LinksUpToDate>
  <CharactersWithSpaces>5267</CharactersWithSpaces>
  <SharedDoc>false</SharedDoc>
  <HLinks>
    <vt:vector size="6" baseType="variant">
      <vt:variant>
        <vt:i4>7864441</vt:i4>
      </vt:variant>
      <vt:variant>
        <vt:i4>0</vt:i4>
      </vt:variant>
      <vt:variant>
        <vt:i4>0</vt:i4>
      </vt:variant>
      <vt:variant>
        <vt:i4>5</vt:i4>
      </vt:variant>
      <vt:variant>
        <vt:lpwstr>http://www.dobi.nj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ENCE REPORT FOR BROKER APPLICANT</dc:title>
  <dc:subject/>
  <dc:creator>NJDOBI</dc:creator>
  <cp:keywords/>
  <cp:lastModifiedBy>McKeever, Lucy [DOBI]</cp:lastModifiedBy>
  <cp:revision>2</cp:revision>
  <cp:lastPrinted>2018-09-26T20:08:00Z</cp:lastPrinted>
  <dcterms:created xsi:type="dcterms:W3CDTF">2022-08-09T13:49:00Z</dcterms:created>
  <dcterms:modified xsi:type="dcterms:W3CDTF">2022-08-09T13:49:00Z</dcterms:modified>
</cp:coreProperties>
</file>